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03A9" w14:textId="77777777" w:rsidR="003716A2" w:rsidRDefault="003716A2" w:rsidP="009336E1">
      <w:pPr>
        <w:ind w:firstLineChars="0" w:firstLine="0"/>
        <w:rPr>
          <w:rFonts w:ascii="宋体" w:hAnsi="宋体"/>
          <w:b/>
          <w:bCs/>
          <w:sz w:val="32"/>
          <w:szCs w:val="28"/>
        </w:rPr>
      </w:pPr>
    </w:p>
    <w:p w14:paraId="5137BE7F" w14:textId="77777777" w:rsidR="003716A2" w:rsidRPr="00FB5012" w:rsidRDefault="003716A2" w:rsidP="003716A2">
      <w:pPr>
        <w:ind w:firstLineChars="600" w:firstLine="4320"/>
        <w:jc w:val="center"/>
        <w:rPr>
          <w:rFonts w:ascii="宋体" w:hAnsi="宋体"/>
          <w:b/>
          <w:bCs/>
          <w:sz w:val="72"/>
          <w:szCs w:val="72"/>
        </w:rPr>
      </w:pPr>
    </w:p>
    <w:p w14:paraId="7E68AF16" w14:textId="77777777" w:rsidR="00FB5012" w:rsidRPr="00FB5012" w:rsidRDefault="00FB5012" w:rsidP="00FB5012">
      <w:pPr>
        <w:ind w:firstLine="1440"/>
        <w:jc w:val="center"/>
        <w:rPr>
          <w:b/>
          <w:bCs/>
          <w:sz w:val="72"/>
          <w:szCs w:val="72"/>
        </w:rPr>
      </w:pPr>
      <w:bookmarkStart w:id="0" w:name="_Toc147708604"/>
      <w:bookmarkStart w:id="1" w:name="_Toc147709021"/>
      <w:bookmarkStart w:id="2" w:name="_Toc147710243"/>
      <w:r w:rsidRPr="00FB5012">
        <w:rPr>
          <w:rFonts w:hint="eastAsia"/>
          <w:b/>
          <w:bCs/>
          <w:sz w:val="72"/>
          <w:szCs w:val="72"/>
        </w:rPr>
        <w:t>电商后台管理系统用户需求说明书</w:t>
      </w:r>
      <w:bookmarkEnd w:id="0"/>
      <w:bookmarkEnd w:id="1"/>
      <w:bookmarkEnd w:id="2"/>
    </w:p>
    <w:p w14:paraId="61BDF664" w14:textId="77777777" w:rsidR="003716A2" w:rsidRPr="00FB5012" w:rsidRDefault="003716A2" w:rsidP="003716A2">
      <w:pPr>
        <w:ind w:firstLineChars="600" w:firstLine="1920"/>
        <w:jc w:val="center"/>
        <w:rPr>
          <w:rFonts w:ascii="宋体" w:hAnsi="宋体"/>
          <w:b/>
          <w:bCs/>
          <w:sz w:val="32"/>
          <w:szCs w:val="28"/>
        </w:rPr>
      </w:pPr>
    </w:p>
    <w:p w14:paraId="216C911C" w14:textId="77777777" w:rsidR="003716A2" w:rsidRDefault="003716A2" w:rsidP="003716A2">
      <w:pPr>
        <w:ind w:firstLineChars="600" w:firstLine="1920"/>
        <w:jc w:val="center"/>
        <w:rPr>
          <w:rFonts w:ascii="宋体" w:hAnsi="宋体"/>
          <w:b/>
          <w:bCs/>
          <w:sz w:val="32"/>
          <w:szCs w:val="28"/>
        </w:rPr>
      </w:pPr>
    </w:p>
    <w:p w14:paraId="06721D67" w14:textId="77777777" w:rsidR="003716A2" w:rsidRDefault="003716A2" w:rsidP="003716A2">
      <w:pPr>
        <w:ind w:firstLineChars="600" w:firstLine="1920"/>
        <w:jc w:val="center"/>
        <w:rPr>
          <w:rFonts w:ascii="宋体" w:hAnsi="宋体"/>
          <w:b/>
          <w:bCs/>
          <w:sz w:val="32"/>
          <w:szCs w:val="28"/>
        </w:rPr>
      </w:pPr>
    </w:p>
    <w:p w14:paraId="146F569D" w14:textId="77777777" w:rsidR="003716A2" w:rsidRDefault="003716A2" w:rsidP="003716A2">
      <w:pPr>
        <w:ind w:firstLineChars="600" w:firstLine="1920"/>
        <w:jc w:val="center"/>
        <w:rPr>
          <w:rFonts w:ascii="宋体" w:hAnsi="宋体"/>
          <w:b/>
          <w:bCs/>
          <w:sz w:val="32"/>
          <w:szCs w:val="28"/>
        </w:rPr>
      </w:pPr>
    </w:p>
    <w:p w14:paraId="437FC0B7" w14:textId="77777777" w:rsidR="003716A2" w:rsidRDefault="003716A2" w:rsidP="003716A2">
      <w:pPr>
        <w:ind w:firstLineChars="600" w:firstLine="1920"/>
        <w:jc w:val="center"/>
        <w:rPr>
          <w:rFonts w:ascii="宋体" w:hAnsi="宋体"/>
          <w:b/>
          <w:bCs/>
          <w:sz w:val="32"/>
          <w:szCs w:val="28"/>
        </w:rPr>
      </w:pPr>
    </w:p>
    <w:p w14:paraId="012400DF" w14:textId="77777777" w:rsidR="003716A2" w:rsidRDefault="003716A2" w:rsidP="003716A2">
      <w:pPr>
        <w:ind w:firstLineChars="600" w:firstLine="1920"/>
        <w:jc w:val="center"/>
        <w:rPr>
          <w:rFonts w:ascii="宋体" w:hAnsi="宋体"/>
          <w:b/>
          <w:bCs/>
          <w:sz w:val="32"/>
          <w:szCs w:val="28"/>
        </w:rPr>
      </w:pPr>
    </w:p>
    <w:p w14:paraId="4F13B680" w14:textId="77777777" w:rsidR="003716A2" w:rsidRDefault="003716A2" w:rsidP="003716A2">
      <w:pPr>
        <w:ind w:firstLineChars="600" w:firstLine="1920"/>
        <w:jc w:val="center"/>
        <w:rPr>
          <w:rFonts w:ascii="宋体" w:hAnsi="宋体"/>
          <w:b/>
          <w:bCs/>
          <w:sz w:val="32"/>
          <w:szCs w:val="28"/>
        </w:rPr>
      </w:pPr>
    </w:p>
    <w:p w14:paraId="27E98511" w14:textId="77777777" w:rsidR="003716A2" w:rsidRDefault="003716A2" w:rsidP="003716A2">
      <w:pPr>
        <w:ind w:firstLineChars="600" w:firstLine="1920"/>
        <w:rPr>
          <w:rFonts w:ascii="宋体" w:hAnsi="宋体"/>
          <w:b/>
          <w:bCs/>
          <w:sz w:val="32"/>
          <w:szCs w:val="28"/>
        </w:rPr>
      </w:pPr>
    </w:p>
    <w:p w14:paraId="74A9F9A6" w14:textId="424D3B52" w:rsidR="00E671C1" w:rsidRDefault="00E671C1" w:rsidP="003716A2">
      <w:pPr>
        <w:ind w:firstLineChars="600" w:firstLine="1920"/>
        <w:rPr>
          <w:rFonts w:ascii="宋体" w:hAnsi="宋体"/>
          <w:b/>
          <w:bCs/>
          <w:sz w:val="32"/>
          <w:szCs w:val="28"/>
        </w:rPr>
      </w:pPr>
      <w:r>
        <w:rPr>
          <w:rFonts w:ascii="宋体" w:hAnsi="宋体" w:hint="eastAsia"/>
          <w:b/>
          <w:bCs/>
          <w:sz w:val="32"/>
          <w:szCs w:val="28"/>
        </w:rPr>
        <w:t>负责人：刘东</w:t>
      </w:r>
    </w:p>
    <w:p w14:paraId="37DB51FC" w14:textId="493051C2" w:rsidR="00E671C1" w:rsidRPr="00B1708F" w:rsidRDefault="00E671C1" w:rsidP="003716A2">
      <w:pPr>
        <w:ind w:firstLineChars="600" w:firstLine="1920"/>
        <w:rPr>
          <w:rFonts w:ascii="宋体" w:hAnsi="宋体"/>
          <w:b/>
          <w:bCs/>
          <w:sz w:val="32"/>
          <w:szCs w:val="28"/>
        </w:rPr>
      </w:pPr>
      <w:r>
        <w:rPr>
          <w:rFonts w:ascii="宋体" w:hAnsi="宋体" w:hint="eastAsia"/>
          <w:b/>
          <w:bCs/>
          <w:sz w:val="32"/>
          <w:szCs w:val="28"/>
        </w:rPr>
        <w:t>成员：庄隆欣，杨一波</w:t>
      </w:r>
    </w:p>
    <w:p w14:paraId="2146CDAA" w14:textId="77777777" w:rsidR="008966B3" w:rsidRPr="00E671C1" w:rsidRDefault="008966B3">
      <w:pPr>
        <w:widowControl/>
        <w:spacing w:line="240" w:lineRule="auto"/>
        <w:ind w:firstLineChars="0" w:firstLine="0"/>
        <w:jc w:val="left"/>
        <w:rPr>
          <w:rFonts w:cs="Times New Roman"/>
          <w:kern w:val="0"/>
          <w:sz w:val="22"/>
          <w:szCs w:val="22"/>
        </w:rPr>
      </w:pPr>
    </w:p>
    <w:p w14:paraId="78B1FDD4" w14:textId="0C594D1D" w:rsidR="00A72CAC" w:rsidRDefault="008966B3" w:rsidP="002665D5">
      <w:pPr>
        <w:widowControl/>
        <w:spacing w:line="240" w:lineRule="auto"/>
        <w:ind w:firstLineChars="0" w:firstLine="0"/>
        <w:jc w:val="left"/>
        <w:rPr>
          <w:rFonts w:cs="Times New Roman"/>
          <w:kern w:val="0"/>
          <w:sz w:val="22"/>
          <w:szCs w:val="22"/>
        </w:rPr>
      </w:pPr>
      <w:r>
        <w:rPr>
          <w:rFonts w:cs="Times New Roman"/>
          <w:kern w:val="0"/>
          <w:sz w:val="22"/>
          <w:szCs w:val="22"/>
        </w:rPr>
        <w:br w:type="page"/>
      </w:r>
      <w:bookmarkStart w:id="3" w:name="_Toc147709022"/>
      <w:bookmarkStart w:id="4" w:name="_Toc147708605"/>
    </w:p>
    <w:sdt>
      <w:sdtPr>
        <w:rPr>
          <w:rFonts w:asciiTheme="minorHAnsi" w:eastAsiaTheme="minorEastAsia" w:hAnsiTheme="minorHAnsi" w:cstheme="minorBidi"/>
          <w:color w:val="auto"/>
          <w:kern w:val="2"/>
          <w:sz w:val="21"/>
          <w:szCs w:val="21"/>
          <w:lang w:val="zh-CN"/>
        </w:rPr>
        <w:id w:val="1798948229"/>
        <w:docPartObj>
          <w:docPartGallery w:val="Table of Contents"/>
          <w:docPartUnique/>
        </w:docPartObj>
      </w:sdtPr>
      <w:sdtEndPr>
        <w:rPr>
          <w:b/>
          <w:bCs/>
        </w:rPr>
      </w:sdtEndPr>
      <w:sdtContent>
        <w:p w14:paraId="06B1F2AD" w14:textId="1102DB1F" w:rsidR="002665D5" w:rsidRDefault="002665D5">
          <w:pPr>
            <w:pStyle w:val="TOC"/>
            <w:ind w:firstLine="420"/>
          </w:pPr>
          <w:r>
            <w:rPr>
              <w:lang w:val="zh-CN"/>
            </w:rPr>
            <w:t>目录</w:t>
          </w:r>
        </w:p>
        <w:p w14:paraId="1FC7C98C" w14:textId="296A5AE5" w:rsidR="002665D5" w:rsidRDefault="002665D5">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147761320" w:history="1">
            <w:r w:rsidRPr="00287A08">
              <w:rPr>
                <w:rStyle w:val="a7"/>
                <w:noProof/>
              </w:rPr>
              <w:t>1.1. 概述</w:t>
            </w:r>
            <w:r>
              <w:rPr>
                <w:noProof/>
                <w:webHidden/>
              </w:rPr>
              <w:tab/>
            </w:r>
            <w:r>
              <w:rPr>
                <w:noProof/>
                <w:webHidden/>
              </w:rPr>
              <w:fldChar w:fldCharType="begin"/>
            </w:r>
            <w:r>
              <w:rPr>
                <w:noProof/>
                <w:webHidden/>
              </w:rPr>
              <w:instrText xml:space="preserve"> PAGEREF _Toc147761320 \h </w:instrText>
            </w:r>
            <w:r>
              <w:rPr>
                <w:noProof/>
                <w:webHidden/>
              </w:rPr>
            </w:r>
            <w:r>
              <w:rPr>
                <w:noProof/>
                <w:webHidden/>
              </w:rPr>
              <w:fldChar w:fldCharType="separate"/>
            </w:r>
            <w:r>
              <w:rPr>
                <w:noProof/>
                <w:webHidden/>
              </w:rPr>
              <w:t>2</w:t>
            </w:r>
            <w:r>
              <w:rPr>
                <w:noProof/>
                <w:webHidden/>
              </w:rPr>
              <w:fldChar w:fldCharType="end"/>
            </w:r>
          </w:hyperlink>
        </w:p>
        <w:p w14:paraId="4E8BC41E" w14:textId="3ACAE671" w:rsidR="002665D5" w:rsidRDefault="00043708">
          <w:pPr>
            <w:pStyle w:val="TOC2"/>
            <w:tabs>
              <w:tab w:val="right" w:leader="dot" w:pos="8296"/>
            </w:tabs>
            <w:rPr>
              <w:rFonts w:cstheme="minorBidi"/>
              <w:noProof/>
              <w:kern w:val="2"/>
              <w:sz w:val="21"/>
            </w:rPr>
          </w:pPr>
          <w:hyperlink w:anchor="_Toc147761321" w:history="1">
            <w:r w:rsidR="002665D5" w:rsidRPr="00287A08">
              <w:rPr>
                <w:rStyle w:val="a7"/>
                <w:noProof/>
              </w:rPr>
              <w:t>1.2. 目标与目的</w:t>
            </w:r>
            <w:r w:rsidR="002665D5">
              <w:rPr>
                <w:noProof/>
                <w:webHidden/>
              </w:rPr>
              <w:tab/>
            </w:r>
            <w:r w:rsidR="002665D5">
              <w:rPr>
                <w:noProof/>
                <w:webHidden/>
              </w:rPr>
              <w:fldChar w:fldCharType="begin"/>
            </w:r>
            <w:r w:rsidR="002665D5">
              <w:rPr>
                <w:noProof/>
                <w:webHidden/>
              </w:rPr>
              <w:instrText xml:space="preserve"> PAGEREF _Toc147761321 \h </w:instrText>
            </w:r>
            <w:r w:rsidR="002665D5">
              <w:rPr>
                <w:noProof/>
                <w:webHidden/>
              </w:rPr>
            </w:r>
            <w:r w:rsidR="002665D5">
              <w:rPr>
                <w:noProof/>
                <w:webHidden/>
              </w:rPr>
              <w:fldChar w:fldCharType="separate"/>
            </w:r>
            <w:r w:rsidR="002665D5">
              <w:rPr>
                <w:noProof/>
                <w:webHidden/>
              </w:rPr>
              <w:t>2</w:t>
            </w:r>
            <w:r w:rsidR="002665D5">
              <w:rPr>
                <w:noProof/>
                <w:webHidden/>
              </w:rPr>
              <w:fldChar w:fldCharType="end"/>
            </w:r>
          </w:hyperlink>
        </w:p>
        <w:p w14:paraId="62EF9EF1" w14:textId="746A1748" w:rsidR="002665D5" w:rsidRDefault="00043708">
          <w:pPr>
            <w:pStyle w:val="TOC2"/>
            <w:tabs>
              <w:tab w:val="right" w:leader="dot" w:pos="8296"/>
            </w:tabs>
            <w:rPr>
              <w:rFonts w:cstheme="minorBidi"/>
              <w:noProof/>
              <w:kern w:val="2"/>
              <w:sz w:val="21"/>
            </w:rPr>
          </w:pPr>
          <w:hyperlink w:anchor="_Toc147761322" w:history="1">
            <w:r w:rsidR="002665D5" w:rsidRPr="00287A08">
              <w:rPr>
                <w:rStyle w:val="a7"/>
                <w:noProof/>
              </w:rPr>
              <w:t>1.3. 用户角色</w:t>
            </w:r>
            <w:r w:rsidR="002665D5">
              <w:rPr>
                <w:noProof/>
                <w:webHidden/>
              </w:rPr>
              <w:tab/>
            </w:r>
            <w:r w:rsidR="002665D5">
              <w:rPr>
                <w:noProof/>
                <w:webHidden/>
              </w:rPr>
              <w:fldChar w:fldCharType="begin"/>
            </w:r>
            <w:r w:rsidR="002665D5">
              <w:rPr>
                <w:noProof/>
                <w:webHidden/>
              </w:rPr>
              <w:instrText xml:space="preserve"> PAGEREF _Toc147761322 \h </w:instrText>
            </w:r>
            <w:r w:rsidR="002665D5">
              <w:rPr>
                <w:noProof/>
                <w:webHidden/>
              </w:rPr>
            </w:r>
            <w:r w:rsidR="002665D5">
              <w:rPr>
                <w:noProof/>
                <w:webHidden/>
              </w:rPr>
              <w:fldChar w:fldCharType="separate"/>
            </w:r>
            <w:r w:rsidR="002665D5">
              <w:rPr>
                <w:noProof/>
                <w:webHidden/>
              </w:rPr>
              <w:t>2</w:t>
            </w:r>
            <w:r w:rsidR="002665D5">
              <w:rPr>
                <w:noProof/>
                <w:webHidden/>
              </w:rPr>
              <w:fldChar w:fldCharType="end"/>
            </w:r>
          </w:hyperlink>
        </w:p>
        <w:p w14:paraId="1DB180E9" w14:textId="7D3B84B8" w:rsidR="002665D5" w:rsidRDefault="00043708">
          <w:pPr>
            <w:pStyle w:val="TOC2"/>
            <w:tabs>
              <w:tab w:val="right" w:leader="dot" w:pos="8296"/>
            </w:tabs>
            <w:rPr>
              <w:rFonts w:cstheme="minorBidi"/>
              <w:noProof/>
              <w:kern w:val="2"/>
              <w:sz w:val="21"/>
            </w:rPr>
          </w:pPr>
          <w:hyperlink w:anchor="_Toc147761323" w:history="1">
            <w:r w:rsidR="002665D5" w:rsidRPr="00287A08">
              <w:rPr>
                <w:rStyle w:val="a7"/>
                <w:noProof/>
              </w:rPr>
              <w:t>1.4. 功能需求</w:t>
            </w:r>
            <w:r w:rsidR="002665D5">
              <w:rPr>
                <w:noProof/>
                <w:webHidden/>
              </w:rPr>
              <w:tab/>
            </w:r>
            <w:r w:rsidR="002665D5">
              <w:rPr>
                <w:noProof/>
                <w:webHidden/>
              </w:rPr>
              <w:fldChar w:fldCharType="begin"/>
            </w:r>
            <w:r w:rsidR="002665D5">
              <w:rPr>
                <w:noProof/>
                <w:webHidden/>
              </w:rPr>
              <w:instrText xml:space="preserve"> PAGEREF _Toc147761323 \h </w:instrText>
            </w:r>
            <w:r w:rsidR="002665D5">
              <w:rPr>
                <w:noProof/>
                <w:webHidden/>
              </w:rPr>
            </w:r>
            <w:r w:rsidR="002665D5">
              <w:rPr>
                <w:noProof/>
                <w:webHidden/>
              </w:rPr>
              <w:fldChar w:fldCharType="separate"/>
            </w:r>
            <w:r w:rsidR="002665D5">
              <w:rPr>
                <w:noProof/>
                <w:webHidden/>
              </w:rPr>
              <w:t>2</w:t>
            </w:r>
            <w:r w:rsidR="002665D5">
              <w:rPr>
                <w:noProof/>
                <w:webHidden/>
              </w:rPr>
              <w:fldChar w:fldCharType="end"/>
            </w:r>
          </w:hyperlink>
        </w:p>
        <w:p w14:paraId="3DAB19B3" w14:textId="5A55294F" w:rsidR="002665D5" w:rsidRDefault="00043708">
          <w:pPr>
            <w:pStyle w:val="TOC3"/>
            <w:tabs>
              <w:tab w:val="right" w:leader="dot" w:pos="8296"/>
            </w:tabs>
            <w:rPr>
              <w:rFonts w:cstheme="minorBidi"/>
              <w:noProof/>
              <w:kern w:val="2"/>
              <w:sz w:val="21"/>
            </w:rPr>
          </w:pPr>
          <w:hyperlink w:anchor="_Toc147761324" w:history="1">
            <w:r w:rsidR="002665D5" w:rsidRPr="00287A08">
              <w:rPr>
                <w:rStyle w:val="a7"/>
                <w:noProof/>
              </w:rPr>
              <w:t>1.4.1. 商品管理功能</w:t>
            </w:r>
            <w:r w:rsidR="002665D5">
              <w:rPr>
                <w:noProof/>
                <w:webHidden/>
              </w:rPr>
              <w:tab/>
            </w:r>
            <w:r w:rsidR="002665D5">
              <w:rPr>
                <w:noProof/>
                <w:webHidden/>
              </w:rPr>
              <w:fldChar w:fldCharType="begin"/>
            </w:r>
            <w:r w:rsidR="002665D5">
              <w:rPr>
                <w:noProof/>
                <w:webHidden/>
              </w:rPr>
              <w:instrText xml:space="preserve"> PAGEREF _Toc147761324 \h </w:instrText>
            </w:r>
            <w:r w:rsidR="002665D5">
              <w:rPr>
                <w:noProof/>
                <w:webHidden/>
              </w:rPr>
            </w:r>
            <w:r w:rsidR="002665D5">
              <w:rPr>
                <w:noProof/>
                <w:webHidden/>
              </w:rPr>
              <w:fldChar w:fldCharType="separate"/>
            </w:r>
            <w:r w:rsidR="002665D5">
              <w:rPr>
                <w:noProof/>
                <w:webHidden/>
              </w:rPr>
              <w:t>2</w:t>
            </w:r>
            <w:r w:rsidR="002665D5">
              <w:rPr>
                <w:noProof/>
                <w:webHidden/>
              </w:rPr>
              <w:fldChar w:fldCharType="end"/>
            </w:r>
          </w:hyperlink>
        </w:p>
        <w:p w14:paraId="6805C490" w14:textId="1EDB2DAC" w:rsidR="002665D5" w:rsidRDefault="00043708">
          <w:pPr>
            <w:pStyle w:val="TOC3"/>
            <w:tabs>
              <w:tab w:val="right" w:leader="dot" w:pos="8296"/>
            </w:tabs>
            <w:rPr>
              <w:rFonts w:cstheme="minorBidi"/>
              <w:noProof/>
              <w:kern w:val="2"/>
              <w:sz w:val="21"/>
            </w:rPr>
          </w:pPr>
          <w:hyperlink w:anchor="_Toc147761325" w:history="1">
            <w:r w:rsidR="002665D5" w:rsidRPr="00287A08">
              <w:rPr>
                <w:rStyle w:val="a7"/>
                <w:noProof/>
              </w:rPr>
              <w:t>1.4.2. 订单管理功能</w:t>
            </w:r>
            <w:r w:rsidR="002665D5">
              <w:rPr>
                <w:noProof/>
                <w:webHidden/>
              </w:rPr>
              <w:tab/>
            </w:r>
            <w:r w:rsidR="002665D5">
              <w:rPr>
                <w:noProof/>
                <w:webHidden/>
              </w:rPr>
              <w:fldChar w:fldCharType="begin"/>
            </w:r>
            <w:r w:rsidR="002665D5">
              <w:rPr>
                <w:noProof/>
                <w:webHidden/>
              </w:rPr>
              <w:instrText xml:space="preserve"> PAGEREF _Toc147761325 \h </w:instrText>
            </w:r>
            <w:r w:rsidR="002665D5">
              <w:rPr>
                <w:noProof/>
                <w:webHidden/>
              </w:rPr>
            </w:r>
            <w:r w:rsidR="002665D5">
              <w:rPr>
                <w:noProof/>
                <w:webHidden/>
              </w:rPr>
              <w:fldChar w:fldCharType="separate"/>
            </w:r>
            <w:r w:rsidR="002665D5">
              <w:rPr>
                <w:noProof/>
                <w:webHidden/>
              </w:rPr>
              <w:t>2</w:t>
            </w:r>
            <w:r w:rsidR="002665D5">
              <w:rPr>
                <w:noProof/>
                <w:webHidden/>
              </w:rPr>
              <w:fldChar w:fldCharType="end"/>
            </w:r>
          </w:hyperlink>
        </w:p>
        <w:p w14:paraId="4052AEAA" w14:textId="4CA8B874" w:rsidR="002665D5" w:rsidRDefault="00043708">
          <w:pPr>
            <w:pStyle w:val="TOC3"/>
            <w:tabs>
              <w:tab w:val="right" w:leader="dot" w:pos="8296"/>
            </w:tabs>
            <w:rPr>
              <w:rFonts w:cstheme="minorBidi"/>
              <w:noProof/>
              <w:kern w:val="2"/>
              <w:sz w:val="21"/>
            </w:rPr>
          </w:pPr>
          <w:hyperlink w:anchor="_Toc147761326" w:history="1">
            <w:r w:rsidR="002665D5" w:rsidRPr="00287A08">
              <w:rPr>
                <w:rStyle w:val="a7"/>
                <w:noProof/>
              </w:rPr>
              <w:t>1.4.3. 用户管理功能</w:t>
            </w:r>
            <w:r w:rsidR="002665D5">
              <w:rPr>
                <w:noProof/>
                <w:webHidden/>
              </w:rPr>
              <w:tab/>
            </w:r>
            <w:r w:rsidR="002665D5">
              <w:rPr>
                <w:noProof/>
                <w:webHidden/>
              </w:rPr>
              <w:fldChar w:fldCharType="begin"/>
            </w:r>
            <w:r w:rsidR="002665D5">
              <w:rPr>
                <w:noProof/>
                <w:webHidden/>
              </w:rPr>
              <w:instrText xml:space="preserve"> PAGEREF _Toc147761326 \h </w:instrText>
            </w:r>
            <w:r w:rsidR="002665D5">
              <w:rPr>
                <w:noProof/>
                <w:webHidden/>
              </w:rPr>
            </w:r>
            <w:r w:rsidR="002665D5">
              <w:rPr>
                <w:noProof/>
                <w:webHidden/>
              </w:rPr>
              <w:fldChar w:fldCharType="separate"/>
            </w:r>
            <w:r w:rsidR="002665D5">
              <w:rPr>
                <w:noProof/>
                <w:webHidden/>
              </w:rPr>
              <w:t>3</w:t>
            </w:r>
            <w:r w:rsidR="002665D5">
              <w:rPr>
                <w:noProof/>
                <w:webHidden/>
              </w:rPr>
              <w:fldChar w:fldCharType="end"/>
            </w:r>
          </w:hyperlink>
        </w:p>
        <w:p w14:paraId="3F038E3E" w14:textId="19FAF1D7" w:rsidR="002665D5" w:rsidRDefault="00043708">
          <w:pPr>
            <w:pStyle w:val="TOC3"/>
            <w:tabs>
              <w:tab w:val="right" w:leader="dot" w:pos="8296"/>
            </w:tabs>
            <w:rPr>
              <w:rFonts w:cstheme="minorBidi"/>
              <w:noProof/>
              <w:kern w:val="2"/>
              <w:sz w:val="21"/>
            </w:rPr>
          </w:pPr>
          <w:hyperlink w:anchor="_Toc147761327" w:history="1">
            <w:r w:rsidR="002665D5" w:rsidRPr="00287A08">
              <w:rPr>
                <w:rStyle w:val="a7"/>
                <w:noProof/>
              </w:rPr>
              <w:t>1.4.4. 数据统计</w:t>
            </w:r>
            <w:r w:rsidR="002665D5">
              <w:rPr>
                <w:noProof/>
                <w:webHidden/>
              </w:rPr>
              <w:tab/>
            </w:r>
            <w:r w:rsidR="002665D5">
              <w:rPr>
                <w:noProof/>
                <w:webHidden/>
              </w:rPr>
              <w:fldChar w:fldCharType="begin"/>
            </w:r>
            <w:r w:rsidR="002665D5">
              <w:rPr>
                <w:noProof/>
                <w:webHidden/>
              </w:rPr>
              <w:instrText xml:space="preserve"> PAGEREF _Toc147761327 \h </w:instrText>
            </w:r>
            <w:r w:rsidR="002665D5">
              <w:rPr>
                <w:noProof/>
                <w:webHidden/>
              </w:rPr>
            </w:r>
            <w:r w:rsidR="002665D5">
              <w:rPr>
                <w:noProof/>
                <w:webHidden/>
              </w:rPr>
              <w:fldChar w:fldCharType="separate"/>
            </w:r>
            <w:r w:rsidR="002665D5">
              <w:rPr>
                <w:noProof/>
                <w:webHidden/>
              </w:rPr>
              <w:t>3</w:t>
            </w:r>
            <w:r w:rsidR="002665D5">
              <w:rPr>
                <w:noProof/>
                <w:webHidden/>
              </w:rPr>
              <w:fldChar w:fldCharType="end"/>
            </w:r>
          </w:hyperlink>
        </w:p>
        <w:p w14:paraId="0674BC3D" w14:textId="1AC5A81E" w:rsidR="002665D5" w:rsidRDefault="00043708">
          <w:pPr>
            <w:pStyle w:val="TOC2"/>
            <w:tabs>
              <w:tab w:val="right" w:leader="dot" w:pos="8296"/>
            </w:tabs>
            <w:rPr>
              <w:rFonts w:cstheme="minorBidi"/>
              <w:noProof/>
              <w:kern w:val="2"/>
              <w:sz w:val="21"/>
            </w:rPr>
          </w:pPr>
          <w:hyperlink w:anchor="_Toc147761328" w:history="1">
            <w:r w:rsidR="002665D5" w:rsidRPr="00287A08">
              <w:rPr>
                <w:rStyle w:val="a7"/>
                <w:noProof/>
              </w:rPr>
              <w:t>1.5. 性能要求</w:t>
            </w:r>
            <w:r w:rsidR="002665D5">
              <w:rPr>
                <w:noProof/>
                <w:webHidden/>
              </w:rPr>
              <w:tab/>
            </w:r>
            <w:r w:rsidR="002665D5">
              <w:rPr>
                <w:noProof/>
                <w:webHidden/>
              </w:rPr>
              <w:fldChar w:fldCharType="begin"/>
            </w:r>
            <w:r w:rsidR="002665D5">
              <w:rPr>
                <w:noProof/>
                <w:webHidden/>
              </w:rPr>
              <w:instrText xml:space="preserve"> PAGEREF _Toc147761328 \h </w:instrText>
            </w:r>
            <w:r w:rsidR="002665D5">
              <w:rPr>
                <w:noProof/>
                <w:webHidden/>
              </w:rPr>
            </w:r>
            <w:r w:rsidR="002665D5">
              <w:rPr>
                <w:noProof/>
                <w:webHidden/>
              </w:rPr>
              <w:fldChar w:fldCharType="separate"/>
            </w:r>
            <w:r w:rsidR="002665D5">
              <w:rPr>
                <w:noProof/>
                <w:webHidden/>
              </w:rPr>
              <w:t>3</w:t>
            </w:r>
            <w:r w:rsidR="002665D5">
              <w:rPr>
                <w:noProof/>
                <w:webHidden/>
              </w:rPr>
              <w:fldChar w:fldCharType="end"/>
            </w:r>
          </w:hyperlink>
        </w:p>
        <w:p w14:paraId="47663039" w14:textId="02FB2A62" w:rsidR="002665D5" w:rsidRDefault="00043708">
          <w:pPr>
            <w:pStyle w:val="TOC3"/>
            <w:tabs>
              <w:tab w:val="right" w:leader="dot" w:pos="8296"/>
            </w:tabs>
            <w:rPr>
              <w:rFonts w:cstheme="minorBidi"/>
              <w:noProof/>
              <w:kern w:val="2"/>
              <w:sz w:val="21"/>
            </w:rPr>
          </w:pPr>
          <w:hyperlink w:anchor="_Toc147761329" w:history="1">
            <w:r w:rsidR="002665D5" w:rsidRPr="00287A08">
              <w:rPr>
                <w:rStyle w:val="a7"/>
                <w:noProof/>
              </w:rPr>
              <w:t>1.5.1. 系统性能</w:t>
            </w:r>
            <w:r w:rsidR="002665D5">
              <w:rPr>
                <w:noProof/>
                <w:webHidden/>
              </w:rPr>
              <w:tab/>
            </w:r>
            <w:r w:rsidR="002665D5">
              <w:rPr>
                <w:noProof/>
                <w:webHidden/>
              </w:rPr>
              <w:fldChar w:fldCharType="begin"/>
            </w:r>
            <w:r w:rsidR="002665D5">
              <w:rPr>
                <w:noProof/>
                <w:webHidden/>
              </w:rPr>
              <w:instrText xml:space="preserve"> PAGEREF _Toc147761329 \h </w:instrText>
            </w:r>
            <w:r w:rsidR="002665D5">
              <w:rPr>
                <w:noProof/>
                <w:webHidden/>
              </w:rPr>
            </w:r>
            <w:r w:rsidR="002665D5">
              <w:rPr>
                <w:noProof/>
                <w:webHidden/>
              </w:rPr>
              <w:fldChar w:fldCharType="separate"/>
            </w:r>
            <w:r w:rsidR="002665D5">
              <w:rPr>
                <w:noProof/>
                <w:webHidden/>
              </w:rPr>
              <w:t>3</w:t>
            </w:r>
            <w:r w:rsidR="002665D5">
              <w:rPr>
                <w:noProof/>
                <w:webHidden/>
              </w:rPr>
              <w:fldChar w:fldCharType="end"/>
            </w:r>
          </w:hyperlink>
        </w:p>
        <w:p w14:paraId="3654E029" w14:textId="02E5B3F6" w:rsidR="002665D5" w:rsidRDefault="00043708">
          <w:pPr>
            <w:pStyle w:val="TOC3"/>
            <w:tabs>
              <w:tab w:val="right" w:leader="dot" w:pos="8296"/>
            </w:tabs>
            <w:rPr>
              <w:rFonts w:cstheme="minorBidi"/>
              <w:noProof/>
              <w:kern w:val="2"/>
              <w:sz w:val="21"/>
            </w:rPr>
          </w:pPr>
          <w:hyperlink w:anchor="_Toc147761330" w:history="1">
            <w:r w:rsidR="002665D5" w:rsidRPr="00287A08">
              <w:rPr>
                <w:rStyle w:val="a7"/>
                <w:noProof/>
              </w:rPr>
              <w:t>1.5.2. 使用友好性</w:t>
            </w:r>
            <w:r w:rsidR="002665D5">
              <w:rPr>
                <w:noProof/>
                <w:webHidden/>
              </w:rPr>
              <w:tab/>
            </w:r>
            <w:r w:rsidR="002665D5">
              <w:rPr>
                <w:noProof/>
                <w:webHidden/>
              </w:rPr>
              <w:fldChar w:fldCharType="begin"/>
            </w:r>
            <w:r w:rsidR="002665D5">
              <w:rPr>
                <w:noProof/>
                <w:webHidden/>
              </w:rPr>
              <w:instrText xml:space="preserve"> PAGEREF _Toc147761330 \h </w:instrText>
            </w:r>
            <w:r w:rsidR="002665D5">
              <w:rPr>
                <w:noProof/>
                <w:webHidden/>
              </w:rPr>
            </w:r>
            <w:r w:rsidR="002665D5">
              <w:rPr>
                <w:noProof/>
                <w:webHidden/>
              </w:rPr>
              <w:fldChar w:fldCharType="separate"/>
            </w:r>
            <w:r w:rsidR="002665D5">
              <w:rPr>
                <w:noProof/>
                <w:webHidden/>
              </w:rPr>
              <w:t>3</w:t>
            </w:r>
            <w:r w:rsidR="002665D5">
              <w:rPr>
                <w:noProof/>
                <w:webHidden/>
              </w:rPr>
              <w:fldChar w:fldCharType="end"/>
            </w:r>
          </w:hyperlink>
        </w:p>
        <w:p w14:paraId="71285C7C" w14:textId="508E267C" w:rsidR="002665D5" w:rsidRDefault="00043708">
          <w:pPr>
            <w:pStyle w:val="TOC2"/>
            <w:tabs>
              <w:tab w:val="right" w:leader="dot" w:pos="8296"/>
            </w:tabs>
            <w:rPr>
              <w:rFonts w:cstheme="minorBidi"/>
              <w:noProof/>
              <w:kern w:val="2"/>
              <w:sz w:val="21"/>
            </w:rPr>
          </w:pPr>
          <w:hyperlink w:anchor="_Toc147761331" w:history="1">
            <w:r w:rsidR="002665D5" w:rsidRPr="00287A08">
              <w:rPr>
                <w:rStyle w:val="a7"/>
                <w:noProof/>
              </w:rPr>
              <w:t>1.6. 使用案例（典型案例）</w:t>
            </w:r>
            <w:r w:rsidR="002665D5">
              <w:rPr>
                <w:noProof/>
                <w:webHidden/>
              </w:rPr>
              <w:tab/>
            </w:r>
            <w:r w:rsidR="002665D5">
              <w:rPr>
                <w:noProof/>
                <w:webHidden/>
              </w:rPr>
              <w:fldChar w:fldCharType="begin"/>
            </w:r>
            <w:r w:rsidR="002665D5">
              <w:rPr>
                <w:noProof/>
                <w:webHidden/>
              </w:rPr>
              <w:instrText xml:space="preserve"> PAGEREF _Toc147761331 \h </w:instrText>
            </w:r>
            <w:r w:rsidR="002665D5">
              <w:rPr>
                <w:noProof/>
                <w:webHidden/>
              </w:rPr>
            </w:r>
            <w:r w:rsidR="002665D5">
              <w:rPr>
                <w:noProof/>
                <w:webHidden/>
              </w:rPr>
              <w:fldChar w:fldCharType="separate"/>
            </w:r>
            <w:r w:rsidR="002665D5">
              <w:rPr>
                <w:noProof/>
                <w:webHidden/>
              </w:rPr>
              <w:t>4</w:t>
            </w:r>
            <w:r w:rsidR="002665D5">
              <w:rPr>
                <w:noProof/>
                <w:webHidden/>
              </w:rPr>
              <w:fldChar w:fldCharType="end"/>
            </w:r>
          </w:hyperlink>
        </w:p>
        <w:p w14:paraId="3470E7D9" w14:textId="731CAF75" w:rsidR="002665D5" w:rsidRDefault="00043708">
          <w:pPr>
            <w:pStyle w:val="TOC3"/>
            <w:tabs>
              <w:tab w:val="right" w:leader="dot" w:pos="8296"/>
            </w:tabs>
            <w:rPr>
              <w:rFonts w:cstheme="minorBidi"/>
              <w:noProof/>
              <w:kern w:val="2"/>
              <w:sz w:val="21"/>
            </w:rPr>
          </w:pPr>
          <w:hyperlink w:anchor="_Toc147761332" w:history="1">
            <w:r w:rsidR="002665D5" w:rsidRPr="00287A08">
              <w:rPr>
                <w:rStyle w:val="a7"/>
                <w:noProof/>
              </w:rPr>
              <w:t>1.6.1. 管理员添加商品</w:t>
            </w:r>
            <w:r w:rsidR="002665D5">
              <w:rPr>
                <w:noProof/>
                <w:webHidden/>
              </w:rPr>
              <w:tab/>
            </w:r>
            <w:r w:rsidR="002665D5">
              <w:rPr>
                <w:noProof/>
                <w:webHidden/>
              </w:rPr>
              <w:fldChar w:fldCharType="begin"/>
            </w:r>
            <w:r w:rsidR="002665D5">
              <w:rPr>
                <w:noProof/>
                <w:webHidden/>
              </w:rPr>
              <w:instrText xml:space="preserve"> PAGEREF _Toc147761332 \h </w:instrText>
            </w:r>
            <w:r w:rsidR="002665D5">
              <w:rPr>
                <w:noProof/>
                <w:webHidden/>
              </w:rPr>
            </w:r>
            <w:r w:rsidR="002665D5">
              <w:rPr>
                <w:noProof/>
                <w:webHidden/>
              </w:rPr>
              <w:fldChar w:fldCharType="separate"/>
            </w:r>
            <w:r w:rsidR="002665D5">
              <w:rPr>
                <w:noProof/>
                <w:webHidden/>
              </w:rPr>
              <w:t>4</w:t>
            </w:r>
            <w:r w:rsidR="002665D5">
              <w:rPr>
                <w:noProof/>
                <w:webHidden/>
              </w:rPr>
              <w:fldChar w:fldCharType="end"/>
            </w:r>
          </w:hyperlink>
        </w:p>
        <w:p w14:paraId="6A7B51C3" w14:textId="577E0994" w:rsidR="002665D5" w:rsidRDefault="00043708">
          <w:pPr>
            <w:pStyle w:val="TOC3"/>
            <w:tabs>
              <w:tab w:val="right" w:leader="dot" w:pos="8296"/>
            </w:tabs>
            <w:rPr>
              <w:rFonts w:cstheme="minorBidi"/>
              <w:noProof/>
              <w:kern w:val="2"/>
              <w:sz w:val="21"/>
            </w:rPr>
          </w:pPr>
          <w:hyperlink w:anchor="_Toc147761333" w:history="1">
            <w:r w:rsidR="002665D5" w:rsidRPr="00287A08">
              <w:rPr>
                <w:rStyle w:val="a7"/>
                <w:noProof/>
              </w:rPr>
              <w:t>1.6.2. 管理员处理订单</w:t>
            </w:r>
            <w:r w:rsidR="002665D5">
              <w:rPr>
                <w:noProof/>
                <w:webHidden/>
              </w:rPr>
              <w:tab/>
            </w:r>
            <w:r w:rsidR="002665D5">
              <w:rPr>
                <w:noProof/>
                <w:webHidden/>
              </w:rPr>
              <w:fldChar w:fldCharType="begin"/>
            </w:r>
            <w:r w:rsidR="002665D5">
              <w:rPr>
                <w:noProof/>
                <w:webHidden/>
              </w:rPr>
              <w:instrText xml:space="preserve"> PAGEREF _Toc147761333 \h </w:instrText>
            </w:r>
            <w:r w:rsidR="002665D5">
              <w:rPr>
                <w:noProof/>
                <w:webHidden/>
              </w:rPr>
            </w:r>
            <w:r w:rsidR="002665D5">
              <w:rPr>
                <w:noProof/>
                <w:webHidden/>
              </w:rPr>
              <w:fldChar w:fldCharType="separate"/>
            </w:r>
            <w:r w:rsidR="002665D5">
              <w:rPr>
                <w:noProof/>
                <w:webHidden/>
              </w:rPr>
              <w:t>4</w:t>
            </w:r>
            <w:r w:rsidR="002665D5">
              <w:rPr>
                <w:noProof/>
                <w:webHidden/>
              </w:rPr>
              <w:fldChar w:fldCharType="end"/>
            </w:r>
          </w:hyperlink>
        </w:p>
        <w:p w14:paraId="17FC8F31" w14:textId="2172DD7F" w:rsidR="002665D5" w:rsidRDefault="00043708">
          <w:pPr>
            <w:pStyle w:val="TOC3"/>
            <w:tabs>
              <w:tab w:val="right" w:leader="dot" w:pos="8296"/>
            </w:tabs>
            <w:rPr>
              <w:rFonts w:cstheme="minorBidi"/>
              <w:noProof/>
              <w:kern w:val="2"/>
              <w:sz w:val="21"/>
            </w:rPr>
          </w:pPr>
          <w:hyperlink w:anchor="_Toc147761334" w:history="1">
            <w:r w:rsidR="002665D5" w:rsidRPr="00287A08">
              <w:rPr>
                <w:rStyle w:val="a7"/>
                <w:noProof/>
              </w:rPr>
              <w:t>1.6.3. 管理员查询数据统计</w:t>
            </w:r>
            <w:r w:rsidR="002665D5">
              <w:rPr>
                <w:noProof/>
                <w:webHidden/>
              </w:rPr>
              <w:tab/>
            </w:r>
            <w:r w:rsidR="002665D5">
              <w:rPr>
                <w:noProof/>
                <w:webHidden/>
              </w:rPr>
              <w:fldChar w:fldCharType="begin"/>
            </w:r>
            <w:r w:rsidR="002665D5">
              <w:rPr>
                <w:noProof/>
                <w:webHidden/>
              </w:rPr>
              <w:instrText xml:space="preserve"> PAGEREF _Toc147761334 \h </w:instrText>
            </w:r>
            <w:r w:rsidR="002665D5">
              <w:rPr>
                <w:noProof/>
                <w:webHidden/>
              </w:rPr>
            </w:r>
            <w:r w:rsidR="002665D5">
              <w:rPr>
                <w:noProof/>
                <w:webHidden/>
              </w:rPr>
              <w:fldChar w:fldCharType="separate"/>
            </w:r>
            <w:r w:rsidR="002665D5">
              <w:rPr>
                <w:noProof/>
                <w:webHidden/>
              </w:rPr>
              <w:t>4</w:t>
            </w:r>
            <w:r w:rsidR="002665D5">
              <w:rPr>
                <w:noProof/>
                <w:webHidden/>
              </w:rPr>
              <w:fldChar w:fldCharType="end"/>
            </w:r>
          </w:hyperlink>
        </w:p>
        <w:p w14:paraId="4F0E0D1D" w14:textId="63695B47" w:rsidR="002665D5" w:rsidRDefault="00043708">
          <w:pPr>
            <w:pStyle w:val="TOC3"/>
            <w:tabs>
              <w:tab w:val="right" w:leader="dot" w:pos="8296"/>
            </w:tabs>
            <w:rPr>
              <w:rFonts w:cstheme="minorBidi"/>
              <w:noProof/>
              <w:kern w:val="2"/>
              <w:sz w:val="21"/>
            </w:rPr>
          </w:pPr>
          <w:hyperlink w:anchor="_Toc147761335" w:history="1">
            <w:r w:rsidR="002665D5" w:rsidRPr="00287A08">
              <w:rPr>
                <w:rStyle w:val="a7"/>
                <w:noProof/>
              </w:rPr>
              <w:t>1.6.4. ……</w:t>
            </w:r>
            <w:r w:rsidR="002665D5">
              <w:rPr>
                <w:noProof/>
                <w:webHidden/>
              </w:rPr>
              <w:tab/>
            </w:r>
            <w:r w:rsidR="002665D5">
              <w:rPr>
                <w:noProof/>
                <w:webHidden/>
              </w:rPr>
              <w:fldChar w:fldCharType="begin"/>
            </w:r>
            <w:r w:rsidR="002665D5">
              <w:rPr>
                <w:noProof/>
                <w:webHidden/>
              </w:rPr>
              <w:instrText xml:space="preserve"> PAGEREF _Toc147761335 \h </w:instrText>
            </w:r>
            <w:r w:rsidR="002665D5">
              <w:rPr>
                <w:noProof/>
                <w:webHidden/>
              </w:rPr>
            </w:r>
            <w:r w:rsidR="002665D5">
              <w:rPr>
                <w:noProof/>
                <w:webHidden/>
              </w:rPr>
              <w:fldChar w:fldCharType="separate"/>
            </w:r>
            <w:r w:rsidR="002665D5">
              <w:rPr>
                <w:noProof/>
                <w:webHidden/>
              </w:rPr>
              <w:t>5</w:t>
            </w:r>
            <w:r w:rsidR="002665D5">
              <w:rPr>
                <w:noProof/>
                <w:webHidden/>
              </w:rPr>
              <w:fldChar w:fldCharType="end"/>
            </w:r>
          </w:hyperlink>
        </w:p>
        <w:p w14:paraId="6919E1DB" w14:textId="47BF7DD0" w:rsidR="002665D5" w:rsidRDefault="00043708">
          <w:pPr>
            <w:pStyle w:val="TOC2"/>
            <w:tabs>
              <w:tab w:val="right" w:leader="dot" w:pos="8296"/>
            </w:tabs>
            <w:rPr>
              <w:rFonts w:cstheme="minorBidi"/>
              <w:noProof/>
              <w:kern w:val="2"/>
              <w:sz w:val="21"/>
            </w:rPr>
          </w:pPr>
          <w:hyperlink w:anchor="_Toc147761336" w:history="1">
            <w:r w:rsidR="002665D5" w:rsidRPr="00287A08">
              <w:rPr>
                <w:rStyle w:val="a7"/>
                <w:noProof/>
              </w:rPr>
              <w:t>1.7. 非功能需求</w:t>
            </w:r>
            <w:r w:rsidR="002665D5">
              <w:rPr>
                <w:noProof/>
                <w:webHidden/>
              </w:rPr>
              <w:tab/>
            </w:r>
            <w:r w:rsidR="002665D5">
              <w:rPr>
                <w:noProof/>
                <w:webHidden/>
              </w:rPr>
              <w:fldChar w:fldCharType="begin"/>
            </w:r>
            <w:r w:rsidR="002665D5">
              <w:rPr>
                <w:noProof/>
                <w:webHidden/>
              </w:rPr>
              <w:instrText xml:space="preserve"> PAGEREF _Toc147761336 \h </w:instrText>
            </w:r>
            <w:r w:rsidR="002665D5">
              <w:rPr>
                <w:noProof/>
                <w:webHidden/>
              </w:rPr>
            </w:r>
            <w:r w:rsidR="002665D5">
              <w:rPr>
                <w:noProof/>
                <w:webHidden/>
              </w:rPr>
              <w:fldChar w:fldCharType="separate"/>
            </w:r>
            <w:r w:rsidR="002665D5">
              <w:rPr>
                <w:noProof/>
                <w:webHidden/>
              </w:rPr>
              <w:t>5</w:t>
            </w:r>
            <w:r w:rsidR="002665D5">
              <w:rPr>
                <w:noProof/>
                <w:webHidden/>
              </w:rPr>
              <w:fldChar w:fldCharType="end"/>
            </w:r>
          </w:hyperlink>
        </w:p>
        <w:p w14:paraId="20FA83F9" w14:textId="38D75B30" w:rsidR="002665D5" w:rsidRDefault="00043708">
          <w:pPr>
            <w:pStyle w:val="TOC3"/>
            <w:tabs>
              <w:tab w:val="right" w:leader="dot" w:pos="8296"/>
            </w:tabs>
            <w:rPr>
              <w:rFonts w:cstheme="minorBidi"/>
              <w:noProof/>
              <w:kern w:val="2"/>
              <w:sz w:val="21"/>
            </w:rPr>
          </w:pPr>
          <w:hyperlink w:anchor="_Toc147761337" w:history="1">
            <w:r w:rsidR="002665D5" w:rsidRPr="00287A08">
              <w:rPr>
                <w:rStyle w:val="a7"/>
                <w:noProof/>
              </w:rPr>
              <w:t>1.7.1. 扩展需求</w:t>
            </w:r>
            <w:r w:rsidR="002665D5">
              <w:rPr>
                <w:noProof/>
                <w:webHidden/>
              </w:rPr>
              <w:tab/>
            </w:r>
            <w:r w:rsidR="002665D5">
              <w:rPr>
                <w:noProof/>
                <w:webHidden/>
              </w:rPr>
              <w:fldChar w:fldCharType="begin"/>
            </w:r>
            <w:r w:rsidR="002665D5">
              <w:rPr>
                <w:noProof/>
                <w:webHidden/>
              </w:rPr>
              <w:instrText xml:space="preserve"> PAGEREF _Toc147761337 \h </w:instrText>
            </w:r>
            <w:r w:rsidR="002665D5">
              <w:rPr>
                <w:noProof/>
                <w:webHidden/>
              </w:rPr>
            </w:r>
            <w:r w:rsidR="002665D5">
              <w:rPr>
                <w:noProof/>
                <w:webHidden/>
              </w:rPr>
              <w:fldChar w:fldCharType="separate"/>
            </w:r>
            <w:r w:rsidR="002665D5">
              <w:rPr>
                <w:noProof/>
                <w:webHidden/>
              </w:rPr>
              <w:t>5</w:t>
            </w:r>
            <w:r w:rsidR="002665D5">
              <w:rPr>
                <w:noProof/>
                <w:webHidden/>
              </w:rPr>
              <w:fldChar w:fldCharType="end"/>
            </w:r>
          </w:hyperlink>
        </w:p>
        <w:p w14:paraId="45A5B322" w14:textId="24F13B83" w:rsidR="002665D5" w:rsidRDefault="00043708">
          <w:pPr>
            <w:pStyle w:val="TOC3"/>
            <w:tabs>
              <w:tab w:val="right" w:leader="dot" w:pos="8296"/>
            </w:tabs>
            <w:rPr>
              <w:rFonts w:cstheme="minorBidi"/>
              <w:noProof/>
              <w:kern w:val="2"/>
              <w:sz w:val="21"/>
            </w:rPr>
          </w:pPr>
          <w:hyperlink w:anchor="_Toc147761338" w:history="1">
            <w:r w:rsidR="002665D5" w:rsidRPr="00287A08">
              <w:rPr>
                <w:rStyle w:val="a7"/>
                <w:noProof/>
              </w:rPr>
              <w:t>1.7.2. 兼容性</w:t>
            </w:r>
            <w:r w:rsidR="002665D5">
              <w:rPr>
                <w:noProof/>
                <w:webHidden/>
              </w:rPr>
              <w:tab/>
            </w:r>
            <w:r w:rsidR="002665D5">
              <w:rPr>
                <w:noProof/>
                <w:webHidden/>
              </w:rPr>
              <w:fldChar w:fldCharType="begin"/>
            </w:r>
            <w:r w:rsidR="002665D5">
              <w:rPr>
                <w:noProof/>
                <w:webHidden/>
              </w:rPr>
              <w:instrText xml:space="preserve"> PAGEREF _Toc147761338 \h </w:instrText>
            </w:r>
            <w:r w:rsidR="002665D5">
              <w:rPr>
                <w:noProof/>
                <w:webHidden/>
              </w:rPr>
            </w:r>
            <w:r w:rsidR="002665D5">
              <w:rPr>
                <w:noProof/>
                <w:webHidden/>
              </w:rPr>
              <w:fldChar w:fldCharType="separate"/>
            </w:r>
            <w:r w:rsidR="002665D5">
              <w:rPr>
                <w:noProof/>
                <w:webHidden/>
              </w:rPr>
              <w:t>5</w:t>
            </w:r>
            <w:r w:rsidR="002665D5">
              <w:rPr>
                <w:noProof/>
                <w:webHidden/>
              </w:rPr>
              <w:fldChar w:fldCharType="end"/>
            </w:r>
          </w:hyperlink>
        </w:p>
        <w:p w14:paraId="00D60ABA" w14:textId="7A10B76E" w:rsidR="002665D5" w:rsidRDefault="00043708">
          <w:pPr>
            <w:pStyle w:val="TOC2"/>
            <w:tabs>
              <w:tab w:val="right" w:leader="dot" w:pos="8296"/>
            </w:tabs>
            <w:rPr>
              <w:rFonts w:cstheme="minorBidi"/>
              <w:noProof/>
              <w:kern w:val="2"/>
              <w:sz w:val="21"/>
            </w:rPr>
          </w:pPr>
          <w:hyperlink w:anchor="_Toc147761339" w:history="1">
            <w:r w:rsidR="002665D5" w:rsidRPr="00287A08">
              <w:rPr>
                <w:rStyle w:val="a7"/>
                <w:noProof/>
              </w:rPr>
              <w:t>1.8. 界面设计</w:t>
            </w:r>
            <w:r w:rsidR="002665D5">
              <w:rPr>
                <w:noProof/>
                <w:webHidden/>
              </w:rPr>
              <w:tab/>
            </w:r>
            <w:r w:rsidR="002665D5">
              <w:rPr>
                <w:noProof/>
                <w:webHidden/>
              </w:rPr>
              <w:fldChar w:fldCharType="begin"/>
            </w:r>
            <w:r w:rsidR="002665D5">
              <w:rPr>
                <w:noProof/>
                <w:webHidden/>
              </w:rPr>
              <w:instrText xml:space="preserve"> PAGEREF _Toc147761339 \h </w:instrText>
            </w:r>
            <w:r w:rsidR="002665D5">
              <w:rPr>
                <w:noProof/>
                <w:webHidden/>
              </w:rPr>
            </w:r>
            <w:r w:rsidR="002665D5">
              <w:rPr>
                <w:noProof/>
                <w:webHidden/>
              </w:rPr>
              <w:fldChar w:fldCharType="separate"/>
            </w:r>
            <w:r w:rsidR="002665D5">
              <w:rPr>
                <w:noProof/>
                <w:webHidden/>
              </w:rPr>
              <w:t>5</w:t>
            </w:r>
            <w:r w:rsidR="002665D5">
              <w:rPr>
                <w:noProof/>
                <w:webHidden/>
              </w:rPr>
              <w:fldChar w:fldCharType="end"/>
            </w:r>
          </w:hyperlink>
        </w:p>
        <w:p w14:paraId="2E664036" w14:textId="78F49029" w:rsidR="002665D5" w:rsidRDefault="00043708">
          <w:pPr>
            <w:pStyle w:val="TOC2"/>
            <w:tabs>
              <w:tab w:val="right" w:leader="dot" w:pos="8296"/>
            </w:tabs>
            <w:rPr>
              <w:rFonts w:cstheme="minorBidi"/>
              <w:noProof/>
              <w:kern w:val="2"/>
              <w:sz w:val="21"/>
            </w:rPr>
          </w:pPr>
          <w:hyperlink w:anchor="_Toc147761340" w:history="1">
            <w:r w:rsidR="002665D5" w:rsidRPr="00287A08">
              <w:rPr>
                <w:rStyle w:val="a7"/>
                <w:noProof/>
              </w:rPr>
              <w:t>1.9. 数据需求</w:t>
            </w:r>
            <w:r w:rsidR="002665D5">
              <w:rPr>
                <w:noProof/>
                <w:webHidden/>
              </w:rPr>
              <w:tab/>
            </w:r>
            <w:r w:rsidR="002665D5">
              <w:rPr>
                <w:noProof/>
                <w:webHidden/>
              </w:rPr>
              <w:fldChar w:fldCharType="begin"/>
            </w:r>
            <w:r w:rsidR="002665D5">
              <w:rPr>
                <w:noProof/>
                <w:webHidden/>
              </w:rPr>
              <w:instrText xml:space="preserve"> PAGEREF _Toc147761340 \h </w:instrText>
            </w:r>
            <w:r w:rsidR="002665D5">
              <w:rPr>
                <w:noProof/>
                <w:webHidden/>
              </w:rPr>
            </w:r>
            <w:r w:rsidR="002665D5">
              <w:rPr>
                <w:noProof/>
                <w:webHidden/>
              </w:rPr>
              <w:fldChar w:fldCharType="separate"/>
            </w:r>
            <w:r w:rsidR="002665D5">
              <w:rPr>
                <w:noProof/>
                <w:webHidden/>
              </w:rPr>
              <w:t>8</w:t>
            </w:r>
            <w:r w:rsidR="002665D5">
              <w:rPr>
                <w:noProof/>
                <w:webHidden/>
              </w:rPr>
              <w:fldChar w:fldCharType="end"/>
            </w:r>
          </w:hyperlink>
        </w:p>
        <w:p w14:paraId="23BA2BC4" w14:textId="6B8556F2" w:rsidR="002665D5" w:rsidRDefault="00043708">
          <w:pPr>
            <w:pStyle w:val="TOC2"/>
            <w:tabs>
              <w:tab w:val="right" w:leader="dot" w:pos="8296"/>
            </w:tabs>
            <w:rPr>
              <w:rFonts w:cstheme="minorBidi"/>
              <w:noProof/>
              <w:kern w:val="2"/>
              <w:sz w:val="21"/>
            </w:rPr>
          </w:pPr>
          <w:hyperlink w:anchor="_Toc147761341" w:history="1">
            <w:r w:rsidR="002665D5" w:rsidRPr="00287A08">
              <w:rPr>
                <w:rStyle w:val="a7"/>
                <w:noProof/>
              </w:rPr>
              <w:t>1.10. 安全与隐私</w:t>
            </w:r>
            <w:r w:rsidR="002665D5">
              <w:rPr>
                <w:noProof/>
                <w:webHidden/>
              </w:rPr>
              <w:tab/>
            </w:r>
            <w:r w:rsidR="002665D5">
              <w:rPr>
                <w:noProof/>
                <w:webHidden/>
              </w:rPr>
              <w:fldChar w:fldCharType="begin"/>
            </w:r>
            <w:r w:rsidR="002665D5">
              <w:rPr>
                <w:noProof/>
                <w:webHidden/>
              </w:rPr>
              <w:instrText xml:space="preserve"> PAGEREF _Toc147761341 \h </w:instrText>
            </w:r>
            <w:r w:rsidR="002665D5">
              <w:rPr>
                <w:noProof/>
                <w:webHidden/>
              </w:rPr>
            </w:r>
            <w:r w:rsidR="002665D5">
              <w:rPr>
                <w:noProof/>
                <w:webHidden/>
              </w:rPr>
              <w:fldChar w:fldCharType="separate"/>
            </w:r>
            <w:r w:rsidR="002665D5">
              <w:rPr>
                <w:noProof/>
                <w:webHidden/>
              </w:rPr>
              <w:t>9</w:t>
            </w:r>
            <w:r w:rsidR="002665D5">
              <w:rPr>
                <w:noProof/>
                <w:webHidden/>
              </w:rPr>
              <w:fldChar w:fldCharType="end"/>
            </w:r>
          </w:hyperlink>
        </w:p>
        <w:p w14:paraId="382DBC82" w14:textId="3F59BA3F" w:rsidR="002665D5" w:rsidRDefault="00043708">
          <w:pPr>
            <w:pStyle w:val="TOC3"/>
            <w:tabs>
              <w:tab w:val="right" w:leader="dot" w:pos="8296"/>
            </w:tabs>
            <w:rPr>
              <w:rFonts w:cstheme="minorBidi"/>
              <w:noProof/>
              <w:kern w:val="2"/>
              <w:sz w:val="21"/>
            </w:rPr>
          </w:pPr>
          <w:hyperlink w:anchor="_Toc147761342" w:history="1">
            <w:r w:rsidR="002665D5" w:rsidRPr="00287A08">
              <w:rPr>
                <w:rStyle w:val="a7"/>
                <w:noProof/>
              </w:rPr>
              <w:t>1.10.1. 用户认证</w:t>
            </w:r>
            <w:r w:rsidR="002665D5">
              <w:rPr>
                <w:noProof/>
                <w:webHidden/>
              </w:rPr>
              <w:tab/>
            </w:r>
            <w:r w:rsidR="002665D5">
              <w:rPr>
                <w:noProof/>
                <w:webHidden/>
              </w:rPr>
              <w:fldChar w:fldCharType="begin"/>
            </w:r>
            <w:r w:rsidR="002665D5">
              <w:rPr>
                <w:noProof/>
                <w:webHidden/>
              </w:rPr>
              <w:instrText xml:space="preserve"> PAGEREF _Toc147761342 \h </w:instrText>
            </w:r>
            <w:r w:rsidR="002665D5">
              <w:rPr>
                <w:noProof/>
                <w:webHidden/>
              </w:rPr>
            </w:r>
            <w:r w:rsidR="002665D5">
              <w:rPr>
                <w:noProof/>
                <w:webHidden/>
              </w:rPr>
              <w:fldChar w:fldCharType="separate"/>
            </w:r>
            <w:r w:rsidR="002665D5">
              <w:rPr>
                <w:noProof/>
                <w:webHidden/>
              </w:rPr>
              <w:t>9</w:t>
            </w:r>
            <w:r w:rsidR="002665D5">
              <w:rPr>
                <w:noProof/>
                <w:webHidden/>
              </w:rPr>
              <w:fldChar w:fldCharType="end"/>
            </w:r>
          </w:hyperlink>
        </w:p>
        <w:p w14:paraId="4DA58F32" w14:textId="226859BD" w:rsidR="002665D5" w:rsidRDefault="00043708">
          <w:pPr>
            <w:pStyle w:val="TOC3"/>
            <w:tabs>
              <w:tab w:val="right" w:leader="dot" w:pos="8296"/>
            </w:tabs>
            <w:rPr>
              <w:rFonts w:cstheme="minorBidi"/>
              <w:noProof/>
              <w:kern w:val="2"/>
              <w:sz w:val="21"/>
            </w:rPr>
          </w:pPr>
          <w:hyperlink w:anchor="_Toc147761343" w:history="1">
            <w:r w:rsidR="002665D5" w:rsidRPr="00287A08">
              <w:rPr>
                <w:rStyle w:val="a7"/>
                <w:noProof/>
              </w:rPr>
              <w:t>1.10.2. 数据加密</w:t>
            </w:r>
            <w:r w:rsidR="002665D5">
              <w:rPr>
                <w:noProof/>
                <w:webHidden/>
              </w:rPr>
              <w:tab/>
            </w:r>
            <w:r w:rsidR="002665D5">
              <w:rPr>
                <w:noProof/>
                <w:webHidden/>
              </w:rPr>
              <w:fldChar w:fldCharType="begin"/>
            </w:r>
            <w:r w:rsidR="002665D5">
              <w:rPr>
                <w:noProof/>
                <w:webHidden/>
              </w:rPr>
              <w:instrText xml:space="preserve"> PAGEREF _Toc147761343 \h </w:instrText>
            </w:r>
            <w:r w:rsidR="002665D5">
              <w:rPr>
                <w:noProof/>
                <w:webHidden/>
              </w:rPr>
            </w:r>
            <w:r w:rsidR="002665D5">
              <w:rPr>
                <w:noProof/>
                <w:webHidden/>
              </w:rPr>
              <w:fldChar w:fldCharType="separate"/>
            </w:r>
            <w:r w:rsidR="002665D5">
              <w:rPr>
                <w:noProof/>
                <w:webHidden/>
              </w:rPr>
              <w:t>10</w:t>
            </w:r>
            <w:r w:rsidR="002665D5">
              <w:rPr>
                <w:noProof/>
                <w:webHidden/>
              </w:rPr>
              <w:fldChar w:fldCharType="end"/>
            </w:r>
          </w:hyperlink>
        </w:p>
        <w:p w14:paraId="637349BA" w14:textId="1066A6E1" w:rsidR="002665D5" w:rsidRDefault="00043708">
          <w:pPr>
            <w:pStyle w:val="TOC3"/>
            <w:tabs>
              <w:tab w:val="right" w:leader="dot" w:pos="8296"/>
            </w:tabs>
            <w:rPr>
              <w:rFonts w:cstheme="minorBidi"/>
              <w:noProof/>
              <w:kern w:val="2"/>
              <w:sz w:val="21"/>
            </w:rPr>
          </w:pPr>
          <w:hyperlink w:anchor="_Toc147761344" w:history="1">
            <w:r w:rsidR="002665D5" w:rsidRPr="00287A08">
              <w:rPr>
                <w:rStyle w:val="a7"/>
                <w:noProof/>
              </w:rPr>
              <w:t>1.10.3. 访问控制</w:t>
            </w:r>
            <w:r w:rsidR="002665D5">
              <w:rPr>
                <w:noProof/>
                <w:webHidden/>
              </w:rPr>
              <w:tab/>
            </w:r>
            <w:r w:rsidR="002665D5">
              <w:rPr>
                <w:noProof/>
                <w:webHidden/>
              </w:rPr>
              <w:fldChar w:fldCharType="begin"/>
            </w:r>
            <w:r w:rsidR="002665D5">
              <w:rPr>
                <w:noProof/>
                <w:webHidden/>
              </w:rPr>
              <w:instrText xml:space="preserve"> PAGEREF _Toc147761344 \h </w:instrText>
            </w:r>
            <w:r w:rsidR="002665D5">
              <w:rPr>
                <w:noProof/>
                <w:webHidden/>
              </w:rPr>
            </w:r>
            <w:r w:rsidR="002665D5">
              <w:rPr>
                <w:noProof/>
                <w:webHidden/>
              </w:rPr>
              <w:fldChar w:fldCharType="separate"/>
            </w:r>
            <w:r w:rsidR="002665D5">
              <w:rPr>
                <w:noProof/>
                <w:webHidden/>
              </w:rPr>
              <w:t>10</w:t>
            </w:r>
            <w:r w:rsidR="002665D5">
              <w:rPr>
                <w:noProof/>
                <w:webHidden/>
              </w:rPr>
              <w:fldChar w:fldCharType="end"/>
            </w:r>
          </w:hyperlink>
        </w:p>
        <w:p w14:paraId="58E0593C" w14:textId="44768E29" w:rsidR="002665D5" w:rsidRDefault="00043708">
          <w:pPr>
            <w:pStyle w:val="TOC3"/>
            <w:tabs>
              <w:tab w:val="right" w:leader="dot" w:pos="8296"/>
            </w:tabs>
            <w:rPr>
              <w:rFonts w:cstheme="minorBidi"/>
              <w:noProof/>
              <w:kern w:val="2"/>
              <w:sz w:val="21"/>
            </w:rPr>
          </w:pPr>
          <w:hyperlink w:anchor="_Toc147761345" w:history="1">
            <w:r w:rsidR="002665D5" w:rsidRPr="00287A08">
              <w:rPr>
                <w:rStyle w:val="a7"/>
                <w:noProof/>
              </w:rPr>
              <w:t>1.10.4. 个人信息和数据保密</w:t>
            </w:r>
            <w:r w:rsidR="002665D5">
              <w:rPr>
                <w:noProof/>
                <w:webHidden/>
              </w:rPr>
              <w:tab/>
            </w:r>
            <w:r w:rsidR="002665D5">
              <w:rPr>
                <w:noProof/>
                <w:webHidden/>
              </w:rPr>
              <w:fldChar w:fldCharType="begin"/>
            </w:r>
            <w:r w:rsidR="002665D5">
              <w:rPr>
                <w:noProof/>
                <w:webHidden/>
              </w:rPr>
              <w:instrText xml:space="preserve"> PAGEREF _Toc147761345 \h </w:instrText>
            </w:r>
            <w:r w:rsidR="002665D5">
              <w:rPr>
                <w:noProof/>
                <w:webHidden/>
              </w:rPr>
            </w:r>
            <w:r w:rsidR="002665D5">
              <w:rPr>
                <w:noProof/>
                <w:webHidden/>
              </w:rPr>
              <w:fldChar w:fldCharType="separate"/>
            </w:r>
            <w:r w:rsidR="002665D5">
              <w:rPr>
                <w:noProof/>
                <w:webHidden/>
              </w:rPr>
              <w:t>10</w:t>
            </w:r>
            <w:r w:rsidR="002665D5">
              <w:rPr>
                <w:noProof/>
                <w:webHidden/>
              </w:rPr>
              <w:fldChar w:fldCharType="end"/>
            </w:r>
          </w:hyperlink>
        </w:p>
        <w:p w14:paraId="31CC2585" w14:textId="1ECA1EA2" w:rsidR="002665D5" w:rsidRDefault="00043708">
          <w:pPr>
            <w:pStyle w:val="TOC3"/>
            <w:tabs>
              <w:tab w:val="right" w:leader="dot" w:pos="8296"/>
            </w:tabs>
            <w:rPr>
              <w:rFonts w:cstheme="minorBidi"/>
              <w:noProof/>
              <w:kern w:val="2"/>
              <w:sz w:val="21"/>
            </w:rPr>
          </w:pPr>
          <w:hyperlink w:anchor="_Toc147761346" w:history="1">
            <w:r w:rsidR="002665D5" w:rsidRPr="00287A08">
              <w:rPr>
                <w:rStyle w:val="a7"/>
                <w:noProof/>
              </w:rPr>
              <w:t>1.10.5. 防止恶意攻击</w:t>
            </w:r>
            <w:r w:rsidR="002665D5">
              <w:rPr>
                <w:noProof/>
                <w:webHidden/>
              </w:rPr>
              <w:tab/>
            </w:r>
            <w:r w:rsidR="002665D5">
              <w:rPr>
                <w:noProof/>
                <w:webHidden/>
              </w:rPr>
              <w:fldChar w:fldCharType="begin"/>
            </w:r>
            <w:r w:rsidR="002665D5">
              <w:rPr>
                <w:noProof/>
                <w:webHidden/>
              </w:rPr>
              <w:instrText xml:space="preserve"> PAGEREF _Toc147761346 \h </w:instrText>
            </w:r>
            <w:r w:rsidR="002665D5">
              <w:rPr>
                <w:noProof/>
                <w:webHidden/>
              </w:rPr>
            </w:r>
            <w:r w:rsidR="002665D5">
              <w:rPr>
                <w:noProof/>
                <w:webHidden/>
              </w:rPr>
              <w:fldChar w:fldCharType="separate"/>
            </w:r>
            <w:r w:rsidR="002665D5">
              <w:rPr>
                <w:noProof/>
                <w:webHidden/>
              </w:rPr>
              <w:t>10</w:t>
            </w:r>
            <w:r w:rsidR="002665D5">
              <w:rPr>
                <w:noProof/>
                <w:webHidden/>
              </w:rPr>
              <w:fldChar w:fldCharType="end"/>
            </w:r>
          </w:hyperlink>
        </w:p>
        <w:p w14:paraId="7FC8272B" w14:textId="45822757" w:rsidR="002665D5" w:rsidRDefault="00043708">
          <w:pPr>
            <w:pStyle w:val="TOC2"/>
            <w:tabs>
              <w:tab w:val="right" w:leader="dot" w:pos="8296"/>
            </w:tabs>
            <w:rPr>
              <w:rFonts w:cstheme="minorBidi"/>
              <w:noProof/>
              <w:kern w:val="2"/>
              <w:sz w:val="21"/>
            </w:rPr>
          </w:pPr>
          <w:hyperlink w:anchor="_Toc147761347" w:history="1">
            <w:r w:rsidR="002665D5" w:rsidRPr="00287A08">
              <w:rPr>
                <w:rStyle w:val="a7"/>
                <w:noProof/>
              </w:rPr>
              <w:t>1.11. 支持与维护</w:t>
            </w:r>
            <w:r w:rsidR="002665D5">
              <w:rPr>
                <w:noProof/>
                <w:webHidden/>
              </w:rPr>
              <w:tab/>
            </w:r>
            <w:r w:rsidR="002665D5">
              <w:rPr>
                <w:noProof/>
                <w:webHidden/>
              </w:rPr>
              <w:fldChar w:fldCharType="begin"/>
            </w:r>
            <w:r w:rsidR="002665D5">
              <w:rPr>
                <w:noProof/>
                <w:webHidden/>
              </w:rPr>
              <w:instrText xml:space="preserve"> PAGEREF _Toc147761347 \h </w:instrText>
            </w:r>
            <w:r w:rsidR="002665D5">
              <w:rPr>
                <w:noProof/>
                <w:webHidden/>
              </w:rPr>
            </w:r>
            <w:r w:rsidR="002665D5">
              <w:rPr>
                <w:noProof/>
                <w:webHidden/>
              </w:rPr>
              <w:fldChar w:fldCharType="separate"/>
            </w:r>
            <w:r w:rsidR="002665D5">
              <w:rPr>
                <w:noProof/>
                <w:webHidden/>
              </w:rPr>
              <w:t>10</w:t>
            </w:r>
            <w:r w:rsidR="002665D5">
              <w:rPr>
                <w:noProof/>
                <w:webHidden/>
              </w:rPr>
              <w:fldChar w:fldCharType="end"/>
            </w:r>
          </w:hyperlink>
        </w:p>
        <w:p w14:paraId="3C93A43E" w14:textId="5BABCBE3" w:rsidR="002665D5" w:rsidRDefault="00043708">
          <w:pPr>
            <w:pStyle w:val="TOC3"/>
            <w:tabs>
              <w:tab w:val="right" w:leader="dot" w:pos="8296"/>
            </w:tabs>
            <w:rPr>
              <w:rFonts w:cstheme="minorBidi"/>
              <w:noProof/>
              <w:kern w:val="2"/>
              <w:sz w:val="21"/>
            </w:rPr>
          </w:pPr>
          <w:hyperlink w:anchor="_Toc147761348" w:history="1">
            <w:r w:rsidR="002665D5" w:rsidRPr="00287A08">
              <w:rPr>
                <w:rStyle w:val="a7"/>
                <w:noProof/>
              </w:rPr>
              <w:t>1.11.1. 系统更新</w:t>
            </w:r>
            <w:r w:rsidR="002665D5">
              <w:rPr>
                <w:noProof/>
                <w:webHidden/>
              </w:rPr>
              <w:tab/>
            </w:r>
            <w:r w:rsidR="002665D5">
              <w:rPr>
                <w:noProof/>
                <w:webHidden/>
              </w:rPr>
              <w:fldChar w:fldCharType="begin"/>
            </w:r>
            <w:r w:rsidR="002665D5">
              <w:rPr>
                <w:noProof/>
                <w:webHidden/>
              </w:rPr>
              <w:instrText xml:space="preserve"> PAGEREF _Toc147761348 \h </w:instrText>
            </w:r>
            <w:r w:rsidR="002665D5">
              <w:rPr>
                <w:noProof/>
                <w:webHidden/>
              </w:rPr>
            </w:r>
            <w:r w:rsidR="002665D5">
              <w:rPr>
                <w:noProof/>
                <w:webHidden/>
              </w:rPr>
              <w:fldChar w:fldCharType="separate"/>
            </w:r>
            <w:r w:rsidR="002665D5">
              <w:rPr>
                <w:noProof/>
                <w:webHidden/>
              </w:rPr>
              <w:t>10</w:t>
            </w:r>
            <w:r w:rsidR="002665D5">
              <w:rPr>
                <w:noProof/>
                <w:webHidden/>
              </w:rPr>
              <w:fldChar w:fldCharType="end"/>
            </w:r>
          </w:hyperlink>
        </w:p>
        <w:p w14:paraId="0710AFAD" w14:textId="020D01B4" w:rsidR="002665D5" w:rsidRDefault="00043708">
          <w:pPr>
            <w:pStyle w:val="TOC3"/>
            <w:tabs>
              <w:tab w:val="right" w:leader="dot" w:pos="8296"/>
            </w:tabs>
            <w:rPr>
              <w:rFonts w:cstheme="minorBidi"/>
              <w:noProof/>
              <w:kern w:val="2"/>
              <w:sz w:val="21"/>
            </w:rPr>
          </w:pPr>
          <w:hyperlink w:anchor="_Toc147761349" w:history="1">
            <w:r w:rsidR="002665D5" w:rsidRPr="00287A08">
              <w:rPr>
                <w:rStyle w:val="a7"/>
                <w:noProof/>
              </w:rPr>
              <w:t>1.11.2. 及时发布更新</w:t>
            </w:r>
            <w:r w:rsidR="002665D5">
              <w:rPr>
                <w:noProof/>
                <w:webHidden/>
              </w:rPr>
              <w:tab/>
            </w:r>
            <w:r w:rsidR="002665D5">
              <w:rPr>
                <w:noProof/>
                <w:webHidden/>
              </w:rPr>
              <w:fldChar w:fldCharType="begin"/>
            </w:r>
            <w:r w:rsidR="002665D5">
              <w:rPr>
                <w:noProof/>
                <w:webHidden/>
              </w:rPr>
              <w:instrText xml:space="preserve"> PAGEREF _Toc147761349 \h </w:instrText>
            </w:r>
            <w:r w:rsidR="002665D5">
              <w:rPr>
                <w:noProof/>
                <w:webHidden/>
              </w:rPr>
            </w:r>
            <w:r w:rsidR="002665D5">
              <w:rPr>
                <w:noProof/>
                <w:webHidden/>
              </w:rPr>
              <w:fldChar w:fldCharType="separate"/>
            </w:r>
            <w:r w:rsidR="002665D5">
              <w:rPr>
                <w:noProof/>
                <w:webHidden/>
              </w:rPr>
              <w:t>10</w:t>
            </w:r>
            <w:r w:rsidR="002665D5">
              <w:rPr>
                <w:noProof/>
                <w:webHidden/>
              </w:rPr>
              <w:fldChar w:fldCharType="end"/>
            </w:r>
          </w:hyperlink>
        </w:p>
        <w:p w14:paraId="26302876" w14:textId="53B9FD60" w:rsidR="002665D5" w:rsidRDefault="00043708">
          <w:pPr>
            <w:pStyle w:val="TOC3"/>
            <w:tabs>
              <w:tab w:val="right" w:leader="dot" w:pos="8296"/>
            </w:tabs>
            <w:rPr>
              <w:rFonts w:cstheme="minorBidi"/>
              <w:noProof/>
              <w:kern w:val="2"/>
              <w:sz w:val="21"/>
            </w:rPr>
          </w:pPr>
          <w:hyperlink w:anchor="_Toc147761350" w:history="1">
            <w:r w:rsidR="002665D5" w:rsidRPr="00287A08">
              <w:rPr>
                <w:rStyle w:val="a7"/>
                <w:noProof/>
              </w:rPr>
              <w:t>1.11.3. 故障排查与修复</w:t>
            </w:r>
            <w:r w:rsidR="002665D5">
              <w:rPr>
                <w:noProof/>
                <w:webHidden/>
              </w:rPr>
              <w:tab/>
            </w:r>
            <w:r w:rsidR="002665D5">
              <w:rPr>
                <w:noProof/>
                <w:webHidden/>
              </w:rPr>
              <w:fldChar w:fldCharType="begin"/>
            </w:r>
            <w:r w:rsidR="002665D5">
              <w:rPr>
                <w:noProof/>
                <w:webHidden/>
              </w:rPr>
              <w:instrText xml:space="preserve"> PAGEREF _Toc147761350 \h </w:instrText>
            </w:r>
            <w:r w:rsidR="002665D5">
              <w:rPr>
                <w:noProof/>
                <w:webHidden/>
              </w:rPr>
            </w:r>
            <w:r w:rsidR="002665D5">
              <w:rPr>
                <w:noProof/>
                <w:webHidden/>
              </w:rPr>
              <w:fldChar w:fldCharType="separate"/>
            </w:r>
            <w:r w:rsidR="002665D5">
              <w:rPr>
                <w:noProof/>
                <w:webHidden/>
              </w:rPr>
              <w:t>11</w:t>
            </w:r>
            <w:r w:rsidR="002665D5">
              <w:rPr>
                <w:noProof/>
                <w:webHidden/>
              </w:rPr>
              <w:fldChar w:fldCharType="end"/>
            </w:r>
          </w:hyperlink>
        </w:p>
        <w:p w14:paraId="208CFB94" w14:textId="7DCEB25E" w:rsidR="002665D5" w:rsidRDefault="00043708">
          <w:pPr>
            <w:pStyle w:val="TOC3"/>
            <w:tabs>
              <w:tab w:val="right" w:leader="dot" w:pos="8296"/>
            </w:tabs>
            <w:rPr>
              <w:rFonts w:cstheme="minorBidi"/>
              <w:noProof/>
              <w:kern w:val="2"/>
              <w:sz w:val="21"/>
            </w:rPr>
          </w:pPr>
          <w:hyperlink w:anchor="_Toc147761351" w:history="1">
            <w:r w:rsidR="002665D5" w:rsidRPr="00287A08">
              <w:rPr>
                <w:rStyle w:val="a7"/>
                <w:noProof/>
              </w:rPr>
              <w:t>1.11.4. 用户支持</w:t>
            </w:r>
            <w:r w:rsidR="002665D5">
              <w:rPr>
                <w:noProof/>
                <w:webHidden/>
              </w:rPr>
              <w:tab/>
            </w:r>
            <w:r w:rsidR="002665D5">
              <w:rPr>
                <w:noProof/>
                <w:webHidden/>
              </w:rPr>
              <w:fldChar w:fldCharType="begin"/>
            </w:r>
            <w:r w:rsidR="002665D5">
              <w:rPr>
                <w:noProof/>
                <w:webHidden/>
              </w:rPr>
              <w:instrText xml:space="preserve"> PAGEREF _Toc147761351 \h </w:instrText>
            </w:r>
            <w:r w:rsidR="002665D5">
              <w:rPr>
                <w:noProof/>
                <w:webHidden/>
              </w:rPr>
            </w:r>
            <w:r w:rsidR="002665D5">
              <w:rPr>
                <w:noProof/>
                <w:webHidden/>
              </w:rPr>
              <w:fldChar w:fldCharType="separate"/>
            </w:r>
            <w:r w:rsidR="002665D5">
              <w:rPr>
                <w:noProof/>
                <w:webHidden/>
              </w:rPr>
              <w:t>11</w:t>
            </w:r>
            <w:r w:rsidR="002665D5">
              <w:rPr>
                <w:noProof/>
                <w:webHidden/>
              </w:rPr>
              <w:fldChar w:fldCharType="end"/>
            </w:r>
          </w:hyperlink>
        </w:p>
        <w:p w14:paraId="5B9C25E5" w14:textId="2C4ECD25" w:rsidR="002665D5" w:rsidRDefault="00043708">
          <w:pPr>
            <w:pStyle w:val="TOC2"/>
            <w:tabs>
              <w:tab w:val="right" w:leader="dot" w:pos="8296"/>
            </w:tabs>
            <w:rPr>
              <w:rFonts w:cstheme="minorBidi"/>
              <w:noProof/>
              <w:kern w:val="2"/>
              <w:sz w:val="21"/>
            </w:rPr>
          </w:pPr>
          <w:hyperlink w:anchor="_Toc147761352" w:history="1">
            <w:r w:rsidR="002665D5" w:rsidRPr="00287A08">
              <w:rPr>
                <w:rStyle w:val="a7"/>
                <w:noProof/>
              </w:rPr>
              <w:t>1.12.</w:t>
            </w:r>
            <w:r w:rsidR="002665D5" w:rsidRPr="00287A08">
              <w:rPr>
                <w:rStyle w:val="a7"/>
                <w:noProof/>
                <w:shd w:val="clear" w:color="auto" w:fill="F4F6F8"/>
              </w:rPr>
              <w:t xml:space="preserve"> 附录</w:t>
            </w:r>
            <w:r w:rsidR="002665D5">
              <w:rPr>
                <w:noProof/>
                <w:webHidden/>
              </w:rPr>
              <w:tab/>
            </w:r>
            <w:r w:rsidR="002665D5">
              <w:rPr>
                <w:noProof/>
                <w:webHidden/>
              </w:rPr>
              <w:fldChar w:fldCharType="begin"/>
            </w:r>
            <w:r w:rsidR="002665D5">
              <w:rPr>
                <w:noProof/>
                <w:webHidden/>
              </w:rPr>
              <w:instrText xml:space="preserve"> PAGEREF _Toc147761352 \h </w:instrText>
            </w:r>
            <w:r w:rsidR="002665D5">
              <w:rPr>
                <w:noProof/>
                <w:webHidden/>
              </w:rPr>
            </w:r>
            <w:r w:rsidR="002665D5">
              <w:rPr>
                <w:noProof/>
                <w:webHidden/>
              </w:rPr>
              <w:fldChar w:fldCharType="separate"/>
            </w:r>
            <w:r w:rsidR="002665D5">
              <w:rPr>
                <w:noProof/>
                <w:webHidden/>
              </w:rPr>
              <w:t>12</w:t>
            </w:r>
            <w:r w:rsidR="002665D5">
              <w:rPr>
                <w:noProof/>
                <w:webHidden/>
              </w:rPr>
              <w:fldChar w:fldCharType="end"/>
            </w:r>
          </w:hyperlink>
        </w:p>
        <w:p w14:paraId="73B7794D" w14:textId="6620BD16" w:rsidR="002665D5" w:rsidRDefault="002665D5">
          <w:pPr>
            <w:ind w:firstLine="420"/>
          </w:pPr>
          <w:r>
            <w:rPr>
              <w:b/>
              <w:bCs/>
              <w:lang w:val="zh-CN"/>
            </w:rPr>
            <w:fldChar w:fldCharType="end"/>
          </w:r>
        </w:p>
      </w:sdtContent>
    </w:sdt>
    <w:p w14:paraId="58EFF8B9" w14:textId="4C122D4C" w:rsidR="00AD4FFB" w:rsidRDefault="00AD4FFB">
      <w:pPr>
        <w:widowControl/>
        <w:spacing w:line="240" w:lineRule="auto"/>
        <w:ind w:firstLineChars="0" w:firstLine="0"/>
        <w:jc w:val="left"/>
        <w:rPr>
          <w:rFonts w:cs="Times New Roman"/>
          <w:kern w:val="0"/>
          <w:sz w:val="22"/>
          <w:szCs w:val="22"/>
        </w:rPr>
      </w:pPr>
      <w:r>
        <w:rPr>
          <w:rFonts w:cs="Times New Roman"/>
          <w:kern w:val="0"/>
          <w:sz w:val="22"/>
          <w:szCs w:val="22"/>
        </w:rPr>
        <w:br w:type="page"/>
      </w:r>
    </w:p>
    <w:p w14:paraId="39E2681D" w14:textId="50B959A2" w:rsidR="005E4708" w:rsidRPr="005E4708" w:rsidRDefault="00830518" w:rsidP="00B51E1D">
      <w:pPr>
        <w:pStyle w:val="2"/>
      </w:pPr>
      <w:bookmarkStart w:id="5" w:name="_Toc147761283"/>
      <w:bookmarkStart w:id="6" w:name="_Toc147761320"/>
      <w:r w:rsidRPr="005E4708">
        <w:rPr>
          <w:rFonts w:hint="eastAsia"/>
        </w:rPr>
        <w:lastRenderedPageBreak/>
        <w:t>概述</w:t>
      </w:r>
      <w:bookmarkEnd w:id="3"/>
      <w:bookmarkEnd w:id="4"/>
      <w:bookmarkEnd w:id="5"/>
      <w:bookmarkEnd w:id="6"/>
    </w:p>
    <w:p w14:paraId="4D7A729D" w14:textId="77777777" w:rsidR="00043708" w:rsidRPr="00863D3C" w:rsidRDefault="00043708" w:rsidP="00043708">
      <w:pPr>
        <w:ind w:firstLine="420"/>
        <w:rPr>
          <w:rFonts w:hint="eastAsia"/>
        </w:rPr>
      </w:pPr>
      <w:bookmarkStart w:id="7" w:name="_Toc147708606"/>
      <w:bookmarkStart w:id="8" w:name="_Toc147709023"/>
      <w:bookmarkStart w:id="9" w:name="_Toc147761284"/>
      <w:bookmarkStart w:id="10" w:name="_Toc147761321"/>
      <w:r w:rsidRPr="000B1301">
        <w:t>电商后台管理系统是电商平台的核心控制中枢，它涵盖了诸多功能和模块，如商品管理、订单管理、用户管理、数据分析等，为管理员提供了全面而精准的运营支持。通过电商后台管理系统，管理员可以轻松地管理商品信息，包括上架、编辑、下架等操作，从而确保商品信息的准确性和及时性。订单管理模块为管理员提供了便捷的查看、处理和跟踪订单的手段，有助于提升订单处理效率和用户满意度。用户管理模块则能够方便地管理用户信息、权限设置和信用评级，为管理员提供更好的用户服务和管理能力。</w:t>
      </w:r>
    </w:p>
    <w:p w14:paraId="7C533BCD" w14:textId="413E8ADF" w:rsidR="005E4708" w:rsidRDefault="005E4708" w:rsidP="00B51E1D">
      <w:pPr>
        <w:pStyle w:val="2"/>
      </w:pPr>
      <w:r>
        <w:rPr>
          <w:rFonts w:hint="eastAsia"/>
        </w:rPr>
        <w:t>目标与目的</w:t>
      </w:r>
      <w:bookmarkEnd w:id="7"/>
      <w:bookmarkEnd w:id="8"/>
      <w:bookmarkEnd w:id="9"/>
      <w:bookmarkEnd w:id="10"/>
    </w:p>
    <w:p w14:paraId="6A5DA803" w14:textId="757404C4" w:rsidR="00C63F1B" w:rsidRPr="00C63F1B" w:rsidRDefault="00EF6FBD" w:rsidP="00EF6FBD">
      <w:pPr>
        <w:ind w:firstLine="420"/>
      </w:pPr>
      <w:r w:rsidRPr="00EF6FBD">
        <w:t>本后台管理系统的目标是提供易于使用、功能强大、安全、高效的管理界面，以方便管理员对系统的各个方面进行管理和监控。其主要目的是为了帮助管理员更好地维护系统，同时提高用户体验。</w:t>
      </w:r>
    </w:p>
    <w:p w14:paraId="743A8C80" w14:textId="21E09EF3" w:rsidR="005C79AC" w:rsidRPr="00B51E1D" w:rsidRDefault="005E4708" w:rsidP="00B51E1D">
      <w:pPr>
        <w:pStyle w:val="2"/>
      </w:pPr>
      <w:bookmarkStart w:id="11" w:name="_Toc147708607"/>
      <w:bookmarkStart w:id="12" w:name="_Toc147709024"/>
      <w:bookmarkStart w:id="13" w:name="_Toc147761285"/>
      <w:bookmarkStart w:id="14" w:name="_Toc147761322"/>
      <w:r>
        <w:rPr>
          <w:rFonts w:hint="eastAsia"/>
        </w:rPr>
        <w:t>用户角色</w:t>
      </w:r>
      <w:bookmarkEnd w:id="11"/>
      <w:bookmarkEnd w:id="12"/>
      <w:bookmarkEnd w:id="13"/>
      <w:bookmarkEnd w:id="14"/>
    </w:p>
    <w:p w14:paraId="773DAA52" w14:textId="7767C70B" w:rsidR="005C79AC" w:rsidRPr="0023102F" w:rsidRDefault="005E3E67" w:rsidP="00105DF7">
      <w:pPr>
        <w:ind w:firstLine="420"/>
      </w:pPr>
      <w:r w:rsidRPr="005E3E67">
        <w:t>本后台管理系统的目标用户为管理员</w:t>
      </w:r>
      <w:r w:rsidR="00000EDC">
        <w:rPr>
          <w:rFonts w:hint="eastAsia"/>
        </w:rPr>
        <w:t>（员工）</w:t>
      </w:r>
      <w:r w:rsidRPr="005E3E67">
        <w:t>和超级管理员</w:t>
      </w:r>
      <w:r w:rsidR="00000EDC">
        <w:rPr>
          <w:rFonts w:hint="eastAsia"/>
        </w:rPr>
        <w:t>（店长）</w:t>
      </w:r>
      <w:r w:rsidR="00E13279">
        <w:rPr>
          <w:rFonts w:hint="eastAsia"/>
        </w:rPr>
        <w:t>。</w:t>
      </w:r>
    </w:p>
    <w:p w14:paraId="2F98076F" w14:textId="3559428F" w:rsidR="005C79AC" w:rsidRPr="00B51E1D" w:rsidRDefault="005C79AC" w:rsidP="00B51E1D">
      <w:pPr>
        <w:pStyle w:val="2"/>
      </w:pPr>
      <w:bookmarkStart w:id="15" w:name="_Toc147708608"/>
      <w:bookmarkStart w:id="16" w:name="_Toc147709025"/>
      <w:bookmarkStart w:id="17" w:name="_Toc147761286"/>
      <w:bookmarkStart w:id="18" w:name="_Toc147761323"/>
      <w:r>
        <w:rPr>
          <w:rFonts w:hint="eastAsia"/>
        </w:rPr>
        <w:t>功能需求</w:t>
      </w:r>
      <w:bookmarkEnd w:id="15"/>
      <w:bookmarkEnd w:id="16"/>
      <w:bookmarkEnd w:id="17"/>
      <w:bookmarkEnd w:id="18"/>
    </w:p>
    <w:p w14:paraId="7990D06E" w14:textId="77777777" w:rsidR="001C574F" w:rsidRPr="00876783" w:rsidRDefault="001C574F" w:rsidP="001C574F">
      <w:pPr>
        <w:pStyle w:val="3"/>
      </w:pPr>
      <w:bookmarkStart w:id="19" w:name="_Toc147708609"/>
      <w:bookmarkStart w:id="20" w:name="_Toc147709026"/>
      <w:bookmarkStart w:id="21" w:name="_Toc147761287"/>
      <w:bookmarkStart w:id="22" w:name="_Toc147761324"/>
      <w:r w:rsidRPr="00876783">
        <w:t>商品管理功能</w:t>
      </w:r>
      <w:bookmarkEnd w:id="19"/>
      <w:bookmarkEnd w:id="20"/>
      <w:bookmarkEnd w:id="21"/>
      <w:bookmarkEnd w:id="22"/>
    </w:p>
    <w:p w14:paraId="439907BE" w14:textId="77777777" w:rsidR="001C574F" w:rsidRPr="00876783" w:rsidRDefault="001C574F" w:rsidP="001C574F">
      <w:pPr>
        <w:ind w:firstLine="420"/>
      </w:pPr>
      <w:r w:rsidRPr="00876783">
        <w:t>商品发布：管理员能够添加、编辑和删除商品信息，包括商品名称、描述、价格、库存等。</w:t>
      </w:r>
    </w:p>
    <w:p w14:paraId="60CAE08F" w14:textId="77777777" w:rsidR="001C574F" w:rsidRPr="00876783" w:rsidRDefault="001C574F" w:rsidP="001C574F">
      <w:pPr>
        <w:ind w:firstLine="420"/>
      </w:pPr>
      <w:r w:rsidRPr="00876783">
        <w:t>商品分类管理：管理员能够创建、编辑和删除商品分类，确保商品在平台上有良好的组织和展示。</w:t>
      </w:r>
    </w:p>
    <w:p w14:paraId="6215B44D" w14:textId="77777777" w:rsidR="001C574F" w:rsidRPr="00876783" w:rsidRDefault="001C574F" w:rsidP="001C574F">
      <w:pPr>
        <w:ind w:firstLine="420"/>
      </w:pPr>
      <w:r w:rsidRPr="00876783">
        <w:t>商品属性设置：管理员能够定义商品属性，如颜色、尺寸等，并与商品关联。</w:t>
      </w:r>
    </w:p>
    <w:p w14:paraId="75B2CC74" w14:textId="77777777" w:rsidR="001C574F" w:rsidRPr="00876783" w:rsidRDefault="001C574F" w:rsidP="001C574F">
      <w:pPr>
        <w:ind w:firstLine="420"/>
      </w:pPr>
      <w:r w:rsidRPr="00876783">
        <w:t>商品推荐管理：管理员能够设定商品的推荐位位置，提升销售和推广效果。</w:t>
      </w:r>
    </w:p>
    <w:p w14:paraId="675A8037" w14:textId="6722B6DA" w:rsidR="001C574F" w:rsidRPr="00876783" w:rsidRDefault="001C574F" w:rsidP="001C574F">
      <w:pPr>
        <w:pStyle w:val="3"/>
      </w:pPr>
      <w:bookmarkStart w:id="23" w:name="_Toc147708610"/>
      <w:bookmarkStart w:id="24" w:name="_Toc147709027"/>
      <w:bookmarkStart w:id="25" w:name="_Toc147761288"/>
      <w:bookmarkStart w:id="26" w:name="_Toc147761325"/>
      <w:r w:rsidRPr="00876783">
        <w:lastRenderedPageBreak/>
        <w:t>订单管理功能</w:t>
      </w:r>
      <w:bookmarkEnd w:id="23"/>
      <w:bookmarkEnd w:id="24"/>
      <w:bookmarkEnd w:id="25"/>
      <w:bookmarkEnd w:id="26"/>
    </w:p>
    <w:p w14:paraId="15F5A469" w14:textId="77777777" w:rsidR="001C574F" w:rsidRPr="00876783" w:rsidRDefault="001C574F" w:rsidP="001C574F">
      <w:pPr>
        <w:ind w:firstLine="420"/>
      </w:pPr>
      <w:r w:rsidRPr="00876783">
        <w:t>订单查询与审核：管理员能够查询和审核订单，包括查看订单详情、确认付款、处理退款等操作。</w:t>
      </w:r>
    </w:p>
    <w:p w14:paraId="0BB10F3D" w14:textId="02C4C2F6" w:rsidR="001C574F" w:rsidRPr="00876783" w:rsidRDefault="00CD753A" w:rsidP="001C574F">
      <w:pPr>
        <w:ind w:firstLine="420"/>
      </w:pPr>
      <w:r>
        <w:t>物流管理：管理员能够追踪和管理订单的物流信息</w:t>
      </w:r>
      <w:r w:rsidR="001C574F" w:rsidRPr="00876783">
        <w:t>。</w:t>
      </w:r>
    </w:p>
    <w:p w14:paraId="22A24864" w14:textId="60C00EE0" w:rsidR="001C574F" w:rsidRPr="00876783" w:rsidRDefault="001C574F" w:rsidP="001C574F">
      <w:pPr>
        <w:ind w:firstLine="420"/>
      </w:pPr>
      <w:r w:rsidRPr="00876783">
        <w:t>售后服务：管理员能够处理用户的售后请求。</w:t>
      </w:r>
    </w:p>
    <w:p w14:paraId="46BFE4C4" w14:textId="39CDB94A" w:rsidR="001C574F" w:rsidRPr="00876783" w:rsidRDefault="001C574F" w:rsidP="001C574F">
      <w:pPr>
        <w:pStyle w:val="3"/>
      </w:pPr>
      <w:bookmarkStart w:id="27" w:name="_Toc147708611"/>
      <w:bookmarkStart w:id="28" w:name="_Toc147709028"/>
      <w:bookmarkStart w:id="29" w:name="_Toc147761289"/>
      <w:bookmarkStart w:id="30" w:name="_Toc147761326"/>
      <w:r w:rsidRPr="00876783">
        <w:t>用户管理功能</w:t>
      </w:r>
      <w:bookmarkEnd w:id="27"/>
      <w:bookmarkEnd w:id="28"/>
      <w:bookmarkEnd w:id="29"/>
      <w:bookmarkEnd w:id="30"/>
    </w:p>
    <w:p w14:paraId="4AB81522" w14:textId="7F045ED7" w:rsidR="001C574F" w:rsidRPr="00876783" w:rsidRDefault="001C574F" w:rsidP="001C574F">
      <w:pPr>
        <w:ind w:firstLine="420"/>
      </w:pPr>
      <w:r w:rsidRPr="00876783">
        <w:t>用户账号管理：管理员能够创建、编辑和删除用户账号，</w:t>
      </w:r>
      <w:r w:rsidR="006268B3">
        <w:rPr>
          <w:rFonts w:hint="eastAsia"/>
        </w:rPr>
        <w:t>超级管理员可以进行管理员删除，</w:t>
      </w:r>
      <w:r w:rsidRPr="00876783">
        <w:t>并设置</w:t>
      </w:r>
      <w:r w:rsidR="00BF34B6">
        <w:rPr>
          <w:rFonts w:hint="eastAsia"/>
        </w:rPr>
        <w:t>相应</w:t>
      </w:r>
      <w:r w:rsidRPr="00876783">
        <w:t>权限。</w:t>
      </w:r>
    </w:p>
    <w:p w14:paraId="130FA2B4" w14:textId="77777777" w:rsidR="001C574F" w:rsidRPr="00876783" w:rsidRDefault="001C574F" w:rsidP="001C574F">
      <w:pPr>
        <w:ind w:firstLine="420"/>
      </w:pPr>
      <w:r w:rsidRPr="00876783">
        <w:t>用户信息管理：管理员能够查看和编辑用户信息，包括个人资料、收货地址等。</w:t>
      </w:r>
    </w:p>
    <w:p w14:paraId="59E195B3" w14:textId="77777777" w:rsidR="001C574F" w:rsidRDefault="001C574F" w:rsidP="001C574F">
      <w:pPr>
        <w:ind w:firstLine="420"/>
      </w:pPr>
      <w:r w:rsidRPr="00876783">
        <w:t>用户行为监控：管理员能够监控用户的行为和交易记录，以及对违规行为进行处理。</w:t>
      </w:r>
    </w:p>
    <w:p w14:paraId="61D5CFA2" w14:textId="0A6CA8D7" w:rsidR="00604E78" w:rsidRPr="00604E78" w:rsidRDefault="00604E78" w:rsidP="00604E78">
      <w:pPr>
        <w:pStyle w:val="3"/>
      </w:pPr>
      <w:bookmarkStart w:id="31" w:name="_Toc147708612"/>
      <w:bookmarkStart w:id="32" w:name="_Toc147709029"/>
      <w:bookmarkStart w:id="33" w:name="_Toc147761290"/>
      <w:bookmarkStart w:id="34" w:name="_Toc147761327"/>
      <w:r w:rsidRPr="00604E78">
        <w:t>数据统计</w:t>
      </w:r>
      <w:bookmarkEnd w:id="31"/>
      <w:bookmarkEnd w:id="32"/>
      <w:bookmarkEnd w:id="33"/>
      <w:bookmarkEnd w:id="34"/>
    </w:p>
    <w:p w14:paraId="628B55F0" w14:textId="77777777" w:rsidR="00604E78" w:rsidRPr="00604E78" w:rsidRDefault="00604E78" w:rsidP="00604E78">
      <w:pPr>
        <w:ind w:firstLine="420"/>
      </w:pPr>
      <w:r w:rsidRPr="00604E78">
        <w:t>销售数据统计：支持查看商品销售情况、订单量、营业额等数据，并能进行数据排名和趋势分析。</w:t>
      </w:r>
    </w:p>
    <w:p w14:paraId="2101E455" w14:textId="02CB234F" w:rsidR="00604E78" w:rsidRPr="00604E78" w:rsidRDefault="00604E78" w:rsidP="00BB700D">
      <w:pPr>
        <w:ind w:firstLine="420"/>
      </w:pPr>
      <w:r w:rsidRPr="00604E78">
        <w:t>用户行为分析：支持对用户的浏览、搜索、下单、支付等行为进行分析和挖掘，了解用户偏好和购买决策。</w:t>
      </w:r>
    </w:p>
    <w:p w14:paraId="38E7AF21" w14:textId="491E7BAE" w:rsidR="001C574F" w:rsidRDefault="001C574F" w:rsidP="00604E78">
      <w:pPr>
        <w:pStyle w:val="2"/>
      </w:pPr>
      <w:bookmarkStart w:id="35" w:name="_Toc147708613"/>
      <w:bookmarkStart w:id="36" w:name="_Toc147709030"/>
      <w:bookmarkStart w:id="37" w:name="_Toc147761291"/>
      <w:bookmarkStart w:id="38" w:name="_Toc147761328"/>
      <w:r w:rsidRPr="0023102F">
        <w:t>性能要求</w:t>
      </w:r>
      <w:bookmarkEnd w:id="35"/>
      <w:bookmarkEnd w:id="36"/>
      <w:bookmarkEnd w:id="37"/>
      <w:bookmarkEnd w:id="38"/>
    </w:p>
    <w:p w14:paraId="4654EC4E" w14:textId="604E16A4" w:rsidR="00EF4C6F" w:rsidRPr="00EF4C6F" w:rsidRDefault="00EF4C6F" w:rsidP="00EF4C6F">
      <w:pPr>
        <w:pStyle w:val="3"/>
      </w:pPr>
      <w:bookmarkStart w:id="39" w:name="_Toc147708614"/>
      <w:bookmarkStart w:id="40" w:name="_Toc147709031"/>
      <w:bookmarkStart w:id="41" w:name="_Toc147761292"/>
      <w:bookmarkStart w:id="42" w:name="_Toc147761329"/>
      <w:r w:rsidRPr="00EF4C6F">
        <w:t>系统性能</w:t>
      </w:r>
      <w:bookmarkEnd w:id="39"/>
      <w:bookmarkEnd w:id="40"/>
      <w:bookmarkEnd w:id="41"/>
      <w:bookmarkEnd w:id="42"/>
    </w:p>
    <w:p w14:paraId="42FA45BA" w14:textId="77777777" w:rsidR="00EF4C6F" w:rsidRPr="00EF4C6F" w:rsidRDefault="00EF4C6F" w:rsidP="00EF4C6F">
      <w:pPr>
        <w:ind w:firstLine="420"/>
      </w:pPr>
      <w:r w:rsidRPr="00EF4C6F">
        <w:t>响应快速：系统的响应时间应尽可能地短，保证用户体验。</w:t>
      </w:r>
    </w:p>
    <w:p w14:paraId="1651BECC" w14:textId="77777777" w:rsidR="00EF4C6F" w:rsidRPr="00EF4C6F" w:rsidRDefault="00EF4C6F" w:rsidP="00EF4C6F">
      <w:pPr>
        <w:ind w:firstLine="420"/>
      </w:pPr>
      <w:r w:rsidRPr="00EF4C6F">
        <w:t>并发处理：系统能够支持多用户同时访问和操作，不会因此出现卡顿或死机现象。</w:t>
      </w:r>
    </w:p>
    <w:p w14:paraId="591163DC" w14:textId="77777777" w:rsidR="00EF4C6F" w:rsidRPr="00EF4C6F" w:rsidRDefault="00EF4C6F" w:rsidP="00EF4C6F">
      <w:pPr>
        <w:ind w:firstLine="420"/>
      </w:pPr>
      <w:r w:rsidRPr="00EF4C6F">
        <w:t>可靠性：系统需要保证数据安全性和稳定性，能够及时备份和恢复。</w:t>
      </w:r>
    </w:p>
    <w:p w14:paraId="0B30E144" w14:textId="2EC785CB" w:rsidR="00EF4C6F" w:rsidRPr="00EF4C6F" w:rsidRDefault="00EF4C6F" w:rsidP="00EF4C6F">
      <w:pPr>
        <w:pStyle w:val="3"/>
      </w:pPr>
      <w:bookmarkStart w:id="43" w:name="_Toc147708615"/>
      <w:bookmarkStart w:id="44" w:name="_Toc147709032"/>
      <w:bookmarkStart w:id="45" w:name="_Toc147761293"/>
      <w:bookmarkStart w:id="46" w:name="_Toc147761330"/>
      <w:r w:rsidRPr="00EF4C6F">
        <w:t>使用友好性</w:t>
      </w:r>
      <w:bookmarkEnd w:id="43"/>
      <w:bookmarkEnd w:id="44"/>
      <w:bookmarkEnd w:id="45"/>
      <w:bookmarkEnd w:id="46"/>
    </w:p>
    <w:p w14:paraId="6D3EA838" w14:textId="77777777" w:rsidR="00EF4C6F" w:rsidRPr="00EF4C6F" w:rsidRDefault="00EF4C6F" w:rsidP="00EF4C6F">
      <w:pPr>
        <w:ind w:firstLine="420"/>
      </w:pPr>
      <w:r w:rsidRPr="00EF4C6F">
        <w:t>界面简洁：系统应具有简洁清晰的用户界面，方便用户找到需要的功能。</w:t>
      </w:r>
    </w:p>
    <w:p w14:paraId="17C8673B" w14:textId="77777777" w:rsidR="00EF4C6F" w:rsidRPr="00EF4C6F" w:rsidRDefault="00EF4C6F" w:rsidP="00EF4C6F">
      <w:pPr>
        <w:ind w:firstLine="420"/>
      </w:pPr>
      <w:r w:rsidRPr="00EF4C6F">
        <w:lastRenderedPageBreak/>
        <w:t>操作规范：系统应遵循通用的操作规范，方便用户上手操作，减少用户学习成本。</w:t>
      </w:r>
    </w:p>
    <w:p w14:paraId="3B047935" w14:textId="1A0CE3C0" w:rsidR="009D1F36" w:rsidRPr="009D1F36" w:rsidRDefault="00EF4C6F" w:rsidP="00CD62D7">
      <w:pPr>
        <w:ind w:firstLine="420"/>
      </w:pPr>
      <w:r w:rsidRPr="00EF4C6F">
        <w:t>提供帮助：系统应提供易于理解的帮助文件和操作指南，方便用户进行参考和查询。</w:t>
      </w:r>
    </w:p>
    <w:p w14:paraId="41B650A9" w14:textId="78E702C3" w:rsidR="009D1F36" w:rsidRPr="00B51E1D" w:rsidRDefault="009D1F36" w:rsidP="00B51E1D">
      <w:pPr>
        <w:pStyle w:val="2"/>
      </w:pPr>
      <w:bookmarkStart w:id="47" w:name="_Toc147708616"/>
      <w:bookmarkStart w:id="48" w:name="_Toc147709033"/>
      <w:bookmarkStart w:id="49" w:name="_Toc147761294"/>
      <w:bookmarkStart w:id="50" w:name="_Toc147761331"/>
      <w:r>
        <w:rPr>
          <w:rFonts w:hint="eastAsia"/>
        </w:rPr>
        <w:t>使用案例</w:t>
      </w:r>
      <w:r w:rsidR="006C31FF">
        <w:rPr>
          <w:rFonts w:hint="eastAsia"/>
        </w:rPr>
        <w:t>（典型案例）</w:t>
      </w:r>
      <w:bookmarkEnd w:id="47"/>
      <w:bookmarkEnd w:id="48"/>
      <w:bookmarkEnd w:id="49"/>
      <w:bookmarkEnd w:id="50"/>
    </w:p>
    <w:p w14:paraId="27AEB9AE" w14:textId="77777777" w:rsidR="00486155" w:rsidRDefault="00EE1BE8" w:rsidP="00EE1BE8">
      <w:pPr>
        <w:pStyle w:val="3"/>
      </w:pPr>
      <w:bookmarkStart w:id="51" w:name="_Toc147761295"/>
      <w:bookmarkStart w:id="52" w:name="_Toc147761332"/>
      <w:bookmarkStart w:id="53" w:name="_Toc147708617"/>
      <w:bookmarkStart w:id="54" w:name="_Toc147709034"/>
      <w:r w:rsidRPr="00EE1BE8">
        <w:t>管理员添加商品</w:t>
      </w:r>
      <w:bookmarkEnd w:id="51"/>
      <w:bookmarkEnd w:id="52"/>
      <w:r w:rsidRPr="00EE1BE8">
        <w:t xml:space="preserve"> </w:t>
      </w:r>
    </w:p>
    <w:p w14:paraId="0B77AD67" w14:textId="0163D8F8" w:rsidR="00EE1BE8" w:rsidRPr="00486155" w:rsidRDefault="00EE1BE8" w:rsidP="00486155">
      <w:pPr>
        <w:ind w:left="420" w:firstLineChars="0" w:firstLine="0"/>
        <w:rPr>
          <w:b/>
          <w:bCs/>
        </w:rPr>
      </w:pPr>
      <w:r w:rsidRPr="00486155">
        <w:rPr>
          <w:b/>
          <w:bCs/>
        </w:rPr>
        <w:t>角色：管理员 场景描述：管理员想要添加新的商品到电商平台上。 系统行为：</w:t>
      </w:r>
      <w:bookmarkEnd w:id="53"/>
      <w:bookmarkEnd w:id="54"/>
    </w:p>
    <w:p w14:paraId="09440E2E" w14:textId="77777777" w:rsidR="00EE1BE8" w:rsidRPr="00EE1BE8" w:rsidRDefault="00EE1BE8" w:rsidP="0016512B">
      <w:pPr>
        <w:ind w:left="420" w:firstLineChars="0" w:firstLine="0"/>
      </w:pPr>
      <w:r w:rsidRPr="00EE1BE8">
        <w:t>管理员登录到后台管理系统中。</w:t>
      </w:r>
    </w:p>
    <w:p w14:paraId="12E0B250" w14:textId="77777777" w:rsidR="00EE1BE8" w:rsidRPr="00EE1BE8" w:rsidRDefault="00EE1BE8" w:rsidP="0016512B">
      <w:pPr>
        <w:ind w:left="420" w:firstLineChars="0" w:firstLine="0"/>
      </w:pPr>
      <w:r w:rsidRPr="00EE1BE8">
        <w:t>点击“商品管理”，进入商品管理页面。</w:t>
      </w:r>
    </w:p>
    <w:p w14:paraId="512551FF" w14:textId="77777777" w:rsidR="00EE1BE8" w:rsidRPr="00EE1BE8" w:rsidRDefault="00EE1BE8" w:rsidP="0016512B">
      <w:pPr>
        <w:ind w:left="420" w:firstLineChars="0" w:firstLine="0"/>
      </w:pPr>
      <w:r w:rsidRPr="00EE1BE8">
        <w:t>点击“添加新商品”，填写商品信息并上传商品图片。</w:t>
      </w:r>
    </w:p>
    <w:p w14:paraId="1FC7808D" w14:textId="77777777" w:rsidR="00EE1BE8" w:rsidRPr="00EE1BE8" w:rsidRDefault="00EE1BE8" w:rsidP="0016512B">
      <w:pPr>
        <w:ind w:left="420" w:firstLineChars="0" w:firstLine="0"/>
      </w:pPr>
      <w:r w:rsidRPr="00EE1BE8">
        <w:t>设置商品价格、库存等属性，并选择商品分类。</w:t>
      </w:r>
    </w:p>
    <w:p w14:paraId="439B5DB1" w14:textId="77777777" w:rsidR="00EE1BE8" w:rsidRPr="00EE1BE8" w:rsidRDefault="00EE1BE8" w:rsidP="0016512B">
      <w:pPr>
        <w:ind w:left="420" w:firstLineChars="0" w:firstLine="0"/>
      </w:pPr>
      <w:r w:rsidRPr="00EE1BE8">
        <w:t>点击“保存”按钮，完成商品添加操作。</w:t>
      </w:r>
    </w:p>
    <w:p w14:paraId="2BCF1D5D" w14:textId="77777777" w:rsidR="00486155" w:rsidRDefault="00EE1BE8" w:rsidP="00EE1BE8">
      <w:pPr>
        <w:pStyle w:val="3"/>
      </w:pPr>
      <w:bookmarkStart w:id="55" w:name="_Toc147761296"/>
      <w:bookmarkStart w:id="56" w:name="_Toc147761333"/>
      <w:bookmarkStart w:id="57" w:name="_Toc147708618"/>
      <w:bookmarkStart w:id="58" w:name="_Toc147709035"/>
      <w:r w:rsidRPr="00EE1BE8">
        <w:t>管理员处理订单</w:t>
      </w:r>
      <w:bookmarkEnd w:id="55"/>
      <w:bookmarkEnd w:id="56"/>
      <w:r w:rsidRPr="00EE1BE8">
        <w:t xml:space="preserve"> </w:t>
      </w:r>
    </w:p>
    <w:p w14:paraId="3A66192E" w14:textId="3645B8CB" w:rsidR="00EE1BE8" w:rsidRPr="00486155" w:rsidRDefault="00EE1BE8" w:rsidP="00486155">
      <w:pPr>
        <w:ind w:firstLine="420"/>
        <w:rPr>
          <w:b/>
          <w:bCs/>
        </w:rPr>
      </w:pPr>
      <w:r w:rsidRPr="00486155">
        <w:rPr>
          <w:b/>
          <w:bCs/>
        </w:rPr>
        <w:t>角色：管理员 场景描述：管理员想要处理一些异常的订单。 系统行为：</w:t>
      </w:r>
      <w:bookmarkEnd w:id="57"/>
      <w:bookmarkEnd w:id="58"/>
    </w:p>
    <w:p w14:paraId="79E0D74B" w14:textId="77777777" w:rsidR="00EE1BE8" w:rsidRPr="00EE1BE8" w:rsidRDefault="00EE1BE8" w:rsidP="0016512B">
      <w:pPr>
        <w:ind w:left="420" w:firstLineChars="0" w:firstLine="0"/>
      </w:pPr>
      <w:r w:rsidRPr="00EE1BE8">
        <w:t>管理员登录到后台管理系统中。</w:t>
      </w:r>
    </w:p>
    <w:p w14:paraId="41B0536E" w14:textId="77777777" w:rsidR="00EE1BE8" w:rsidRPr="00EE1BE8" w:rsidRDefault="00EE1BE8" w:rsidP="0016512B">
      <w:pPr>
        <w:ind w:left="420" w:firstLineChars="0" w:firstLine="0"/>
      </w:pPr>
      <w:r w:rsidRPr="00EE1BE8">
        <w:t>点击“订单管理”，进入订单管理页面。</w:t>
      </w:r>
    </w:p>
    <w:p w14:paraId="247D6E1E" w14:textId="77777777" w:rsidR="00EE1BE8" w:rsidRPr="00EE1BE8" w:rsidRDefault="00EE1BE8" w:rsidP="0016512B">
      <w:pPr>
        <w:ind w:left="420" w:firstLineChars="0" w:firstLine="0"/>
      </w:pPr>
      <w:r w:rsidRPr="00EE1BE8">
        <w:t>根据筛选条件查找特定订单，查看订单状态和详细信息。</w:t>
      </w:r>
    </w:p>
    <w:p w14:paraId="7AF62F7D" w14:textId="77777777" w:rsidR="00EE1BE8" w:rsidRPr="00EE1BE8" w:rsidRDefault="00EE1BE8" w:rsidP="0016512B">
      <w:pPr>
        <w:ind w:left="420" w:firstLineChars="0" w:firstLine="0"/>
      </w:pPr>
      <w:r w:rsidRPr="00EE1BE8">
        <w:t>对于异常订单，进行取消或退款操作，并填写相应的退款原因和金额。</w:t>
      </w:r>
    </w:p>
    <w:p w14:paraId="5188D043" w14:textId="77777777" w:rsidR="00EE1BE8" w:rsidRPr="00EE1BE8" w:rsidRDefault="00EE1BE8" w:rsidP="0016512B">
      <w:pPr>
        <w:ind w:left="420" w:firstLineChars="0" w:firstLine="0"/>
      </w:pPr>
      <w:r w:rsidRPr="00EE1BE8">
        <w:t>点击“确认”按钮，完成订单处理操作。</w:t>
      </w:r>
    </w:p>
    <w:p w14:paraId="3C7D400D" w14:textId="77777777" w:rsidR="00486155" w:rsidRDefault="00EE1BE8" w:rsidP="00EE1BE8">
      <w:pPr>
        <w:pStyle w:val="3"/>
      </w:pPr>
      <w:bookmarkStart w:id="59" w:name="_Toc147761297"/>
      <w:bookmarkStart w:id="60" w:name="_Toc147761334"/>
      <w:bookmarkStart w:id="61" w:name="_Toc147708619"/>
      <w:bookmarkStart w:id="62" w:name="_Toc147709036"/>
      <w:r w:rsidRPr="00EE1BE8">
        <w:t>管理员查询数据统计</w:t>
      </w:r>
      <w:bookmarkEnd w:id="59"/>
      <w:bookmarkEnd w:id="60"/>
      <w:r w:rsidRPr="00EE1BE8">
        <w:t xml:space="preserve"> </w:t>
      </w:r>
    </w:p>
    <w:p w14:paraId="08AA6BF1" w14:textId="64556E81" w:rsidR="00EE1BE8" w:rsidRPr="00486155" w:rsidRDefault="00EE1BE8" w:rsidP="00486155">
      <w:pPr>
        <w:ind w:firstLine="420"/>
        <w:rPr>
          <w:b/>
          <w:bCs/>
        </w:rPr>
      </w:pPr>
      <w:r w:rsidRPr="00486155">
        <w:rPr>
          <w:b/>
          <w:bCs/>
        </w:rPr>
        <w:t>角色：管理员 场景描述：管理员想要查看电商平台的销售状况和用户行为数据。 系统行为：</w:t>
      </w:r>
      <w:bookmarkEnd w:id="61"/>
      <w:bookmarkEnd w:id="62"/>
    </w:p>
    <w:p w14:paraId="0CFBA89D" w14:textId="77777777" w:rsidR="00EE1BE8" w:rsidRPr="00EE1BE8" w:rsidRDefault="00EE1BE8" w:rsidP="0016512B">
      <w:pPr>
        <w:ind w:left="420" w:firstLineChars="0" w:firstLine="0"/>
      </w:pPr>
      <w:r w:rsidRPr="00EE1BE8">
        <w:t>管理员登录到后台管理系统中。</w:t>
      </w:r>
    </w:p>
    <w:p w14:paraId="2D803B05" w14:textId="77777777" w:rsidR="00EE1BE8" w:rsidRPr="00EE1BE8" w:rsidRDefault="00EE1BE8" w:rsidP="0016512B">
      <w:pPr>
        <w:ind w:left="420" w:firstLineChars="0" w:firstLine="0"/>
      </w:pPr>
      <w:r w:rsidRPr="00EE1BE8">
        <w:t>点击“数据统计”，进入数据统计页面。</w:t>
      </w:r>
    </w:p>
    <w:p w14:paraId="2B64FA32" w14:textId="77777777" w:rsidR="00EE1BE8" w:rsidRPr="00EE1BE8" w:rsidRDefault="00EE1BE8" w:rsidP="0016512B">
      <w:pPr>
        <w:ind w:left="420" w:firstLineChars="0" w:firstLine="0"/>
      </w:pPr>
      <w:r w:rsidRPr="00EE1BE8">
        <w:t>查看销售额、订单量等数据和趋势分析图表。</w:t>
      </w:r>
    </w:p>
    <w:p w14:paraId="5BDF1FA9" w14:textId="77777777" w:rsidR="00EE1BE8" w:rsidRPr="00EE1BE8" w:rsidRDefault="00EE1BE8" w:rsidP="0016512B">
      <w:pPr>
        <w:ind w:left="420" w:firstLineChars="0" w:firstLine="0"/>
      </w:pPr>
      <w:r w:rsidRPr="00EE1BE8">
        <w:t>查看用户浏览、购买行为数据，并进行行为分析和挖掘。</w:t>
      </w:r>
    </w:p>
    <w:p w14:paraId="19CE8BE2" w14:textId="77777777" w:rsidR="00EE1BE8" w:rsidRPr="00EE1BE8" w:rsidRDefault="00EE1BE8" w:rsidP="0016512B">
      <w:pPr>
        <w:ind w:left="420" w:firstLineChars="0" w:firstLine="0"/>
      </w:pPr>
      <w:r w:rsidRPr="00EE1BE8">
        <w:lastRenderedPageBreak/>
        <w:t>点击“导出”按钮，导出相关报表和数据。</w:t>
      </w:r>
    </w:p>
    <w:p w14:paraId="47983617" w14:textId="73F5D75C" w:rsidR="009D1F36" w:rsidRPr="00EE1BE8" w:rsidRDefault="003B46A9" w:rsidP="003B46A9">
      <w:pPr>
        <w:pStyle w:val="3"/>
      </w:pPr>
      <w:bookmarkStart w:id="63" w:name="_Toc147708620"/>
      <w:bookmarkStart w:id="64" w:name="_Toc147709037"/>
      <w:bookmarkStart w:id="65" w:name="_Toc147761298"/>
      <w:bookmarkStart w:id="66" w:name="_Toc147761335"/>
      <w:r>
        <w:t>……</w:t>
      </w:r>
      <w:bookmarkEnd w:id="63"/>
      <w:bookmarkEnd w:id="64"/>
      <w:bookmarkEnd w:id="65"/>
      <w:bookmarkEnd w:id="66"/>
    </w:p>
    <w:p w14:paraId="32D7D948" w14:textId="77250272" w:rsidR="009D1F36" w:rsidRDefault="009D1F36" w:rsidP="00EE1BE8">
      <w:pPr>
        <w:pStyle w:val="2"/>
      </w:pPr>
      <w:bookmarkStart w:id="67" w:name="_Toc147708621"/>
      <w:bookmarkStart w:id="68" w:name="_Toc147709038"/>
      <w:bookmarkStart w:id="69" w:name="_Toc147761299"/>
      <w:bookmarkStart w:id="70" w:name="_Toc147761336"/>
      <w:r>
        <w:rPr>
          <w:rFonts w:hint="eastAsia"/>
        </w:rPr>
        <w:t>非功能需求</w:t>
      </w:r>
      <w:bookmarkEnd w:id="67"/>
      <w:bookmarkEnd w:id="68"/>
      <w:bookmarkEnd w:id="69"/>
      <w:bookmarkEnd w:id="70"/>
    </w:p>
    <w:p w14:paraId="4B728FF3" w14:textId="4D647F06" w:rsidR="00437438" w:rsidRPr="00437438" w:rsidRDefault="00437438" w:rsidP="00437438">
      <w:pPr>
        <w:pStyle w:val="3"/>
      </w:pPr>
      <w:bookmarkStart w:id="71" w:name="_Toc147708623"/>
      <w:bookmarkStart w:id="72" w:name="_Toc147709040"/>
      <w:bookmarkStart w:id="73" w:name="_Toc147761300"/>
      <w:bookmarkStart w:id="74" w:name="_Toc147761337"/>
      <w:r w:rsidRPr="00437438">
        <w:t>扩展需求</w:t>
      </w:r>
      <w:bookmarkEnd w:id="71"/>
      <w:bookmarkEnd w:id="72"/>
      <w:bookmarkEnd w:id="73"/>
      <w:bookmarkEnd w:id="74"/>
    </w:p>
    <w:p w14:paraId="05094954" w14:textId="77777777" w:rsidR="00437438" w:rsidRPr="00437438" w:rsidRDefault="00437438" w:rsidP="00437438">
      <w:pPr>
        <w:ind w:firstLine="420"/>
      </w:pPr>
      <w:r w:rsidRPr="00437438">
        <w:t>可扩展性：系统需要具备较高的可扩展性，方便日后根据业务需求进行功能扩展或修改。</w:t>
      </w:r>
    </w:p>
    <w:p w14:paraId="504ECC25" w14:textId="77777777" w:rsidR="00437438" w:rsidRDefault="00437438" w:rsidP="00437438">
      <w:pPr>
        <w:ind w:firstLine="420"/>
      </w:pPr>
      <w:r w:rsidRPr="00437438">
        <w:t>插件接口：系统应提供插件接口，并能够方便地进行添加和删除，支持第三方开发或集成。</w:t>
      </w:r>
    </w:p>
    <w:p w14:paraId="5337514E" w14:textId="68C1E279" w:rsidR="00600F5C" w:rsidRPr="00AE7D98" w:rsidRDefault="00600F5C" w:rsidP="00AE7D98">
      <w:pPr>
        <w:pStyle w:val="3"/>
      </w:pPr>
      <w:bookmarkStart w:id="75" w:name="_Toc147708624"/>
      <w:bookmarkStart w:id="76" w:name="_Toc147709041"/>
      <w:bookmarkStart w:id="77" w:name="_Toc147761301"/>
      <w:bookmarkStart w:id="78" w:name="_Toc147761338"/>
      <w:r w:rsidRPr="00AE7D98">
        <w:t>兼容性</w:t>
      </w:r>
      <w:bookmarkEnd w:id="75"/>
      <w:bookmarkEnd w:id="76"/>
      <w:bookmarkEnd w:id="77"/>
      <w:bookmarkEnd w:id="78"/>
    </w:p>
    <w:p w14:paraId="05054018" w14:textId="714084E6" w:rsidR="00437438" w:rsidRPr="00600F5C" w:rsidRDefault="00600F5C" w:rsidP="00600F5C">
      <w:pPr>
        <w:ind w:firstLine="420"/>
      </w:pPr>
      <w:r w:rsidRPr="00600F5C">
        <w:t>系统应支持多种操作系统和浏览器，以便管理员能够在不同的平台上使用系统，并保证功能的正常运行。</w:t>
      </w:r>
    </w:p>
    <w:p w14:paraId="6D8D217D" w14:textId="52D2E479" w:rsidR="00437438" w:rsidRDefault="0016512B" w:rsidP="0016512B">
      <w:pPr>
        <w:pStyle w:val="2"/>
      </w:pPr>
      <w:bookmarkStart w:id="79" w:name="_Toc147708625"/>
      <w:bookmarkStart w:id="80" w:name="_Toc147709042"/>
      <w:bookmarkStart w:id="81" w:name="_Toc147761302"/>
      <w:bookmarkStart w:id="82" w:name="_Toc147761339"/>
      <w:r w:rsidRPr="00437438">
        <w:t>界面设计</w:t>
      </w:r>
      <w:bookmarkEnd w:id="79"/>
      <w:bookmarkEnd w:id="80"/>
      <w:bookmarkEnd w:id="81"/>
      <w:bookmarkEnd w:id="82"/>
    </w:p>
    <w:p w14:paraId="56141489" w14:textId="77777777" w:rsidR="0016512B" w:rsidRPr="0016512B" w:rsidRDefault="0016512B" w:rsidP="009025A8">
      <w:pPr>
        <w:ind w:firstLine="420"/>
      </w:pPr>
      <w:r w:rsidRPr="0016512B">
        <w:t>为了提高管理员的使用效率，电商后台管理系统需要提供清晰易懂的导航结构。应该将各个管理模块进行分类和分组，并设置清晰明了的二级菜单。例如：</w:t>
      </w:r>
    </w:p>
    <w:p w14:paraId="32903F7B" w14:textId="57F77116" w:rsidR="0022668B" w:rsidRDefault="0016512B" w:rsidP="0022668B">
      <w:pPr>
        <w:pStyle w:val="a3"/>
        <w:numPr>
          <w:ilvl w:val="0"/>
          <w:numId w:val="36"/>
        </w:numPr>
        <w:ind w:firstLineChars="0"/>
      </w:pPr>
      <w:r w:rsidRPr="0016512B">
        <w:t>商品管理</w:t>
      </w:r>
    </w:p>
    <w:p w14:paraId="4250CFB7" w14:textId="6D0F2C01" w:rsidR="0022668B" w:rsidRPr="0016512B" w:rsidRDefault="0022668B" w:rsidP="0022668B">
      <w:pPr>
        <w:pStyle w:val="a3"/>
        <w:numPr>
          <w:ilvl w:val="1"/>
          <w:numId w:val="36"/>
        </w:numPr>
        <w:ind w:firstLineChars="0"/>
      </w:pPr>
      <w:r w:rsidRPr="0016512B">
        <w:t>商品列表</w:t>
      </w:r>
    </w:p>
    <w:p w14:paraId="662B50CE" w14:textId="58FAECD6" w:rsidR="0022668B" w:rsidRDefault="0022668B" w:rsidP="0022668B">
      <w:pPr>
        <w:pStyle w:val="a3"/>
        <w:numPr>
          <w:ilvl w:val="1"/>
          <w:numId w:val="36"/>
        </w:numPr>
        <w:ind w:firstLineChars="0"/>
      </w:pPr>
      <w:r w:rsidRPr="0016512B">
        <w:t>添加商品</w:t>
      </w:r>
    </w:p>
    <w:p w14:paraId="0011C5E2" w14:textId="77777777" w:rsidR="0016512B" w:rsidRPr="0016512B" w:rsidRDefault="0016512B" w:rsidP="0022668B">
      <w:pPr>
        <w:pStyle w:val="a3"/>
        <w:numPr>
          <w:ilvl w:val="0"/>
          <w:numId w:val="36"/>
        </w:numPr>
        <w:ind w:firstLineChars="0"/>
      </w:pPr>
      <w:r w:rsidRPr="0016512B">
        <w:t>订单管理</w:t>
      </w:r>
    </w:p>
    <w:p w14:paraId="44E11730" w14:textId="77777777" w:rsidR="0016512B" w:rsidRPr="0016512B" w:rsidRDefault="0016512B" w:rsidP="0022668B">
      <w:pPr>
        <w:pStyle w:val="a3"/>
        <w:numPr>
          <w:ilvl w:val="1"/>
          <w:numId w:val="36"/>
        </w:numPr>
        <w:ind w:firstLineChars="0"/>
      </w:pPr>
      <w:r w:rsidRPr="0016512B">
        <w:t>订单列表</w:t>
      </w:r>
    </w:p>
    <w:p w14:paraId="0A436D1A" w14:textId="77777777" w:rsidR="0016512B" w:rsidRPr="0016512B" w:rsidRDefault="0016512B" w:rsidP="0022668B">
      <w:pPr>
        <w:pStyle w:val="a3"/>
        <w:numPr>
          <w:ilvl w:val="1"/>
          <w:numId w:val="36"/>
        </w:numPr>
        <w:ind w:firstLineChars="0"/>
      </w:pPr>
      <w:r w:rsidRPr="0016512B">
        <w:t>订单详情</w:t>
      </w:r>
    </w:p>
    <w:p w14:paraId="57BD2555" w14:textId="77777777" w:rsidR="0016512B" w:rsidRPr="0016512B" w:rsidRDefault="0016512B" w:rsidP="0022668B">
      <w:pPr>
        <w:pStyle w:val="a3"/>
        <w:numPr>
          <w:ilvl w:val="0"/>
          <w:numId w:val="36"/>
        </w:numPr>
        <w:ind w:firstLineChars="0"/>
      </w:pPr>
      <w:r w:rsidRPr="0016512B">
        <w:t>用户管理</w:t>
      </w:r>
    </w:p>
    <w:p w14:paraId="0E4E1223" w14:textId="77777777" w:rsidR="0016512B" w:rsidRPr="0016512B" w:rsidRDefault="0016512B" w:rsidP="0022668B">
      <w:pPr>
        <w:pStyle w:val="a3"/>
        <w:numPr>
          <w:ilvl w:val="1"/>
          <w:numId w:val="36"/>
        </w:numPr>
        <w:ind w:firstLineChars="0"/>
      </w:pPr>
      <w:r w:rsidRPr="0016512B">
        <w:t>用户列表</w:t>
      </w:r>
    </w:p>
    <w:p w14:paraId="641A7D8A" w14:textId="77777777" w:rsidR="0016512B" w:rsidRPr="0016512B" w:rsidRDefault="0016512B" w:rsidP="0022668B">
      <w:pPr>
        <w:pStyle w:val="a3"/>
        <w:numPr>
          <w:ilvl w:val="1"/>
          <w:numId w:val="36"/>
        </w:numPr>
        <w:ind w:firstLineChars="0"/>
      </w:pPr>
      <w:r w:rsidRPr="0016512B">
        <w:t>用户详情</w:t>
      </w:r>
    </w:p>
    <w:p w14:paraId="674EF325" w14:textId="77777777" w:rsidR="0016512B" w:rsidRPr="0016512B" w:rsidRDefault="0016512B" w:rsidP="009025A8">
      <w:pPr>
        <w:ind w:firstLine="420"/>
      </w:pPr>
      <w:r w:rsidRPr="0016512B">
        <w:t>管理员可以通过点击左侧导航栏上的相应模块名称直接进入相关操作页面。在做好导航</w:t>
      </w:r>
      <w:r w:rsidRPr="0016512B">
        <w:lastRenderedPageBreak/>
        <w:t>结构的同时，也要注意页面的UI设计，使得页面外观美观大方、易于操作。</w:t>
      </w:r>
    </w:p>
    <w:p w14:paraId="6E9D6CC6" w14:textId="4545F2D8" w:rsidR="0016512B" w:rsidRDefault="0016512B" w:rsidP="0016512B">
      <w:pPr>
        <w:ind w:firstLine="420"/>
      </w:pPr>
      <w:r>
        <w:rPr>
          <w:rFonts w:hint="eastAsia"/>
        </w:rPr>
        <w:t>这里提供一个实例截图：</w:t>
      </w:r>
    </w:p>
    <w:p w14:paraId="1FE062B8" w14:textId="3CB6F887" w:rsidR="0080680E" w:rsidRDefault="0080680E" w:rsidP="0016512B">
      <w:pPr>
        <w:ind w:firstLine="420"/>
      </w:pPr>
      <w:r>
        <w:rPr>
          <w:rFonts w:hint="eastAsia"/>
        </w:rPr>
        <w:t>员工管理：</w:t>
      </w:r>
    </w:p>
    <w:p w14:paraId="2BFC72CE" w14:textId="64EF87EC" w:rsidR="0016512B" w:rsidRPr="009025A8" w:rsidRDefault="00C639BE" w:rsidP="00437438">
      <w:pPr>
        <w:ind w:firstLine="420"/>
      </w:pPr>
      <w:r>
        <w:rPr>
          <w:noProof/>
        </w:rPr>
        <w:drawing>
          <wp:inline distT="0" distB="0" distL="0" distR="0" wp14:anchorId="543E5F0C" wp14:editId="58082D88">
            <wp:extent cx="5274310" cy="2716530"/>
            <wp:effectExtent l="0" t="0" r="2540" b="7620"/>
            <wp:docPr id="45052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4021" name=""/>
                    <pic:cNvPicPr/>
                  </pic:nvPicPr>
                  <pic:blipFill>
                    <a:blip r:embed="rId8"/>
                    <a:stretch>
                      <a:fillRect/>
                    </a:stretch>
                  </pic:blipFill>
                  <pic:spPr>
                    <a:xfrm>
                      <a:off x="0" y="0"/>
                      <a:ext cx="5274310" cy="2716530"/>
                    </a:xfrm>
                    <a:prstGeom prst="rect">
                      <a:avLst/>
                    </a:prstGeom>
                  </pic:spPr>
                </pic:pic>
              </a:graphicData>
            </a:graphic>
          </wp:inline>
        </w:drawing>
      </w:r>
    </w:p>
    <w:p w14:paraId="6F21C9B2" w14:textId="77777777" w:rsidR="00437438" w:rsidRDefault="00437438" w:rsidP="00437438">
      <w:pPr>
        <w:ind w:firstLine="420"/>
      </w:pPr>
    </w:p>
    <w:p w14:paraId="07191336" w14:textId="55871573" w:rsidR="00C07932" w:rsidRDefault="00A60F51" w:rsidP="00437438">
      <w:pPr>
        <w:ind w:firstLine="420"/>
      </w:pPr>
      <w:r>
        <w:rPr>
          <w:noProof/>
        </w:rPr>
        <w:drawing>
          <wp:inline distT="0" distB="0" distL="0" distR="0" wp14:anchorId="3A4EC42E" wp14:editId="1FB84667">
            <wp:extent cx="5274310" cy="2645410"/>
            <wp:effectExtent l="0" t="0" r="2540" b="2540"/>
            <wp:docPr id="212606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2639" name=""/>
                    <pic:cNvPicPr/>
                  </pic:nvPicPr>
                  <pic:blipFill>
                    <a:blip r:embed="rId9"/>
                    <a:stretch>
                      <a:fillRect/>
                    </a:stretch>
                  </pic:blipFill>
                  <pic:spPr>
                    <a:xfrm>
                      <a:off x="0" y="0"/>
                      <a:ext cx="5274310" cy="2645410"/>
                    </a:xfrm>
                    <a:prstGeom prst="rect">
                      <a:avLst/>
                    </a:prstGeom>
                  </pic:spPr>
                </pic:pic>
              </a:graphicData>
            </a:graphic>
          </wp:inline>
        </w:drawing>
      </w:r>
    </w:p>
    <w:p w14:paraId="4D6CF3F5" w14:textId="660FFC5F" w:rsidR="00C07932" w:rsidRDefault="008E2A36" w:rsidP="00437438">
      <w:pPr>
        <w:ind w:firstLine="420"/>
      </w:pPr>
      <w:r>
        <w:rPr>
          <w:rFonts w:hint="eastAsia"/>
        </w:rPr>
        <w:t>分类管理：</w:t>
      </w:r>
    </w:p>
    <w:p w14:paraId="056A1F41" w14:textId="2AF3AEF2" w:rsidR="008E2A36" w:rsidRDefault="008E2A36" w:rsidP="00437438">
      <w:pPr>
        <w:ind w:firstLine="420"/>
      </w:pPr>
      <w:r>
        <w:rPr>
          <w:noProof/>
        </w:rPr>
        <w:lastRenderedPageBreak/>
        <w:drawing>
          <wp:inline distT="0" distB="0" distL="0" distR="0" wp14:anchorId="618B38C7" wp14:editId="3DB4E610">
            <wp:extent cx="5274310" cy="2557145"/>
            <wp:effectExtent l="0" t="0" r="2540" b="0"/>
            <wp:docPr id="1419250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0895" name=""/>
                    <pic:cNvPicPr/>
                  </pic:nvPicPr>
                  <pic:blipFill>
                    <a:blip r:embed="rId10"/>
                    <a:stretch>
                      <a:fillRect/>
                    </a:stretch>
                  </pic:blipFill>
                  <pic:spPr>
                    <a:xfrm>
                      <a:off x="0" y="0"/>
                      <a:ext cx="5274310" cy="2557145"/>
                    </a:xfrm>
                    <a:prstGeom prst="rect">
                      <a:avLst/>
                    </a:prstGeom>
                  </pic:spPr>
                </pic:pic>
              </a:graphicData>
            </a:graphic>
          </wp:inline>
        </w:drawing>
      </w:r>
    </w:p>
    <w:p w14:paraId="4C6D8206" w14:textId="5757F0B1" w:rsidR="008E2A36" w:rsidRDefault="008E2A36" w:rsidP="00437438">
      <w:pPr>
        <w:ind w:firstLine="420"/>
      </w:pPr>
      <w:r>
        <w:rPr>
          <w:rFonts w:hint="eastAsia"/>
        </w:rPr>
        <w:t>菜品管理</w:t>
      </w:r>
      <w:r w:rsidR="00D75976">
        <w:rPr>
          <w:rFonts w:hint="eastAsia"/>
        </w:rPr>
        <w:t>：</w:t>
      </w:r>
    </w:p>
    <w:p w14:paraId="519E4DB4" w14:textId="3E9DBECF" w:rsidR="008E2A36" w:rsidRDefault="008E2A36" w:rsidP="00437438">
      <w:pPr>
        <w:ind w:firstLine="420"/>
      </w:pPr>
      <w:r>
        <w:rPr>
          <w:noProof/>
        </w:rPr>
        <w:drawing>
          <wp:inline distT="0" distB="0" distL="0" distR="0" wp14:anchorId="44ADDBBF" wp14:editId="7F1CC799">
            <wp:extent cx="5274310" cy="2818130"/>
            <wp:effectExtent l="0" t="0" r="2540" b="1270"/>
            <wp:docPr id="889481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1641" name=""/>
                    <pic:cNvPicPr/>
                  </pic:nvPicPr>
                  <pic:blipFill>
                    <a:blip r:embed="rId11"/>
                    <a:stretch>
                      <a:fillRect/>
                    </a:stretch>
                  </pic:blipFill>
                  <pic:spPr>
                    <a:xfrm>
                      <a:off x="0" y="0"/>
                      <a:ext cx="5274310" cy="2818130"/>
                    </a:xfrm>
                    <a:prstGeom prst="rect">
                      <a:avLst/>
                    </a:prstGeom>
                  </pic:spPr>
                </pic:pic>
              </a:graphicData>
            </a:graphic>
          </wp:inline>
        </w:drawing>
      </w:r>
    </w:p>
    <w:p w14:paraId="728DE626" w14:textId="5D703FA5" w:rsidR="008E2A36" w:rsidRDefault="007346EC" w:rsidP="00437438">
      <w:pPr>
        <w:ind w:firstLine="420"/>
      </w:pPr>
      <w:r>
        <w:rPr>
          <w:rFonts w:hint="eastAsia"/>
        </w:rPr>
        <w:t>套餐管理：</w:t>
      </w:r>
    </w:p>
    <w:p w14:paraId="48CBE261" w14:textId="68D38CCD" w:rsidR="007346EC" w:rsidRDefault="007346EC" w:rsidP="00437438">
      <w:pPr>
        <w:ind w:firstLine="420"/>
      </w:pPr>
      <w:r>
        <w:rPr>
          <w:noProof/>
        </w:rPr>
        <w:lastRenderedPageBreak/>
        <w:drawing>
          <wp:inline distT="0" distB="0" distL="0" distR="0" wp14:anchorId="16CD7D26" wp14:editId="39E5A980">
            <wp:extent cx="5274310" cy="3007995"/>
            <wp:effectExtent l="0" t="0" r="2540" b="1905"/>
            <wp:docPr id="96242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2811" name=""/>
                    <pic:cNvPicPr/>
                  </pic:nvPicPr>
                  <pic:blipFill>
                    <a:blip r:embed="rId12"/>
                    <a:stretch>
                      <a:fillRect/>
                    </a:stretch>
                  </pic:blipFill>
                  <pic:spPr>
                    <a:xfrm>
                      <a:off x="0" y="0"/>
                      <a:ext cx="5274310" cy="3007995"/>
                    </a:xfrm>
                    <a:prstGeom prst="rect">
                      <a:avLst/>
                    </a:prstGeom>
                  </pic:spPr>
                </pic:pic>
              </a:graphicData>
            </a:graphic>
          </wp:inline>
        </w:drawing>
      </w:r>
    </w:p>
    <w:p w14:paraId="5DA2F519" w14:textId="77777777" w:rsidR="00C07932" w:rsidRDefault="00C07932" w:rsidP="00437438">
      <w:pPr>
        <w:ind w:firstLine="420"/>
      </w:pPr>
    </w:p>
    <w:p w14:paraId="069DFCE1" w14:textId="77777777" w:rsidR="00437438" w:rsidRDefault="00437438" w:rsidP="00437438">
      <w:pPr>
        <w:ind w:firstLine="420"/>
      </w:pPr>
    </w:p>
    <w:p w14:paraId="3732D2EE" w14:textId="77777777" w:rsidR="00437438" w:rsidRPr="00437438" w:rsidRDefault="00437438" w:rsidP="00437438">
      <w:pPr>
        <w:ind w:firstLine="420"/>
      </w:pPr>
    </w:p>
    <w:p w14:paraId="6AB169EC" w14:textId="58CD7F40" w:rsidR="00437438" w:rsidRDefault="00437438" w:rsidP="009A1D4C">
      <w:pPr>
        <w:pStyle w:val="2"/>
      </w:pPr>
      <w:bookmarkStart w:id="83" w:name="_Toc147708626"/>
      <w:bookmarkStart w:id="84" w:name="_Toc147709043"/>
      <w:bookmarkStart w:id="85" w:name="_Toc147761303"/>
      <w:bookmarkStart w:id="86" w:name="_Toc147761340"/>
      <w:r w:rsidRPr="00437438">
        <w:t>数据需求</w:t>
      </w:r>
      <w:bookmarkEnd w:id="83"/>
      <w:bookmarkEnd w:id="84"/>
      <w:bookmarkEnd w:id="85"/>
      <w:bookmarkEnd w:id="86"/>
    </w:p>
    <w:tbl>
      <w:tblPr>
        <w:tblW w:w="0" w:type="auto"/>
        <w:shd w:val="clear" w:color="auto" w:fill="FFFFFF"/>
        <w:tblCellMar>
          <w:left w:w="0" w:type="dxa"/>
          <w:right w:w="0" w:type="dxa"/>
        </w:tblCellMar>
        <w:tblLook w:val="04A0" w:firstRow="1" w:lastRow="0" w:firstColumn="1" w:lastColumn="0" w:noHBand="0" w:noVBand="1"/>
      </w:tblPr>
      <w:tblGrid>
        <w:gridCol w:w="872"/>
        <w:gridCol w:w="1969"/>
        <w:gridCol w:w="2070"/>
      </w:tblGrid>
      <w:tr w:rsidR="00723E78" w:rsidRPr="00723E78" w14:paraId="7CBD5989" w14:textId="77777777" w:rsidTr="00C050BF">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415754" w14:textId="77777777" w:rsidR="00723E78" w:rsidRPr="00723E78" w:rsidRDefault="00723E78" w:rsidP="00723E78">
            <w:pPr>
              <w:widowControl/>
              <w:spacing w:line="240" w:lineRule="auto"/>
              <w:ind w:firstLineChars="0" w:firstLine="0"/>
              <w:jc w:val="center"/>
              <w:rPr>
                <w:rFonts w:ascii="Open Sans" w:eastAsia="宋体" w:hAnsi="Open Sans" w:cs="Open Sans"/>
                <w:b/>
                <w:bCs/>
                <w:color w:val="333333"/>
                <w:kern w:val="0"/>
                <w:sz w:val="24"/>
                <w:szCs w:val="24"/>
              </w:rPr>
            </w:pPr>
            <w:r w:rsidRPr="00723E78">
              <w:rPr>
                <w:rFonts w:ascii="Open Sans" w:eastAsia="宋体" w:hAnsi="Open Sans" w:cs="Open Sans"/>
                <w:b/>
                <w:bCs/>
                <w:color w:val="333333"/>
                <w:kern w:val="0"/>
                <w:sz w:val="24"/>
                <w:szCs w:val="24"/>
              </w:rPr>
              <w:t>序号</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C00669" w14:textId="77777777" w:rsidR="00723E78" w:rsidRPr="00723E78" w:rsidRDefault="00723E78" w:rsidP="00723E78">
            <w:pPr>
              <w:widowControl/>
              <w:spacing w:line="240" w:lineRule="auto"/>
              <w:ind w:firstLineChars="0" w:firstLine="0"/>
              <w:jc w:val="center"/>
              <w:rPr>
                <w:rFonts w:ascii="Open Sans" w:eastAsia="宋体" w:hAnsi="Open Sans" w:cs="Open Sans"/>
                <w:b/>
                <w:bCs/>
                <w:color w:val="333333"/>
                <w:kern w:val="0"/>
                <w:sz w:val="24"/>
                <w:szCs w:val="24"/>
              </w:rPr>
            </w:pPr>
            <w:r w:rsidRPr="00723E78">
              <w:rPr>
                <w:rFonts w:ascii="Open Sans" w:eastAsia="宋体" w:hAnsi="Open Sans" w:cs="Open Sans"/>
                <w:b/>
                <w:bCs/>
                <w:color w:val="333333"/>
                <w:kern w:val="0"/>
                <w:sz w:val="24"/>
                <w:szCs w:val="24"/>
              </w:rPr>
              <w:t>数据表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C2BC44" w14:textId="77777777" w:rsidR="00723E78" w:rsidRPr="00723E78" w:rsidRDefault="00723E78" w:rsidP="00723E78">
            <w:pPr>
              <w:widowControl/>
              <w:spacing w:line="240" w:lineRule="auto"/>
              <w:ind w:firstLineChars="0" w:firstLine="0"/>
              <w:jc w:val="center"/>
              <w:rPr>
                <w:rFonts w:ascii="Open Sans" w:eastAsia="宋体" w:hAnsi="Open Sans" w:cs="Open Sans"/>
                <w:b/>
                <w:bCs/>
                <w:color w:val="333333"/>
                <w:kern w:val="0"/>
                <w:sz w:val="24"/>
                <w:szCs w:val="24"/>
              </w:rPr>
            </w:pPr>
            <w:r w:rsidRPr="00723E78">
              <w:rPr>
                <w:rFonts w:ascii="Open Sans" w:eastAsia="宋体" w:hAnsi="Open Sans" w:cs="Open Sans"/>
                <w:b/>
                <w:bCs/>
                <w:color w:val="333333"/>
                <w:kern w:val="0"/>
                <w:sz w:val="24"/>
                <w:szCs w:val="24"/>
              </w:rPr>
              <w:t>中文名称</w:t>
            </w:r>
          </w:p>
        </w:tc>
      </w:tr>
      <w:tr w:rsidR="00723E78" w:rsidRPr="00723E78" w14:paraId="29485DB9"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20DF00"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17AACA"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employ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FFCC2C"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员工表</w:t>
            </w:r>
          </w:p>
        </w:tc>
      </w:tr>
      <w:tr w:rsidR="00723E78" w:rsidRPr="00723E78" w14:paraId="5223E210"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403C5A"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5820BD"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catego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ECB68B"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分类表</w:t>
            </w:r>
          </w:p>
        </w:tc>
      </w:tr>
      <w:tr w:rsidR="00723E78" w:rsidRPr="00723E78" w14:paraId="5EB8B3EA"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A46B69"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B96EB0"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dis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D84416"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菜品表</w:t>
            </w:r>
          </w:p>
        </w:tc>
      </w:tr>
      <w:tr w:rsidR="00723E78" w:rsidRPr="00723E78" w14:paraId="581C07C0"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DB137D"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87896F"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proofErr w:type="spellStart"/>
            <w:r w:rsidRPr="00723E78">
              <w:rPr>
                <w:rFonts w:ascii="Open Sans" w:eastAsia="宋体" w:hAnsi="Open Sans" w:cs="Open Sans"/>
                <w:color w:val="333333"/>
                <w:kern w:val="0"/>
                <w:sz w:val="24"/>
                <w:szCs w:val="24"/>
              </w:rPr>
              <w:t>dish_flav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B05E3D"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菜品口味表</w:t>
            </w:r>
          </w:p>
        </w:tc>
      </w:tr>
      <w:tr w:rsidR="00723E78" w:rsidRPr="00723E78" w14:paraId="1EEC8897"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62366D"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CEE018"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proofErr w:type="spellStart"/>
            <w:r w:rsidRPr="00723E78">
              <w:rPr>
                <w:rFonts w:ascii="Open Sans" w:eastAsia="宋体" w:hAnsi="Open Sans" w:cs="Open Sans"/>
                <w:color w:val="333333"/>
                <w:kern w:val="0"/>
                <w:sz w:val="24"/>
                <w:szCs w:val="24"/>
              </w:rPr>
              <w:t>setmea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7D328"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套餐表</w:t>
            </w:r>
          </w:p>
        </w:tc>
      </w:tr>
      <w:tr w:rsidR="00723E78" w:rsidRPr="00723E78" w14:paraId="394EFEA5"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40C146"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439205"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proofErr w:type="spellStart"/>
            <w:r w:rsidRPr="00723E78">
              <w:rPr>
                <w:rFonts w:ascii="Open Sans" w:eastAsia="宋体" w:hAnsi="Open Sans" w:cs="Open Sans"/>
                <w:color w:val="333333"/>
                <w:kern w:val="0"/>
                <w:sz w:val="24"/>
                <w:szCs w:val="24"/>
              </w:rPr>
              <w:t>setmeal_dis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457966"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套餐菜品关系表</w:t>
            </w:r>
          </w:p>
        </w:tc>
      </w:tr>
      <w:tr w:rsidR="00723E78" w:rsidRPr="00723E78" w14:paraId="69E8704D"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8BC973"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BBFB85"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AD06BD"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用户表</w:t>
            </w:r>
          </w:p>
        </w:tc>
      </w:tr>
      <w:tr w:rsidR="00723E78" w:rsidRPr="00723E78" w14:paraId="2C448194"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292C8A"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lastRenderedPageBreak/>
              <w:t>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9E798E"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proofErr w:type="spellStart"/>
            <w:r w:rsidRPr="00723E78">
              <w:rPr>
                <w:rFonts w:ascii="Open Sans" w:eastAsia="宋体" w:hAnsi="Open Sans" w:cs="Open Sans"/>
                <w:color w:val="333333"/>
                <w:kern w:val="0"/>
                <w:sz w:val="24"/>
                <w:szCs w:val="24"/>
              </w:rPr>
              <w:t>address_boo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AA2B1B"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地址表</w:t>
            </w:r>
          </w:p>
        </w:tc>
      </w:tr>
      <w:tr w:rsidR="00723E78" w:rsidRPr="00723E78" w14:paraId="3DA0E618"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2BCB47"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224BB1"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proofErr w:type="spellStart"/>
            <w:r w:rsidRPr="00723E78">
              <w:rPr>
                <w:rFonts w:ascii="Open Sans" w:eastAsia="宋体" w:hAnsi="Open Sans" w:cs="Open Sans"/>
                <w:color w:val="333333"/>
                <w:kern w:val="0"/>
                <w:sz w:val="24"/>
                <w:szCs w:val="24"/>
              </w:rPr>
              <w:t>shopping_car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EAA87"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购物车表</w:t>
            </w:r>
          </w:p>
        </w:tc>
      </w:tr>
      <w:tr w:rsidR="00723E78" w:rsidRPr="00723E78" w14:paraId="65E3731C"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A7F385"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361620"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order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FB972E"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订单表</w:t>
            </w:r>
          </w:p>
        </w:tc>
      </w:tr>
      <w:tr w:rsidR="00723E78" w:rsidRPr="00723E78" w14:paraId="49BCD184"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C3EA3D"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FE03AC"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proofErr w:type="spellStart"/>
            <w:r w:rsidRPr="00723E78">
              <w:rPr>
                <w:rFonts w:ascii="Open Sans" w:eastAsia="宋体" w:hAnsi="Open Sans" w:cs="Open Sans"/>
                <w:color w:val="333333"/>
                <w:kern w:val="0"/>
                <w:sz w:val="24"/>
                <w:szCs w:val="24"/>
              </w:rPr>
              <w:t>order_detai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DFAB56" w14:textId="77777777" w:rsidR="00723E78" w:rsidRPr="00723E78" w:rsidRDefault="00723E78" w:rsidP="00723E78">
            <w:pPr>
              <w:widowControl/>
              <w:spacing w:line="240" w:lineRule="auto"/>
              <w:ind w:firstLineChars="0" w:firstLine="0"/>
              <w:jc w:val="left"/>
              <w:rPr>
                <w:rFonts w:ascii="Open Sans" w:eastAsia="宋体" w:hAnsi="Open Sans" w:cs="Open Sans"/>
                <w:color w:val="333333"/>
                <w:kern w:val="0"/>
                <w:sz w:val="24"/>
                <w:szCs w:val="24"/>
              </w:rPr>
            </w:pPr>
            <w:r w:rsidRPr="00723E78">
              <w:rPr>
                <w:rFonts w:ascii="Open Sans" w:eastAsia="宋体" w:hAnsi="Open Sans" w:cs="Open Sans"/>
                <w:color w:val="333333"/>
                <w:kern w:val="0"/>
                <w:sz w:val="24"/>
                <w:szCs w:val="24"/>
              </w:rPr>
              <w:t>订单明细表</w:t>
            </w:r>
          </w:p>
        </w:tc>
      </w:tr>
    </w:tbl>
    <w:p w14:paraId="4E6C0AF5" w14:textId="77777777" w:rsidR="00723E78" w:rsidRDefault="00723E78" w:rsidP="00723E78">
      <w:pPr>
        <w:pStyle w:val="md-end-block"/>
        <w:spacing w:before="192" w:beforeAutospacing="0" w:after="192" w:afterAutospacing="0"/>
        <w:ind w:firstLine="420"/>
        <w:rPr>
          <w:rFonts w:ascii="Open Sans" w:hAnsi="Open Sans" w:cs="Open Sans"/>
          <w:color w:val="333333"/>
        </w:rPr>
      </w:pPr>
      <w:r>
        <w:rPr>
          <w:rStyle w:val="md-plain"/>
          <w:rFonts w:ascii="Open Sans" w:hAnsi="Open Sans" w:cs="Open Sans"/>
          <w:color w:val="333333"/>
        </w:rPr>
        <w:t>employee</w:t>
      </w:r>
      <w:r>
        <w:rPr>
          <w:rStyle w:val="md-plain"/>
          <w:rFonts w:ascii="Open Sans" w:hAnsi="Open Sans" w:cs="Open Sans"/>
          <w:color w:val="333333"/>
        </w:rPr>
        <w:t>表为员工表，用于存储商家内部的员工信息。具体表结构如下：</w:t>
      </w:r>
    </w:p>
    <w:tbl>
      <w:tblPr>
        <w:tblW w:w="0" w:type="auto"/>
        <w:tblCellMar>
          <w:left w:w="0" w:type="dxa"/>
          <w:right w:w="0" w:type="dxa"/>
        </w:tblCellMar>
        <w:tblLook w:val="04A0" w:firstRow="1" w:lastRow="0" w:firstColumn="1" w:lastColumn="0" w:noHBand="0" w:noVBand="1"/>
      </w:tblPr>
      <w:tblGrid>
        <w:gridCol w:w="1932"/>
        <w:gridCol w:w="1816"/>
        <w:gridCol w:w="2081"/>
        <w:gridCol w:w="2082"/>
      </w:tblGrid>
      <w:tr w:rsidR="00723E78" w14:paraId="53022B5A" w14:textId="77777777" w:rsidTr="00C050BF">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ED3A30" w14:textId="77777777" w:rsidR="00723E78" w:rsidRDefault="00723E78">
            <w:pPr>
              <w:ind w:firstLine="420"/>
              <w:jc w:val="center"/>
              <w:rPr>
                <w:rFonts w:ascii="宋体" w:hAnsi="宋体" w:cs="宋体"/>
                <w:b/>
                <w:bCs/>
              </w:rPr>
            </w:pPr>
            <w:r>
              <w:rPr>
                <w:rStyle w:val="md-plain"/>
                <w:b/>
                <w:bCs/>
              </w:rPr>
              <w:t>字段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DE0D78" w14:textId="77777777" w:rsidR="00723E78" w:rsidRDefault="00723E78">
            <w:pPr>
              <w:ind w:firstLine="420"/>
              <w:jc w:val="center"/>
              <w:rPr>
                <w:b/>
                <w:bCs/>
              </w:rPr>
            </w:pPr>
            <w:r>
              <w:rPr>
                <w:rStyle w:val="md-plain"/>
                <w:b/>
                <w:bCs/>
              </w:rPr>
              <w:t>数据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B779C0" w14:textId="77777777" w:rsidR="00723E78" w:rsidRDefault="00723E78">
            <w:pPr>
              <w:ind w:firstLine="420"/>
              <w:jc w:val="center"/>
              <w:rPr>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C6ADB1" w14:textId="77777777" w:rsidR="00723E78" w:rsidRDefault="00723E78">
            <w:pPr>
              <w:ind w:firstLine="420"/>
              <w:jc w:val="center"/>
              <w:rPr>
                <w:b/>
                <w:bCs/>
              </w:rPr>
            </w:pPr>
            <w:r>
              <w:rPr>
                <w:rStyle w:val="md-plain"/>
                <w:b/>
                <w:bCs/>
              </w:rPr>
              <w:t>备注</w:t>
            </w:r>
          </w:p>
        </w:tc>
      </w:tr>
      <w:tr w:rsidR="00723E78" w14:paraId="4959348C" w14:textId="77777777" w:rsidTr="00C050B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46038D" w14:textId="77777777" w:rsidR="00723E78" w:rsidRDefault="00723E78">
            <w:pPr>
              <w:ind w:firstLine="420"/>
              <w:jc w:val="left"/>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02E242" w14:textId="77777777" w:rsidR="00723E78" w:rsidRDefault="00723E78">
            <w:pPr>
              <w:ind w:firstLine="420"/>
            </w:pPr>
            <w:proofErr w:type="spellStart"/>
            <w:r>
              <w:rPr>
                <w:rStyle w:val="md-plain"/>
              </w:rPr>
              <w:t>bigint</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AED3FF" w14:textId="77777777" w:rsidR="00723E78" w:rsidRDefault="00723E78">
            <w:pPr>
              <w:ind w:firstLine="420"/>
            </w:pPr>
            <w:r>
              <w:rPr>
                <w:rStyle w:val="md-plain"/>
              </w:rPr>
              <w:t>主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07A532" w14:textId="77777777" w:rsidR="00723E78" w:rsidRDefault="00723E78">
            <w:pPr>
              <w:ind w:firstLine="420"/>
            </w:pPr>
            <w:r>
              <w:rPr>
                <w:rStyle w:val="md-plain"/>
              </w:rPr>
              <w:t>自增</w:t>
            </w:r>
          </w:p>
        </w:tc>
      </w:tr>
      <w:tr w:rsidR="00723E78" w14:paraId="0141ED7A"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41C056" w14:textId="77777777" w:rsidR="00723E78" w:rsidRDefault="00723E78">
            <w:pPr>
              <w:ind w:firstLine="420"/>
            </w:pPr>
            <w:r>
              <w:rPr>
                <w:rStyle w:val="md-plain"/>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7CAF82" w14:textId="77777777" w:rsidR="00723E78" w:rsidRDefault="00723E78">
            <w:pPr>
              <w:ind w:firstLine="420"/>
            </w:pPr>
            <w:r>
              <w:rPr>
                <w:rStyle w:val="md-plain"/>
              </w:rPr>
              <w:t>varchar(3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65E944" w14:textId="77777777" w:rsidR="00723E78" w:rsidRDefault="00723E78">
            <w:pPr>
              <w:ind w:firstLine="420"/>
            </w:pPr>
            <w:r>
              <w:rPr>
                <w:rStyle w:val="md-plain"/>
              </w:rPr>
              <w:t>姓名</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B2A3C8" w14:textId="77777777" w:rsidR="00723E78" w:rsidRDefault="00723E78">
            <w:pPr>
              <w:ind w:firstLine="420"/>
            </w:pPr>
          </w:p>
        </w:tc>
      </w:tr>
      <w:tr w:rsidR="00723E78" w14:paraId="5C798DD7" w14:textId="77777777" w:rsidTr="00C050B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400F2D" w14:textId="77777777" w:rsidR="00723E78" w:rsidRDefault="00723E78">
            <w:pPr>
              <w:ind w:firstLine="420"/>
              <w:rPr>
                <w:rFonts w:ascii="宋体" w:eastAsia="宋体" w:hAnsi="宋体" w:cs="宋体"/>
                <w:sz w:val="24"/>
                <w:szCs w:val="24"/>
              </w:rPr>
            </w:pPr>
            <w:r>
              <w:rPr>
                <w:rStyle w:val="md-plain"/>
              </w:rPr>
              <w:t>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93117C" w14:textId="77777777" w:rsidR="00723E78" w:rsidRDefault="00723E78">
            <w:pPr>
              <w:ind w:firstLine="420"/>
            </w:pPr>
            <w:r>
              <w:rPr>
                <w:rStyle w:val="md-plain"/>
              </w:rPr>
              <w:t>varchar(3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1282B5" w14:textId="77777777" w:rsidR="00723E78" w:rsidRDefault="00723E78">
            <w:pPr>
              <w:ind w:firstLine="420"/>
            </w:pPr>
            <w:r>
              <w:rPr>
                <w:rStyle w:val="md-plain"/>
              </w:rPr>
              <w:t>用户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2D5097" w14:textId="77777777" w:rsidR="00723E78" w:rsidRDefault="00723E78">
            <w:pPr>
              <w:ind w:firstLine="420"/>
            </w:pPr>
            <w:r>
              <w:rPr>
                <w:rStyle w:val="md-plain"/>
              </w:rPr>
              <w:t>唯一</w:t>
            </w:r>
          </w:p>
        </w:tc>
      </w:tr>
      <w:tr w:rsidR="00723E78" w14:paraId="137F0DDE"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435AE8" w14:textId="77777777" w:rsidR="00723E78" w:rsidRDefault="00723E78">
            <w:pPr>
              <w:ind w:firstLine="420"/>
            </w:pPr>
            <w:r>
              <w:rPr>
                <w:rStyle w:val="md-plain"/>
              </w:rPr>
              <w:t>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033C0A" w14:textId="77777777" w:rsidR="00723E78" w:rsidRDefault="00723E78">
            <w:pPr>
              <w:ind w:firstLine="420"/>
            </w:pPr>
            <w:r>
              <w:rPr>
                <w:rStyle w:val="md-plain"/>
              </w:rPr>
              <w:t>varchar(6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232998" w14:textId="77777777" w:rsidR="00723E78" w:rsidRDefault="00723E78">
            <w:pPr>
              <w:ind w:firstLine="420"/>
            </w:pPr>
            <w:r>
              <w:rPr>
                <w:rStyle w:val="md-plain"/>
              </w:rPr>
              <w:t>密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FF7D83" w14:textId="77777777" w:rsidR="00723E78" w:rsidRDefault="00723E78">
            <w:pPr>
              <w:ind w:firstLine="420"/>
            </w:pPr>
          </w:p>
        </w:tc>
      </w:tr>
      <w:tr w:rsidR="00723E78" w14:paraId="2F40BE1B" w14:textId="77777777" w:rsidTr="00C050B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43BA1E" w14:textId="77777777" w:rsidR="00723E78" w:rsidRDefault="00723E78">
            <w:pPr>
              <w:ind w:firstLine="420"/>
              <w:rPr>
                <w:rFonts w:ascii="宋体" w:eastAsia="宋体" w:hAnsi="宋体" w:cs="宋体"/>
                <w:sz w:val="24"/>
                <w:szCs w:val="24"/>
              </w:rPr>
            </w:pPr>
            <w:r>
              <w:rPr>
                <w:rStyle w:val="md-plain"/>
              </w:rPr>
              <w:t>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47DAC8" w14:textId="77777777" w:rsidR="00723E78" w:rsidRDefault="00723E78">
            <w:pPr>
              <w:ind w:firstLine="420"/>
            </w:pPr>
            <w:r>
              <w:rPr>
                <w:rStyle w:val="md-plain"/>
              </w:rPr>
              <w:t>varchar(1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A0E1E0" w14:textId="77777777" w:rsidR="00723E78" w:rsidRDefault="00723E78">
            <w:pPr>
              <w:ind w:firstLine="420"/>
            </w:pPr>
            <w:r>
              <w:rPr>
                <w:rStyle w:val="md-plain"/>
              </w:rPr>
              <w:t>手机号</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06498E" w14:textId="77777777" w:rsidR="00723E78" w:rsidRDefault="00723E78">
            <w:pPr>
              <w:ind w:firstLine="420"/>
            </w:pPr>
          </w:p>
        </w:tc>
      </w:tr>
      <w:tr w:rsidR="00723E78" w14:paraId="465F81B8"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C9CC7A" w14:textId="77777777" w:rsidR="00723E78" w:rsidRDefault="00723E78">
            <w:pPr>
              <w:ind w:firstLine="420"/>
              <w:rPr>
                <w:rFonts w:ascii="宋体" w:eastAsia="宋体" w:hAnsi="宋体" w:cs="宋体"/>
                <w:sz w:val="24"/>
                <w:szCs w:val="24"/>
              </w:rPr>
            </w:pPr>
            <w:r>
              <w:rPr>
                <w:rStyle w:val="md-plain"/>
              </w:rPr>
              <w:t>sex</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B646C7" w14:textId="77777777" w:rsidR="00723E78" w:rsidRDefault="00723E78">
            <w:pPr>
              <w:ind w:firstLine="420"/>
            </w:pPr>
            <w:r>
              <w:rPr>
                <w:rStyle w:val="md-plain"/>
              </w:rPr>
              <w:t>varchar(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C60DB3" w14:textId="77777777" w:rsidR="00723E78" w:rsidRDefault="00723E78">
            <w:pPr>
              <w:ind w:firstLine="420"/>
            </w:pPr>
            <w:r>
              <w:rPr>
                <w:rStyle w:val="md-plain"/>
              </w:rPr>
              <w:t>性别</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08317E" w14:textId="77777777" w:rsidR="00723E78" w:rsidRDefault="00723E78">
            <w:pPr>
              <w:ind w:firstLine="420"/>
            </w:pPr>
          </w:p>
        </w:tc>
      </w:tr>
      <w:tr w:rsidR="00723E78" w14:paraId="5F16AEF5" w14:textId="77777777" w:rsidTr="00C050B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004C9B" w14:textId="77777777" w:rsidR="00723E78" w:rsidRDefault="00723E78">
            <w:pPr>
              <w:ind w:firstLine="420"/>
              <w:rPr>
                <w:rFonts w:ascii="宋体" w:eastAsia="宋体" w:hAnsi="宋体" w:cs="宋体"/>
                <w:sz w:val="24"/>
                <w:szCs w:val="24"/>
              </w:rPr>
            </w:pPr>
            <w:proofErr w:type="spellStart"/>
            <w:r>
              <w:rPr>
                <w:rStyle w:val="md-plain"/>
              </w:rPr>
              <w:t>id_number</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87AB33" w14:textId="77777777" w:rsidR="00723E78" w:rsidRDefault="00723E78">
            <w:pPr>
              <w:ind w:firstLine="420"/>
            </w:pPr>
            <w:r>
              <w:rPr>
                <w:rStyle w:val="md-plain"/>
              </w:rPr>
              <w:t>varchar(1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BFBC04" w14:textId="77777777" w:rsidR="00723E78" w:rsidRDefault="00723E78">
            <w:pPr>
              <w:ind w:firstLine="420"/>
            </w:pPr>
            <w:r>
              <w:rPr>
                <w:rStyle w:val="md-plain"/>
              </w:rPr>
              <w:t>身份证号</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9C9BED" w14:textId="77777777" w:rsidR="00723E78" w:rsidRDefault="00723E78">
            <w:pPr>
              <w:ind w:firstLine="420"/>
            </w:pPr>
          </w:p>
        </w:tc>
      </w:tr>
      <w:tr w:rsidR="00723E78" w14:paraId="2A435DAB"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42E15F" w14:textId="77777777" w:rsidR="00723E78" w:rsidRDefault="00723E78">
            <w:pPr>
              <w:ind w:firstLine="420"/>
              <w:rPr>
                <w:rFonts w:ascii="宋体" w:eastAsia="宋体" w:hAnsi="宋体" w:cs="宋体"/>
                <w:sz w:val="24"/>
                <w:szCs w:val="24"/>
              </w:rPr>
            </w:pPr>
            <w:r>
              <w:rPr>
                <w:rStyle w:val="md-plain"/>
              </w:rPr>
              <w:t>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CCB05D" w14:textId="77777777" w:rsidR="00723E78" w:rsidRDefault="00723E78">
            <w:pPr>
              <w:ind w:firstLine="420"/>
            </w:pPr>
            <w:r>
              <w:rPr>
                <w:rStyle w:val="md-plain"/>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9691C4" w14:textId="77777777" w:rsidR="00723E78" w:rsidRDefault="00723E78">
            <w:pPr>
              <w:ind w:firstLine="420"/>
            </w:pPr>
            <w:r>
              <w:rPr>
                <w:rStyle w:val="md-plain"/>
              </w:rPr>
              <w:t>账号状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62C59A" w14:textId="77777777" w:rsidR="00723E78" w:rsidRDefault="00723E78">
            <w:pPr>
              <w:ind w:firstLine="420"/>
            </w:pPr>
            <w:r>
              <w:rPr>
                <w:rStyle w:val="md-plain"/>
              </w:rPr>
              <w:t>1正常 0锁定</w:t>
            </w:r>
          </w:p>
        </w:tc>
      </w:tr>
      <w:tr w:rsidR="00723E78" w14:paraId="324BB634" w14:textId="77777777" w:rsidTr="00C050B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6D2FDA" w14:textId="77777777" w:rsidR="00723E78" w:rsidRDefault="00723E78">
            <w:pPr>
              <w:ind w:firstLine="420"/>
            </w:pPr>
            <w:proofErr w:type="spellStart"/>
            <w:r>
              <w:rPr>
                <w:rStyle w:val="md-plain"/>
              </w:rPr>
              <w:t>create_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D1AA04" w14:textId="77777777" w:rsidR="00723E78" w:rsidRDefault="00723E78">
            <w:pPr>
              <w:ind w:firstLine="420"/>
            </w:pPr>
            <w:r>
              <w:rPr>
                <w:rStyle w:val="md-plain"/>
              </w:rPr>
              <w:t>d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7443FB" w14:textId="77777777" w:rsidR="00723E78" w:rsidRDefault="00723E78">
            <w:pPr>
              <w:ind w:firstLine="420"/>
            </w:pPr>
            <w:r>
              <w:rPr>
                <w:rStyle w:val="md-plain"/>
              </w:rPr>
              <w:t>创建时间</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60B6A4" w14:textId="77777777" w:rsidR="00723E78" w:rsidRDefault="00723E78">
            <w:pPr>
              <w:ind w:firstLine="420"/>
            </w:pPr>
          </w:p>
        </w:tc>
      </w:tr>
      <w:tr w:rsidR="00723E78" w14:paraId="5EC18561"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99AFDA" w14:textId="77777777" w:rsidR="00723E78" w:rsidRDefault="00723E78">
            <w:pPr>
              <w:ind w:firstLine="420"/>
              <w:rPr>
                <w:rFonts w:ascii="宋体" w:eastAsia="宋体" w:hAnsi="宋体" w:cs="宋体"/>
                <w:sz w:val="24"/>
                <w:szCs w:val="24"/>
              </w:rPr>
            </w:pPr>
            <w:proofErr w:type="spellStart"/>
            <w:r>
              <w:rPr>
                <w:rStyle w:val="md-plain"/>
              </w:rPr>
              <w:t>update_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FBF232" w14:textId="77777777" w:rsidR="00723E78" w:rsidRDefault="00723E78">
            <w:pPr>
              <w:ind w:firstLine="420"/>
            </w:pPr>
            <w:r>
              <w:rPr>
                <w:rStyle w:val="md-plain"/>
              </w:rPr>
              <w:t>date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87443F" w14:textId="77777777" w:rsidR="00723E78" w:rsidRDefault="00723E78">
            <w:pPr>
              <w:ind w:firstLine="420"/>
            </w:pPr>
            <w:r>
              <w:rPr>
                <w:rStyle w:val="md-plain"/>
              </w:rPr>
              <w:t>最后修改时间</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522E29" w14:textId="77777777" w:rsidR="00723E78" w:rsidRDefault="00723E78">
            <w:pPr>
              <w:ind w:firstLine="420"/>
            </w:pPr>
          </w:p>
        </w:tc>
      </w:tr>
      <w:tr w:rsidR="00723E78" w14:paraId="2EBD2A2F" w14:textId="77777777" w:rsidTr="00C050B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26B3B4" w14:textId="77777777" w:rsidR="00723E78" w:rsidRDefault="00723E78">
            <w:pPr>
              <w:ind w:firstLine="420"/>
              <w:rPr>
                <w:rFonts w:ascii="宋体" w:eastAsia="宋体" w:hAnsi="宋体" w:cs="宋体"/>
                <w:sz w:val="24"/>
                <w:szCs w:val="24"/>
              </w:rPr>
            </w:pPr>
            <w:proofErr w:type="spellStart"/>
            <w:r>
              <w:rPr>
                <w:rStyle w:val="md-plain"/>
              </w:rPr>
              <w:t>create_user</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C8D597" w14:textId="77777777" w:rsidR="00723E78" w:rsidRDefault="00723E78">
            <w:pPr>
              <w:ind w:firstLine="420"/>
            </w:pPr>
            <w:proofErr w:type="spellStart"/>
            <w:r>
              <w:rPr>
                <w:rStyle w:val="md-plain"/>
              </w:rPr>
              <w:t>bigint</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B6A320" w14:textId="77777777" w:rsidR="00723E78" w:rsidRDefault="00723E78">
            <w:pPr>
              <w:ind w:firstLine="420"/>
            </w:pPr>
            <w:r>
              <w:rPr>
                <w:rStyle w:val="md-plain"/>
              </w:rPr>
              <w:t>创建人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9CCEFB" w14:textId="77777777" w:rsidR="00723E78" w:rsidRDefault="00723E78">
            <w:pPr>
              <w:ind w:firstLine="420"/>
            </w:pPr>
          </w:p>
        </w:tc>
      </w:tr>
      <w:tr w:rsidR="00723E78" w14:paraId="05812411" w14:textId="77777777" w:rsidTr="00C050B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080CFD" w14:textId="77777777" w:rsidR="00723E78" w:rsidRDefault="00723E78">
            <w:pPr>
              <w:ind w:firstLine="420"/>
              <w:rPr>
                <w:rFonts w:ascii="宋体" w:eastAsia="宋体" w:hAnsi="宋体" w:cs="宋体"/>
                <w:sz w:val="24"/>
                <w:szCs w:val="24"/>
              </w:rPr>
            </w:pPr>
            <w:proofErr w:type="spellStart"/>
            <w:r>
              <w:rPr>
                <w:rStyle w:val="md-plain"/>
              </w:rPr>
              <w:t>update_us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E71D6E" w14:textId="77777777" w:rsidR="00723E78" w:rsidRDefault="00723E78">
            <w:pPr>
              <w:ind w:firstLine="420"/>
            </w:pPr>
            <w:proofErr w:type="spellStart"/>
            <w:r>
              <w:rPr>
                <w:rStyle w:val="md-plain"/>
              </w:rPr>
              <w:t>bigi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60BE6E" w14:textId="77777777" w:rsidR="00723E78" w:rsidRDefault="00723E78">
            <w:pPr>
              <w:ind w:firstLine="420"/>
            </w:pPr>
            <w:r>
              <w:rPr>
                <w:rStyle w:val="md-plain"/>
              </w:rPr>
              <w:t>最后修改人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766804" w14:textId="77777777" w:rsidR="00723E78" w:rsidRDefault="00723E78">
            <w:pPr>
              <w:ind w:firstLine="420"/>
            </w:pPr>
          </w:p>
        </w:tc>
      </w:tr>
    </w:tbl>
    <w:p w14:paraId="4FE48271" w14:textId="7355B4F7" w:rsidR="00723E78" w:rsidRDefault="00A7027F" w:rsidP="00723E78">
      <w:pPr>
        <w:ind w:firstLineChars="0" w:firstLine="0"/>
      </w:pPr>
      <w:r>
        <w:rPr>
          <w:rFonts w:hint="eastAsia"/>
        </w:rPr>
        <w:t>员工</w:t>
      </w:r>
      <w:r w:rsidR="002076BE">
        <w:rPr>
          <w:rFonts w:hint="eastAsia"/>
        </w:rPr>
        <w:t>实例如上</w:t>
      </w:r>
    </w:p>
    <w:p w14:paraId="1A9EFC49" w14:textId="43F9C4FF" w:rsidR="00437438" w:rsidRDefault="00437438" w:rsidP="003C1E48">
      <w:pPr>
        <w:pStyle w:val="2"/>
      </w:pPr>
      <w:bookmarkStart w:id="87" w:name="_Toc147708627"/>
      <w:bookmarkStart w:id="88" w:name="_Toc147709044"/>
      <w:bookmarkStart w:id="89" w:name="_Toc147761304"/>
      <w:bookmarkStart w:id="90" w:name="_Toc147761341"/>
      <w:r w:rsidRPr="00437438">
        <w:lastRenderedPageBreak/>
        <w:t>安全与隐私</w:t>
      </w:r>
      <w:bookmarkEnd w:id="87"/>
      <w:bookmarkEnd w:id="88"/>
      <w:bookmarkEnd w:id="89"/>
      <w:bookmarkEnd w:id="90"/>
    </w:p>
    <w:p w14:paraId="48F63A61" w14:textId="245F2172" w:rsidR="003C1E48" w:rsidRPr="003C1E48" w:rsidRDefault="003C1E48" w:rsidP="003C1E48">
      <w:pPr>
        <w:pStyle w:val="3"/>
      </w:pPr>
      <w:bookmarkStart w:id="91" w:name="_Toc147708628"/>
      <w:bookmarkStart w:id="92" w:name="_Toc147709045"/>
      <w:bookmarkStart w:id="93" w:name="_Toc147761305"/>
      <w:bookmarkStart w:id="94" w:name="_Toc147761342"/>
      <w:r w:rsidRPr="003C1E48">
        <w:t>用户认证</w:t>
      </w:r>
      <w:bookmarkEnd w:id="91"/>
      <w:bookmarkEnd w:id="92"/>
      <w:bookmarkEnd w:id="93"/>
      <w:bookmarkEnd w:id="94"/>
    </w:p>
    <w:p w14:paraId="292A680B" w14:textId="664A66DA" w:rsidR="003C1E48" w:rsidRPr="003C1E48" w:rsidRDefault="003C1E48" w:rsidP="003C1E48">
      <w:pPr>
        <w:ind w:firstLine="420"/>
      </w:pPr>
      <w:r w:rsidRPr="003C1E48">
        <w:t>为确保只有授权人员可以访问后台管理系统，系统需要提供可靠的用户认证机制。包括用户名、密码或其他身份验证方式的验证，以及管理员的权限控制。</w:t>
      </w:r>
      <w:r w:rsidR="00CD513D">
        <w:rPr>
          <w:rFonts w:hint="eastAsia"/>
        </w:rPr>
        <w:t>本系统使用的是</w:t>
      </w:r>
      <w:proofErr w:type="spellStart"/>
      <w:r w:rsidR="00CD513D">
        <w:rPr>
          <w:rFonts w:hint="eastAsia"/>
        </w:rPr>
        <w:t>jwt</w:t>
      </w:r>
      <w:proofErr w:type="spellEnd"/>
      <w:r w:rsidR="00CD513D">
        <w:rPr>
          <w:rFonts w:hint="eastAsia"/>
        </w:rPr>
        <w:t>进行token验证。</w:t>
      </w:r>
    </w:p>
    <w:p w14:paraId="5AE62870" w14:textId="38F183EE" w:rsidR="003C1E48" w:rsidRPr="003C1E48" w:rsidRDefault="003C1E48" w:rsidP="003C1E48">
      <w:pPr>
        <w:pStyle w:val="3"/>
      </w:pPr>
      <w:bookmarkStart w:id="95" w:name="_Toc147708629"/>
      <w:bookmarkStart w:id="96" w:name="_Toc147709046"/>
      <w:bookmarkStart w:id="97" w:name="_Toc147761306"/>
      <w:bookmarkStart w:id="98" w:name="_Toc147761343"/>
      <w:r w:rsidRPr="003C1E48">
        <w:t>数据加密</w:t>
      </w:r>
      <w:bookmarkEnd w:id="95"/>
      <w:bookmarkEnd w:id="96"/>
      <w:bookmarkEnd w:id="97"/>
      <w:bookmarkEnd w:id="98"/>
    </w:p>
    <w:p w14:paraId="4AAA449A" w14:textId="4304F364" w:rsidR="003C1E48" w:rsidRPr="003C1E48" w:rsidRDefault="003C1E48" w:rsidP="003C1E48">
      <w:pPr>
        <w:ind w:firstLine="420"/>
      </w:pPr>
      <w:r w:rsidRPr="003C1E48">
        <w:t>本系统需要采用高强度加密技术，对用户信息和敏感数据进行加密保护。如网站登录密码、支付信息等，</w:t>
      </w:r>
      <w:r w:rsidR="00476680">
        <w:rPr>
          <w:rFonts w:hint="eastAsia"/>
        </w:rPr>
        <w:t>可以使用哈希加密，手机号，身份证号可以使用对称加密进行加密，以方便前端进行回显</w:t>
      </w:r>
      <w:r w:rsidR="003A2828">
        <w:rPr>
          <w:rFonts w:hint="eastAsia"/>
        </w:rPr>
        <w:t>。</w:t>
      </w:r>
      <w:r w:rsidR="00476680" w:rsidRPr="003C1E48">
        <w:t xml:space="preserve"> </w:t>
      </w:r>
    </w:p>
    <w:p w14:paraId="0116A1B7" w14:textId="76B5082D" w:rsidR="003C1E48" w:rsidRPr="003C1E48" w:rsidRDefault="003C1E48" w:rsidP="003C1E48">
      <w:pPr>
        <w:pStyle w:val="3"/>
      </w:pPr>
      <w:bookmarkStart w:id="99" w:name="_Toc147708630"/>
      <w:bookmarkStart w:id="100" w:name="_Toc147709047"/>
      <w:bookmarkStart w:id="101" w:name="_Toc147761307"/>
      <w:bookmarkStart w:id="102" w:name="_Toc147761344"/>
      <w:r w:rsidRPr="003C1E48">
        <w:t>访问控制</w:t>
      </w:r>
      <w:bookmarkEnd w:id="99"/>
      <w:bookmarkEnd w:id="100"/>
      <w:bookmarkEnd w:id="101"/>
      <w:bookmarkEnd w:id="102"/>
    </w:p>
    <w:p w14:paraId="5C468DD2" w14:textId="3C42BEB0" w:rsidR="003C1E48" w:rsidRPr="003C1E48" w:rsidRDefault="003C1E48" w:rsidP="003C1E48">
      <w:pPr>
        <w:ind w:firstLine="420"/>
      </w:pPr>
      <w:r w:rsidRPr="003C1E48">
        <w:t>为保护系统数据的完整性和安全性，应该为每位管理员设置不同的权限级别，并限制其访问范围和修改权限。如仅开放商品管理权限，禁止访问或操作其他模块</w:t>
      </w:r>
      <w:r w:rsidR="002A3332">
        <w:rPr>
          <w:rFonts w:hint="eastAsia"/>
        </w:rPr>
        <w:t>，这里由超级管理员控制</w:t>
      </w:r>
      <w:r w:rsidRPr="003C1E48">
        <w:t>。</w:t>
      </w:r>
    </w:p>
    <w:p w14:paraId="0F9D37A5" w14:textId="4DA9C05D" w:rsidR="003C1E48" w:rsidRPr="003C1E48" w:rsidRDefault="003C1E48" w:rsidP="003C1E48">
      <w:pPr>
        <w:pStyle w:val="3"/>
      </w:pPr>
      <w:bookmarkStart w:id="103" w:name="_Toc147708632"/>
      <w:bookmarkStart w:id="104" w:name="_Toc147709049"/>
      <w:bookmarkStart w:id="105" w:name="_Toc147761309"/>
      <w:bookmarkStart w:id="106" w:name="_Toc147761346"/>
      <w:r w:rsidRPr="003C1E48">
        <w:t>防止恶意攻击</w:t>
      </w:r>
      <w:bookmarkEnd w:id="103"/>
      <w:bookmarkEnd w:id="104"/>
      <w:bookmarkEnd w:id="105"/>
      <w:bookmarkEnd w:id="106"/>
    </w:p>
    <w:p w14:paraId="1D6C5E74" w14:textId="77777777" w:rsidR="003C1E48" w:rsidRPr="003C1E48" w:rsidRDefault="003C1E48" w:rsidP="003C1E48">
      <w:pPr>
        <w:ind w:firstLine="420"/>
      </w:pPr>
      <w:r w:rsidRPr="003C1E48">
        <w:t>为了防止黑客攻击电商后台管理系统，应该采用各种安全技术，如入侵检测、漏洞扫描、木马查杀等，实现系统的主动防御和被动防御。同时，应该定期进行系统安全检查，并及时更新系统安全补丁，以加强系统的安全保护能力。</w:t>
      </w:r>
    </w:p>
    <w:p w14:paraId="51ECE041" w14:textId="77777777" w:rsidR="003C1E48" w:rsidRPr="003C1E48" w:rsidRDefault="003C1E48" w:rsidP="003C1E48">
      <w:pPr>
        <w:ind w:firstLine="420"/>
      </w:pPr>
    </w:p>
    <w:p w14:paraId="1C974BE9" w14:textId="3C061FB7" w:rsidR="009A44F2" w:rsidRDefault="00437438" w:rsidP="0076372D">
      <w:pPr>
        <w:pStyle w:val="2"/>
      </w:pPr>
      <w:bookmarkStart w:id="107" w:name="_Toc147708633"/>
      <w:bookmarkStart w:id="108" w:name="_Toc147709050"/>
      <w:bookmarkStart w:id="109" w:name="_Toc147761310"/>
      <w:bookmarkStart w:id="110" w:name="_Toc147761347"/>
      <w:r w:rsidRPr="00437438">
        <w:lastRenderedPageBreak/>
        <w:t>支持与维护</w:t>
      </w:r>
      <w:bookmarkEnd w:id="107"/>
      <w:bookmarkEnd w:id="108"/>
      <w:bookmarkEnd w:id="109"/>
      <w:bookmarkEnd w:id="110"/>
    </w:p>
    <w:p w14:paraId="30856564" w14:textId="77777777" w:rsidR="009A44F2" w:rsidRPr="009A44F2" w:rsidRDefault="009A44F2" w:rsidP="009A44F2">
      <w:pPr>
        <w:pStyle w:val="3"/>
      </w:pPr>
      <w:bookmarkStart w:id="111" w:name="_Toc147708634"/>
      <w:bookmarkStart w:id="112" w:name="_Toc147709051"/>
      <w:bookmarkStart w:id="113" w:name="_Toc147761311"/>
      <w:bookmarkStart w:id="114" w:name="_Toc147761348"/>
      <w:r w:rsidRPr="009A44F2">
        <w:t>系统更新</w:t>
      </w:r>
      <w:bookmarkEnd w:id="111"/>
      <w:bookmarkEnd w:id="112"/>
      <w:bookmarkEnd w:id="113"/>
      <w:bookmarkEnd w:id="114"/>
    </w:p>
    <w:p w14:paraId="088F71E4" w14:textId="1E94E7E5" w:rsidR="009A44F2" w:rsidRPr="009A44F2" w:rsidRDefault="009A44F2" w:rsidP="00C27621">
      <w:pPr>
        <w:pStyle w:val="3"/>
      </w:pPr>
      <w:bookmarkStart w:id="115" w:name="_Toc147708635"/>
      <w:bookmarkStart w:id="116" w:name="_Toc147709052"/>
      <w:bookmarkStart w:id="117" w:name="_Toc147761312"/>
      <w:bookmarkStart w:id="118" w:name="_Toc147761349"/>
      <w:r w:rsidRPr="009A44F2">
        <w:t>及时发布更新</w:t>
      </w:r>
      <w:bookmarkEnd w:id="115"/>
      <w:bookmarkEnd w:id="116"/>
      <w:bookmarkEnd w:id="117"/>
      <w:bookmarkEnd w:id="118"/>
    </w:p>
    <w:p w14:paraId="0210F307" w14:textId="77777777" w:rsidR="009A44F2" w:rsidRPr="009A44F2" w:rsidRDefault="009A44F2" w:rsidP="00C27621">
      <w:pPr>
        <w:ind w:firstLine="420"/>
        <w:rPr>
          <w:rFonts w:ascii="Segoe UI" w:eastAsia="宋体" w:hAnsi="Segoe UI" w:cs="Segoe UI"/>
          <w:color w:val="24292F"/>
          <w:kern w:val="0"/>
        </w:rPr>
      </w:pPr>
      <w:r w:rsidRPr="009A44F2">
        <w:rPr>
          <w:rFonts w:ascii="Segoe UI" w:eastAsia="宋体" w:hAnsi="Segoe UI" w:cs="Segoe UI"/>
          <w:color w:val="24292F"/>
          <w:kern w:val="0"/>
        </w:rPr>
        <w:t>系统提供商应根据用户反馈和业务需求，及时发布系统更新，修复已知问题、改进性能，并添加新功能。同时，需要提供更新说明文档，清晰地介绍每个版本的更新内容和操作指南。</w:t>
      </w:r>
    </w:p>
    <w:p w14:paraId="5F47F3B0" w14:textId="60E42DF3" w:rsidR="009A44F2" w:rsidRPr="009A44F2" w:rsidRDefault="009A44F2" w:rsidP="009A44F2">
      <w:pPr>
        <w:pStyle w:val="4"/>
      </w:pPr>
      <w:r w:rsidRPr="009A44F2">
        <w:t>自动更新提示</w:t>
      </w:r>
    </w:p>
    <w:p w14:paraId="665C7DDB" w14:textId="77777777" w:rsidR="009A44F2" w:rsidRPr="009A44F2" w:rsidRDefault="009A44F2" w:rsidP="00C27621">
      <w:pPr>
        <w:ind w:firstLine="420"/>
      </w:pPr>
      <w:r w:rsidRPr="009A44F2">
        <w:t>系统应支持自动检测新版本并提示管理员进行更新，以确保系统始终使用最新版本，提供最佳性能和安全保障。</w:t>
      </w:r>
    </w:p>
    <w:p w14:paraId="05552004" w14:textId="77777777" w:rsidR="009A44F2" w:rsidRPr="009A44F2" w:rsidRDefault="009A44F2" w:rsidP="009A44F2">
      <w:pPr>
        <w:pStyle w:val="3"/>
      </w:pPr>
      <w:bookmarkStart w:id="119" w:name="_Toc147708636"/>
      <w:bookmarkStart w:id="120" w:name="_Toc147709053"/>
      <w:bookmarkStart w:id="121" w:name="_Toc147761313"/>
      <w:bookmarkStart w:id="122" w:name="_Toc147761350"/>
      <w:r w:rsidRPr="009A44F2">
        <w:t>故障排查与修复</w:t>
      </w:r>
      <w:bookmarkEnd w:id="119"/>
      <w:bookmarkEnd w:id="120"/>
      <w:bookmarkEnd w:id="121"/>
      <w:bookmarkEnd w:id="122"/>
    </w:p>
    <w:p w14:paraId="2DB9EAAF" w14:textId="77984CFA" w:rsidR="009A44F2" w:rsidRPr="009A44F2" w:rsidRDefault="009A44F2" w:rsidP="009A44F2">
      <w:pPr>
        <w:pStyle w:val="4"/>
      </w:pPr>
      <w:r w:rsidRPr="009A44F2">
        <w:t>故障报告机制</w:t>
      </w:r>
    </w:p>
    <w:p w14:paraId="506CFC03" w14:textId="77777777" w:rsidR="009A44F2" w:rsidRPr="009A44F2" w:rsidRDefault="009A44F2" w:rsidP="00C27621">
      <w:pPr>
        <w:ind w:firstLine="420"/>
      </w:pPr>
      <w:r w:rsidRPr="009A44F2">
        <w:t>系统应提供易用的故障报告机制，允许管理员快速报告系统故障或异常情况。报告机制可以通过邮件、在线表单或热线电话等方式实现，并保证及时响应和处理。</w:t>
      </w:r>
    </w:p>
    <w:p w14:paraId="000CE106" w14:textId="34C5F1D7" w:rsidR="009A44F2" w:rsidRPr="009A44F2" w:rsidRDefault="009A44F2" w:rsidP="009A44F2">
      <w:pPr>
        <w:pStyle w:val="4"/>
      </w:pPr>
      <w:r w:rsidRPr="009A44F2">
        <w:t>故障排查与修复</w:t>
      </w:r>
    </w:p>
    <w:p w14:paraId="0921662B" w14:textId="77777777" w:rsidR="009A44F2" w:rsidRPr="009A44F2" w:rsidRDefault="009A44F2" w:rsidP="00C27621">
      <w:pPr>
        <w:ind w:firstLine="420"/>
      </w:pPr>
      <w:r w:rsidRPr="009A44F2">
        <w:t>系统提供商应建立健全的故障排查和修复流程，确保在故障发生时能够快速定位问题并进行修复。故障处理过程中需要及时与管理员沟通，提供准确的故障信息、解决方案和预计修复时间。</w:t>
      </w:r>
    </w:p>
    <w:p w14:paraId="615941EF" w14:textId="77777777" w:rsidR="009A44F2" w:rsidRPr="009A44F2" w:rsidRDefault="009A44F2" w:rsidP="009A44F2">
      <w:pPr>
        <w:pStyle w:val="3"/>
      </w:pPr>
      <w:bookmarkStart w:id="123" w:name="_Toc147708637"/>
      <w:bookmarkStart w:id="124" w:name="_Toc147709054"/>
      <w:bookmarkStart w:id="125" w:name="_Toc147761314"/>
      <w:bookmarkStart w:id="126" w:name="_Toc147761351"/>
      <w:r w:rsidRPr="009A44F2">
        <w:t>用户支持</w:t>
      </w:r>
      <w:bookmarkEnd w:id="123"/>
      <w:bookmarkEnd w:id="124"/>
      <w:bookmarkEnd w:id="125"/>
      <w:bookmarkEnd w:id="126"/>
    </w:p>
    <w:p w14:paraId="38434BCE" w14:textId="35A8EC6C" w:rsidR="009A44F2" w:rsidRPr="009A44F2" w:rsidRDefault="009A44F2" w:rsidP="009A44F2">
      <w:pPr>
        <w:pStyle w:val="4"/>
      </w:pPr>
      <w:r w:rsidRPr="009A44F2">
        <w:t>在线帮助文档</w:t>
      </w:r>
    </w:p>
    <w:p w14:paraId="08BFE745" w14:textId="77777777" w:rsidR="009A44F2" w:rsidRPr="009A44F2" w:rsidRDefault="009A44F2" w:rsidP="00050EAE">
      <w:pPr>
        <w:ind w:firstLine="420"/>
      </w:pPr>
      <w:r w:rsidRPr="009A44F2">
        <w:t>系统应提供详尽的在线帮助文档，包括系统功能介绍、操作指南、故障排查等内容，方</w:t>
      </w:r>
      <w:r w:rsidRPr="009A44F2">
        <w:lastRenderedPageBreak/>
        <w:t>便管理员自助解决问题。</w:t>
      </w:r>
    </w:p>
    <w:p w14:paraId="4517F5D8" w14:textId="181696EE" w:rsidR="009A44F2" w:rsidRPr="009A44F2" w:rsidRDefault="009A44F2" w:rsidP="009A44F2">
      <w:pPr>
        <w:pStyle w:val="4"/>
      </w:pPr>
      <w:r w:rsidRPr="009A44F2">
        <w:t>在线技术支持</w:t>
      </w:r>
    </w:p>
    <w:p w14:paraId="433F26A7" w14:textId="77777777" w:rsidR="009A44F2" w:rsidRPr="009A44F2" w:rsidRDefault="009A44F2" w:rsidP="00050EAE">
      <w:pPr>
        <w:ind w:firstLine="420"/>
      </w:pPr>
      <w:r w:rsidRPr="009A44F2">
        <w:t>系统提供商应提供在线技术支持渠道，如客服在线聊天、论坛、社群等，以及售后热线电话。技术支持人员需具备专业知识和良好的沟通能力，及时回答用户问题并提供解决方案。</w:t>
      </w:r>
    </w:p>
    <w:p w14:paraId="68BA9D92" w14:textId="72A0A63E" w:rsidR="009A44F2" w:rsidRPr="009A44F2" w:rsidRDefault="009A44F2" w:rsidP="009A44F2">
      <w:pPr>
        <w:pStyle w:val="4"/>
      </w:pPr>
      <w:r w:rsidRPr="009A44F2">
        <w:t>培训与培训材料</w:t>
      </w:r>
    </w:p>
    <w:p w14:paraId="4DE2584F" w14:textId="2FF4A764" w:rsidR="009D1F36" w:rsidRDefault="009A44F2" w:rsidP="00624D24">
      <w:pPr>
        <w:ind w:firstLine="420"/>
      </w:pPr>
      <w:r w:rsidRPr="009A44F2">
        <w:t>系统提供商应为管理员提供系统的培训和培训材料，以帮助他们更好地理解和使用系统功能。培训可以通过线上或线下形式进行，并提供培训资料供参考。</w:t>
      </w:r>
    </w:p>
    <w:p w14:paraId="5E47D7AA" w14:textId="2CEE661E" w:rsidR="00AF4632" w:rsidRDefault="00AF4632" w:rsidP="00AF4632">
      <w:pPr>
        <w:pStyle w:val="2"/>
        <w:rPr>
          <w:shd w:val="clear" w:color="auto" w:fill="F4F6F8"/>
        </w:rPr>
      </w:pPr>
      <w:bookmarkStart w:id="127" w:name="_Toc147708638"/>
      <w:bookmarkStart w:id="128" w:name="_Toc147709055"/>
      <w:bookmarkStart w:id="129" w:name="_Toc147761315"/>
      <w:bookmarkStart w:id="130" w:name="_Toc147761352"/>
      <w:r>
        <w:rPr>
          <w:shd w:val="clear" w:color="auto" w:fill="F4F6F8"/>
        </w:rPr>
        <w:t>附录</w:t>
      </w:r>
      <w:bookmarkEnd w:id="127"/>
      <w:bookmarkEnd w:id="128"/>
      <w:bookmarkEnd w:id="129"/>
      <w:bookmarkEnd w:id="130"/>
    </w:p>
    <w:p w14:paraId="404A7CCB" w14:textId="17138629" w:rsidR="00AF4632" w:rsidRPr="00AF4632" w:rsidRDefault="00AF4632" w:rsidP="00AF4632">
      <w:pPr>
        <w:ind w:firstLine="420"/>
      </w:pPr>
      <w:r>
        <w:rPr>
          <w:rFonts w:hint="eastAsia"/>
        </w:rPr>
        <w:t>参考资料：苍穹外卖</w:t>
      </w:r>
    </w:p>
    <w:sectPr w:rsidR="00AF4632" w:rsidRPr="00AF4632" w:rsidSect="008966B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4FD4" w14:textId="77777777" w:rsidR="001851A5" w:rsidRDefault="001851A5" w:rsidP="008966B3">
      <w:pPr>
        <w:spacing w:line="240" w:lineRule="auto"/>
        <w:ind w:firstLine="420"/>
      </w:pPr>
      <w:r>
        <w:separator/>
      </w:r>
    </w:p>
  </w:endnote>
  <w:endnote w:type="continuationSeparator" w:id="0">
    <w:p w14:paraId="2E38F20F" w14:textId="77777777" w:rsidR="001851A5" w:rsidRDefault="001851A5" w:rsidP="008966B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B4CF" w14:textId="77777777" w:rsidR="008966B3" w:rsidRDefault="008966B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94224"/>
      <w:docPartObj>
        <w:docPartGallery w:val="Page Numbers (Bottom of Page)"/>
        <w:docPartUnique/>
      </w:docPartObj>
    </w:sdtPr>
    <w:sdtEndPr/>
    <w:sdtContent>
      <w:p w14:paraId="5F6E4A41" w14:textId="0EF6F868" w:rsidR="008966B3" w:rsidRDefault="008966B3">
        <w:pPr>
          <w:pStyle w:val="aa"/>
          <w:ind w:firstLine="360"/>
          <w:jc w:val="center"/>
        </w:pPr>
        <w:r>
          <w:fldChar w:fldCharType="begin"/>
        </w:r>
        <w:r>
          <w:instrText>PAGE   \* MERGEFORMAT</w:instrText>
        </w:r>
        <w:r>
          <w:fldChar w:fldCharType="separate"/>
        </w:r>
        <w:r w:rsidR="001E014E" w:rsidRPr="001E014E">
          <w:rPr>
            <w:noProof/>
            <w:lang w:val="zh-CN"/>
          </w:rPr>
          <w:t>14</w:t>
        </w:r>
        <w:r>
          <w:fldChar w:fldCharType="end"/>
        </w:r>
      </w:p>
    </w:sdtContent>
  </w:sdt>
  <w:p w14:paraId="35277BB4" w14:textId="77777777" w:rsidR="008966B3" w:rsidRDefault="008966B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3794" w14:textId="77777777" w:rsidR="008966B3" w:rsidRDefault="008966B3">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9E00" w14:textId="77777777" w:rsidR="001851A5" w:rsidRDefault="001851A5" w:rsidP="008966B3">
      <w:pPr>
        <w:spacing w:line="240" w:lineRule="auto"/>
        <w:ind w:firstLine="420"/>
      </w:pPr>
      <w:r>
        <w:separator/>
      </w:r>
    </w:p>
  </w:footnote>
  <w:footnote w:type="continuationSeparator" w:id="0">
    <w:p w14:paraId="358E77D4" w14:textId="77777777" w:rsidR="001851A5" w:rsidRDefault="001851A5" w:rsidP="008966B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067D" w14:textId="77777777" w:rsidR="008966B3" w:rsidRDefault="008966B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F746" w14:textId="77777777" w:rsidR="008966B3" w:rsidRDefault="008966B3">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67E3" w14:textId="77777777" w:rsidR="008966B3" w:rsidRDefault="008966B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302"/>
    <w:multiLevelType w:val="multilevel"/>
    <w:tmpl w:val="FB7EB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A2A5A"/>
    <w:multiLevelType w:val="multilevel"/>
    <w:tmpl w:val="EEEA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C2B4B"/>
    <w:multiLevelType w:val="multilevel"/>
    <w:tmpl w:val="335E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54C44"/>
    <w:multiLevelType w:val="multilevel"/>
    <w:tmpl w:val="04266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0386D"/>
    <w:multiLevelType w:val="hybridMultilevel"/>
    <w:tmpl w:val="9D66FF72"/>
    <w:lvl w:ilvl="0" w:tplc="D82C8DD4">
      <w:start w:val="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FD063C4"/>
    <w:multiLevelType w:val="hybridMultilevel"/>
    <w:tmpl w:val="5CF4988C"/>
    <w:lvl w:ilvl="0" w:tplc="0409001B">
      <w:start w:val="1"/>
      <w:numFmt w:val="lowerRoman"/>
      <w:lvlText w:val="%1."/>
      <w:lvlJc w:val="righ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1533E01"/>
    <w:multiLevelType w:val="hybridMultilevel"/>
    <w:tmpl w:val="E25C7534"/>
    <w:lvl w:ilvl="0" w:tplc="63867A00">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160199"/>
    <w:multiLevelType w:val="hybridMultilevel"/>
    <w:tmpl w:val="C7CEA948"/>
    <w:lvl w:ilvl="0" w:tplc="558C4ACC">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B23D42"/>
    <w:multiLevelType w:val="multilevel"/>
    <w:tmpl w:val="A5AAF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9378E"/>
    <w:multiLevelType w:val="multilevel"/>
    <w:tmpl w:val="A6DE35C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17863339"/>
    <w:multiLevelType w:val="multilevel"/>
    <w:tmpl w:val="829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90501"/>
    <w:multiLevelType w:val="multilevel"/>
    <w:tmpl w:val="381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733F9"/>
    <w:multiLevelType w:val="multilevel"/>
    <w:tmpl w:val="1C5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72C37"/>
    <w:multiLevelType w:val="multilevel"/>
    <w:tmpl w:val="DA70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80F38"/>
    <w:multiLevelType w:val="hybridMultilevel"/>
    <w:tmpl w:val="00725190"/>
    <w:lvl w:ilvl="0" w:tplc="6A9EC094">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4376076"/>
    <w:multiLevelType w:val="multilevel"/>
    <w:tmpl w:val="BCB05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43D68"/>
    <w:multiLevelType w:val="multilevel"/>
    <w:tmpl w:val="21EC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546F7"/>
    <w:multiLevelType w:val="multilevel"/>
    <w:tmpl w:val="1A22F0AC"/>
    <w:lvl w:ilvl="0">
      <w:start w:val="1"/>
      <w:numFmt w:val="none"/>
      <w:lvlText w:val="第一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1951FE8"/>
    <w:multiLevelType w:val="multilevel"/>
    <w:tmpl w:val="1812CB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734610A"/>
    <w:multiLevelType w:val="hybridMultilevel"/>
    <w:tmpl w:val="31E0B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7A01AFC"/>
    <w:multiLevelType w:val="multilevel"/>
    <w:tmpl w:val="EF3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D56B2B"/>
    <w:multiLevelType w:val="hybridMultilevel"/>
    <w:tmpl w:val="46325D6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52B8276B"/>
    <w:multiLevelType w:val="hybridMultilevel"/>
    <w:tmpl w:val="E03046FC"/>
    <w:lvl w:ilvl="0" w:tplc="6A9EC094">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54946E0E"/>
    <w:multiLevelType w:val="hybridMultilevel"/>
    <w:tmpl w:val="A71A2FF4"/>
    <w:lvl w:ilvl="0" w:tplc="0472F140">
      <w:start w:val="1"/>
      <w:numFmt w:val="japaneseCounting"/>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4EB14C7"/>
    <w:multiLevelType w:val="hybridMultilevel"/>
    <w:tmpl w:val="1C1845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54759A0"/>
    <w:multiLevelType w:val="multilevel"/>
    <w:tmpl w:val="559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EE3626"/>
    <w:multiLevelType w:val="multilevel"/>
    <w:tmpl w:val="117AB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01EE2"/>
    <w:multiLevelType w:val="multilevel"/>
    <w:tmpl w:val="1568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B0C26"/>
    <w:multiLevelType w:val="multilevel"/>
    <w:tmpl w:val="2AC88D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B4A719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E84305C"/>
    <w:multiLevelType w:val="multilevel"/>
    <w:tmpl w:val="F29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F2A9B"/>
    <w:multiLevelType w:val="hybridMultilevel"/>
    <w:tmpl w:val="8E9A480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68420714"/>
    <w:multiLevelType w:val="multilevel"/>
    <w:tmpl w:val="8148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02DCB"/>
    <w:multiLevelType w:val="hybridMultilevel"/>
    <w:tmpl w:val="668EC218"/>
    <w:lvl w:ilvl="0" w:tplc="6A9EC09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6CC340DF"/>
    <w:multiLevelType w:val="hybridMultilevel"/>
    <w:tmpl w:val="ECFE666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6D064C6C"/>
    <w:multiLevelType w:val="multilevel"/>
    <w:tmpl w:val="1A22F0AC"/>
    <w:lvl w:ilvl="0">
      <w:start w:val="1"/>
      <w:numFmt w:val="none"/>
      <w:lvlText w:val="第一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0787890"/>
    <w:multiLevelType w:val="multilevel"/>
    <w:tmpl w:val="DC0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E2909"/>
    <w:multiLevelType w:val="multilevel"/>
    <w:tmpl w:val="119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2266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A64200A"/>
    <w:multiLevelType w:val="multilevel"/>
    <w:tmpl w:val="BF7C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40038F"/>
    <w:multiLevelType w:val="multilevel"/>
    <w:tmpl w:val="7E2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B167F"/>
    <w:multiLevelType w:val="hybridMultilevel"/>
    <w:tmpl w:val="9E7685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708524856">
    <w:abstractNumId w:val="6"/>
  </w:num>
  <w:num w:numId="2" w16cid:durableId="1756241714">
    <w:abstractNumId w:val="7"/>
  </w:num>
  <w:num w:numId="3" w16cid:durableId="1342587210">
    <w:abstractNumId w:val="23"/>
  </w:num>
  <w:num w:numId="4" w16cid:durableId="1361322325">
    <w:abstractNumId w:val="40"/>
  </w:num>
  <w:num w:numId="5" w16cid:durableId="106774611">
    <w:abstractNumId w:val="25"/>
  </w:num>
  <w:num w:numId="6" w16cid:durableId="526790993">
    <w:abstractNumId w:val="13"/>
  </w:num>
  <w:num w:numId="7" w16cid:durableId="450712522">
    <w:abstractNumId w:val="20"/>
  </w:num>
  <w:num w:numId="8" w16cid:durableId="1370883824">
    <w:abstractNumId w:val="27"/>
  </w:num>
  <w:num w:numId="9" w16cid:durableId="354500421">
    <w:abstractNumId w:val="29"/>
  </w:num>
  <w:num w:numId="10" w16cid:durableId="1864323476">
    <w:abstractNumId w:val="35"/>
  </w:num>
  <w:num w:numId="11" w16cid:durableId="995917598">
    <w:abstractNumId w:val="9"/>
  </w:num>
  <w:num w:numId="12" w16cid:durableId="1362170900">
    <w:abstractNumId w:val="10"/>
  </w:num>
  <w:num w:numId="13" w16cid:durableId="32115680">
    <w:abstractNumId w:val="15"/>
  </w:num>
  <w:num w:numId="14" w16cid:durableId="635795191">
    <w:abstractNumId w:val="36"/>
  </w:num>
  <w:num w:numId="15" w16cid:durableId="402684287">
    <w:abstractNumId w:val="2"/>
  </w:num>
  <w:num w:numId="16" w16cid:durableId="1011294737">
    <w:abstractNumId w:val="16"/>
  </w:num>
  <w:num w:numId="17" w16cid:durableId="1608464099">
    <w:abstractNumId w:val="1"/>
  </w:num>
  <w:num w:numId="18" w16cid:durableId="134103635">
    <w:abstractNumId w:val="37"/>
  </w:num>
  <w:num w:numId="19" w16cid:durableId="2048555709">
    <w:abstractNumId w:val="39"/>
  </w:num>
  <w:num w:numId="20" w16cid:durableId="1554349761">
    <w:abstractNumId w:val="8"/>
  </w:num>
  <w:num w:numId="21" w16cid:durableId="50545153">
    <w:abstractNumId w:val="12"/>
  </w:num>
  <w:num w:numId="22" w16cid:durableId="1209150473">
    <w:abstractNumId w:val="30"/>
  </w:num>
  <w:num w:numId="23" w16cid:durableId="352652212">
    <w:abstractNumId w:val="11"/>
  </w:num>
  <w:num w:numId="24" w16cid:durableId="1811359865">
    <w:abstractNumId w:val="17"/>
  </w:num>
  <w:num w:numId="25" w16cid:durableId="176508286">
    <w:abstractNumId w:val="38"/>
  </w:num>
  <w:num w:numId="26" w16cid:durableId="999848083">
    <w:abstractNumId w:val="18"/>
  </w:num>
  <w:num w:numId="27" w16cid:durableId="915549887">
    <w:abstractNumId w:val="21"/>
  </w:num>
  <w:num w:numId="28" w16cid:durableId="1799958685">
    <w:abstractNumId w:val="34"/>
  </w:num>
  <w:num w:numId="29" w16cid:durableId="1076442756">
    <w:abstractNumId w:val="28"/>
  </w:num>
  <w:num w:numId="30" w16cid:durableId="267585246">
    <w:abstractNumId w:val="31"/>
  </w:num>
  <w:num w:numId="31" w16cid:durableId="2102489445">
    <w:abstractNumId w:val="3"/>
  </w:num>
  <w:num w:numId="32" w16cid:durableId="1571110581">
    <w:abstractNumId w:val="5"/>
  </w:num>
  <w:num w:numId="33" w16cid:durableId="820073899">
    <w:abstractNumId w:val="4"/>
  </w:num>
  <w:num w:numId="34" w16cid:durableId="1034622039">
    <w:abstractNumId w:val="41"/>
  </w:num>
  <w:num w:numId="35" w16cid:durableId="607736325">
    <w:abstractNumId w:val="19"/>
  </w:num>
  <w:num w:numId="36" w16cid:durableId="1708678041">
    <w:abstractNumId w:val="24"/>
  </w:num>
  <w:num w:numId="37" w16cid:durableId="1124617374">
    <w:abstractNumId w:val="32"/>
  </w:num>
  <w:num w:numId="38" w16cid:durableId="1264991034">
    <w:abstractNumId w:val="26"/>
  </w:num>
  <w:num w:numId="39" w16cid:durableId="1870146003">
    <w:abstractNumId w:val="0"/>
  </w:num>
  <w:num w:numId="40" w16cid:durableId="1568150421">
    <w:abstractNumId w:val="33"/>
  </w:num>
  <w:num w:numId="41" w16cid:durableId="1455831055">
    <w:abstractNumId w:val="22"/>
  </w:num>
  <w:num w:numId="42" w16cid:durableId="764574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26"/>
    <w:rsid w:val="00000EDC"/>
    <w:rsid w:val="00027DD1"/>
    <w:rsid w:val="00043708"/>
    <w:rsid w:val="00050EAE"/>
    <w:rsid w:val="00066436"/>
    <w:rsid w:val="00105DF7"/>
    <w:rsid w:val="001406BE"/>
    <w:rsid w:val="00157709"/>
    <w:rsid w:val="0016512B"/>
    <w:rsid w:val="00175F41"/>
    <w:rsid w:val="001851A5"/>
    <w:rsid w:val="001C574F"/>
    <w:rsid w:val="001D2A7B"/>
    <w:rsid w:val="001E014E"/>
    <w:rsid w:val="002076BE"/>
    <w:rsid w:val="0022089A"/>
    <w:rsid w:val="0022668B"/>
    <w:rsid w:val="0023102F"/>
    <w:rsid w:val="002665D5"/>
    <w:rsid w:val="002A3332"/>
    <w:rsid w:val="0033723B"/>
    <w:rsid w:val="003716A2"/>
    <w:rsid w:val="003912AB"/>
    <w:rsid w:val="00396E0F"/>
    <w:rsid w:val="003A2828"/>
    <w:rsid w:val="003B46A9"/>
    <w:rsid w:val="003C1E48"/>
    <w:rsid w:val="003E51D5"/>
    <w:rsid w:val="00437438"/>
    <w:rsid w:val="00440677"/>
    <w:rsid w:val="00476680"/>
    <w:rsid w:val="00486155"/>
    <w:rsid w:val="004B6D81"/>
    <w:rsid w:val="004E50E0"/>
    <w:rsid w:val="005C79AC"/>
    <w:rsid w:val="005E3E67"/>
    <w:rsid w:val="005E4708"/>
    <w:rsid w:val="00600F5C"/>
    <w:rsid w:val="0060451E"/>
    <w:rsid w:val="00604E78"/>
    <w:rsid w:val="0062390D"/>
    <w:rsid w:val="00624D24"/>
    <w:rsid w:val="006268B3"/>
    <w:rsid w:val="00632F8A"/>
    <w:rsid w:val="00641498"/>
    <w:rsid w:val="0067233F"/>
    <w:rsid w:val="006766AF"/>
    <w:rsid w:val="0068338A"/>
    <w:rsid w:val="00684914"/>
    <w:rsid w:val="00685CFA"/>
    <w:rsid w:val="006C31FF"/>
    <w:rsid w:val="006F2FE4"/>
    <w:rsid w:val="006F528A"/>
    <w:rsid w:val="00723E78"/>
    <w:rsid w:val="007346EC"/>
    <w:rsid w:val="0076372D"/>
    <w:rsid w:val="007D3A6A"/>
    <w:rsid w:val="0080680E"/>
    <w:rsid w:val="0082236C"/>
    <w:rsid w:val="00830518"/>
    <w:rsid w:val="00876783"/>
    <w:rsid w:val="008966B3"/>
    <w:rsid w:val="008E2A36"/>
    <w:rsid w:val="009025A8"/>
    <w:rsid w:val="00913BC5"/>
    <w:rsid w:val="009336E1"/>
    <w:rsid w:val="00944522"/>
    <w:rsid w:val="009451C8"/>
    <w:rsid w:val="00970EE3"/>
    <w:rsid w:val="009A1D4C"/>
    <w:rsid w:val="009A44F2"/>
    <w:rsid w:val="009D1F36"/>
    <w:rsid w:val="009D5FF4"/>
    <w:rsid w:val="00A36CB8"/>
    <w:rsid w:val="00A40D50"/>
    <w:rsid w:val="00A60F51"/>
    <w:rsid w:val="00A64A8E"/>
    <w:rsid w:val="00A66CFF"/>
    <w:rsid w:val="00A7027F"/>
    <w:rsid w:val="00A72CAC"/>
    <w:rsid w:val="00AC1AC7"/>
    <w:rsid w:val="00AD4FFB"/>
    <w:rsid w:val="00AE7D98"/>
    <w:rsid w:val="00AF4632"/>
    <w:rsid w:val="00B51E1D"/>
    <w:rsid w:val="00BA5DF6"/>
    <w:rsid w:val="00BB700D"/>
    <w:rsid w:val="00BF34B6"/>
    <w:rsid w:val="00C050BF"/>
    <w:rsid w:val="00C07932"/>
    <w:rsid w:val="00C21683"/>
    <w:rsid w:val="00C27621"/>
    <w:rsid w:val="00C32C6A"/>
    <w:rsid w:val="00C53CF3"/>
    <w:rsid w:val="00C639BE"/>
    <w:rsid w:val="00C63F1B"/>
    <w:rsid w:val="00C90124"/>
    <w:rsid w:val="00CD513D"/>
    <w:rsid w:val="00CD62D7"/>
    <w:rsid w:val="00CD753A"/>
    <w:rsid w:val="00D345CA"/>
    <w:rsid w:val="00D75976"/>
    <w:rsid w:val="00D76AFD"/>
    <w:rsid w:val="00DC3E26"/>
    <w:rsid w:val="00E13279"/>
    <w:rsid w:val="00E671C1"/>
    <w:rsid w:val="00E84490"/>
    <w:rsid w:val="00EE1BE8"/>
    <w:rsid w:val="00EF4C6F"/>
    <w:rsid w:val="00EF6FBD"/>
    <w:rsid w:val="00FB5012"/>
    <w:rsid w:val="00FF3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56792"/>
  <w15:chartTrackingRefBased/>
  <w15:docId w15:val="{E92845F9-E571-497F-9C04-9981D48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1D5"/>
    <w:pPr>
      <w:widowControl w:val="0"/>
      <w:spacing w:line="360" w:lineRule="auto"/>
      <w:ind w:firstLineChars="200" w:firstLine="200"/>
      <w:jc w:val="both"/>
    </w:pPr>
  </w:style>
  <w:style w:type="paragraph" w:styleId="1">
    <w:name w:val="heading 1"/>
    <w:basedOn w:val="a"/>
    <w:next w:val="a"/>
    <w:link w:val="10"/>
    <w:uiPriority w:val="9"/>
    <w:qFormat/>
    <w:rsid w:val="00B51E1D"/>
    <w:pPr>
      <w:keepNext/>
      <w:keepLines/>
      <w:numPr>
        <w:numId w:val="11"/>
      </w:numPr>
      <w:spacing w:before="340" w:after="330"/>
      <w:ind w:firstLineChars="0"/>
      <w:jc w:val="center"/>
      <w:outlineLvl w:val="0"/>
    </w:pPr>
    <w:rPr>
      <w:b/>
      <w:bCs/>
      <w:kern w:val="44"/>
      <w:sz w:val="44"/>
      <w:szCs w:val="44"/>
    </w:rPr>
  </w:style>
  <w:style w:type="paragraph" w:styleId="2">
    <w:name w:val="heading 2"/>
    <w:basedOn w:val="a"/>
    <w:next w:val="a"/>
    <w:link w:val="20"/>
    <w:uiPriority w:val="9"/>
    <w:qFormat/>
    <w:rsid w:val="00B51E1D"/>
    <w:pPr>
      <w:keepNext/>
      <w:keepLines/>
      <w:numPr>
        <w:ilvl w:val="1"/>
        <w:numId w:val="11"/>
      </w:numPr>
      <w:spacing w:before="260" w:after="260" w:line="415" w:lineRule="auto"/>
      <w:ind w:firstLineChars="0"/>
      <w:outlineLvl w:val="1"/>
    </w:pPr>
    <w:rPr>
      <w:rFonts w:asciiTheme="majorHAnsi" w:hAnsiTheme="majorHAnsi" w:cstheme="majorBidi"/>
      <w:b/>
      <w:bCs/>
      <w:sz w:val="32"/>
      <w:szCs w:val="32"/>
    </w:rPr>
  </w:style>
  <w:style w:type="paragraph" w:styleId="3">
    <w:name w:val="heading 3"/>
    <w:basedOn w:val="a"/>
    <w:next w:val="a"/>
    <w:link w:val="30"/>
    <w:uiPriority w:val="9"/>
    <w:qFormat/>
    <w:rsid w:val="003E51D5"/>
    <w:pPr>
      <w:keepNext/>
      <w:keepLines/>
      <w:numPr>
        <w:ilvl w:val="2"/>
        <w:numId w:val="11"/>
      </w:numPr>
      <w:spacing w:before="260" w:after="260" w:line="415" w:lineRule="auto"/>
      <w:ind w:firstLineChars="0"/>
      <w:outlineLvl w:val="2"/>
    </w:pPr>
    <w:rPr>
      <w:b/>
      <w:bCs/>
      <w:sz w:val="28"/>
      <w:szCs w:val="32"/>
    </w:rPr>
  </w:style>
  <w:style w:type="paragraph" w:styleId="4">
    <w:name w:val="heading 4"/>
    <w:basedOn w:val="a"/>
    <w:next w:val="a"/>
    <w:link w:val="40"/>
    <w:uiPriority w:val="9"/>
    <w:qFormat/>
    <w:rsid w:val="003E51D5"/>
    <w:pPr>
      <w:keepNext/>
      <w:keepLines/>
      <w:numPr>
        <w:ilvl w:val="3"/>
        <w:numId w:val="11"/>
      </w:numPr>
      <w:spacing w:before="280" w:after="290" w:line="376" w:lineRule="auto"/>
      <w:ind w:firstLineChars="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1E1D"/>
    <w:rPr>
      <w:rFonts w:ascii="Times New Roman" w:eastAsia="宋体" w:hAnsi="Times New Roman"/>
      <w:b/>
      <w:bCs/>
      <w:kern w:val="44"/>
      <w:sz w:val="44"/>
      <w:szCs w:val="44"/>
    </w:rPr>
  </w:style>
  <w:style w:type="character" w:customStyle="1" w:styleId="20">
    <w:name w:val="标题 2 字符"/>
    <w:basedOn w:val="a0"/>
    <w:link w:val="2"/>
    <w:uiPriority w:val="9"/>
    <w:rsid w:val="003E51D5"/>
    <w:rPr>
      <w:rFonts w:asciiTheme="majorHAnsi" w:eastAsia="宋体" w:hAnsiTheme="majorHAnsi" w:cstheme="majorBidi"/>
      <w:b/>
      <w:bCs/>
      <w:sz w:val="32"/>
      <w:szCs w:val="32"/>
    </w:rPr>
  </w:style>
  <w:style w:type="paragraph" w:styleId="a3">
    <w:name w:val="List Paragraph"/>
    <w:basedOn w:val="a"/>
    <w:uiPriority w:val="34"/>
    <w:qFormat/>
    <w:rsid w:val="00A66CFF"/>
    <w:pPr>
      <w:ind w:firstLine="420"/>
    </w:pPr>
  </w:style>
  <w:style w:type="paragraph" w:styleId="a4">
    <w:name w:val="Normal (Web)"/>
    <w:basedOn w:val="a"/>
    <w:uiPriority w:val="99"/>
    <w:semiHidden/>
    <w:unhideWhenUsed/>
    <w:rsid w:val="005E3E67"/>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30">
    <w:name w:val="标题 3 字符"/>
    <w:basedOn w:val="a0"/>
    <w:link w:val="3"/>
    <w:uiPriority w:val="9"/>
    <w:rsid w:val="003E51D5"/>
    <w:rPr>
      <w:rFonts w:ascii="Times New Roman" w:eastAsia="宋体" w:hAnsi="Times New Roman"/>
      <w:b/>
      <w:bCs/>
      <w:sz w:val="28"/>
      <w:szCs w:val="32"/>
    </w:rPr>
  </w:style>
  <w:style w:type="paragraph" w:styleId="a5">
    <w:name w:val="Title"/>
    <w:basedOn w:val="a"/>
    <w:next w:val="a"/>
    <w:link w:val="a6"/>
    <w:uiPriority w:val="10"/>
    <w:qFormat/>
    <w:rsid w:val="003E51D5"/>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E51D5"/>
    <w:rPr>
      <w:rFonts w:asciiTheme="majorHAnsi" w:eastAsiaTheme="majorEastAsia" w:hAnsiTheme="majorHAnsi" w:cstheme="majorBidi"/>
      <w:b/>
      <w:bCs/>
      <w:sz w:val="32"/>
      <w:szCs w:val="32"/>
    </w:rPr>
  </w:style>
  <w:style w:type="character" w:customStyle="1" w:styleId="40">
    <w:name w:val="标题 4 字符"/>
    <w:basedOn w:val="a0"/>
    <w:link w:val="4"/>
    <w:uiPriority w:val="9"/>
    <w:rsid w:val="003E51D5"/>
    <w:rPr>
      <w:rFonts w:asciiTheme="majorHAnsi" w:eastAsiaTheme="majorEastAsia" w:hAnsiTheme="majorHAnsi" w:cstheme="majorBidi"/>
      <w:b/>
      <w:bCs/>
      <w:sz w:val="28"/>
      <w:szCs w:val="28"/>
    </w:rPr>
  </w:style>
  <w:style w:type="character" w:customStyle="1" w:styleId="md-plain">
    <w:name w:val="md-plain"/>
    <w:basedOn w:val="a0"/>
    <w:rsid w:val="00723E78"/>
  </w:style>
  <w:style w:type="paragraph" w:customStyle="1" w:styleId="md-end-block">
    <w:name w:val="md-end-block"/>
    <w:basedOn w:val="a"/>
    <w:rsid w:val="00723E78"/>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TOC">
    <w:name w:val="TOC Heading"/>
    <w:basedOn w:val="1"/>
    <w:next w:val="a"/>
    <w:uiPriority w:val="39"/>
    <w:unhideWhenUsed/>
    <w:qFormat/>
    <w:rsid w:val="0094452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44522"/>
    <w:pPr>
      <w:widowControl/>
      <w:spacing w:after="100" w:line="259" w:lineRule="auto"/>
      <w:ind w:left="220" w:firstLineChars="0" w:firstLine="0"/>
      <w:jc w:val="left"/>
    </w:pPr>
    <w:rPr>
      <w:rFonts w:cs="Times New Roman"/>
      <w:kern w:val="0"/>
      <w:sz w:val="22"/>
      <w:szCs w:val="22"/>
    </w:rPr>
  </w:style>
  <w:style w:type="paragraph" w:styleId="TOC1">
    <w:name w:val="toc 1"/>
    <w:basedOn w:val="a"/>
    <w:next w:val="a"/>
    <w:autoRedefine/>
    <w:uiPriority w:val="39"/>
    <w:unhideWhenUsed/>
    <w:rsid w:val="00944522"/>
    <w:pPr>
      <w:widowControl/>
      <w:spacing w:after="100" w:line="259" w:lineRule="auto"/>
      <w:ind w:firstLineChars="0" w:firstLine="0"/>
      <w:jc w:val="left"/>
    </w:pPr>
    <w:rPr>
      <w:rFonts w:cs="Times New Roman"/>
      <w:kern w:val="0"/>
      <w:sz w:val="22"/>
      <w:szCs w:val="22"/>
    </w:rPr>
  </w:style>
  <w:style w:type="paragraph" w:styleId="TOC3">
    <w:name w:val="toc 3"/>
    <w:basedOn w:val="a"/>
    <w:next w:val="a"/>
    <w:autoRedefine/>
    <w:uiPriority w:val="39"/>
    <w:unhideWhenUsed/>
    <w:rsid w:val="00944522"/>
    <w:pPr>
      <w:widowControl/>
      <w:spacing w:after="100" w:line="259" w:lineRule="auto"/>
      <w:ind w:left="440" w:firstLineChars="0" w:firstLine="0"/>
      <w:jc w:val="left"/>
    </w:pPr>
    <w:rPr>
      <w:rFonts w:cs="Times New Roman"/>
      <w:kern w:val="0"/>
      <w:sz w:val="22"/>
      <w:szCs w:val="22"/>
    </w:rPr>
  </w:style>
  <w:style w:type="character" w:styleId="a7">
    <w:name w:val="Hyperlink"/>
    <w:basedOn w:val="a0"/>
    <w:uiPriority w:val="99"/>
    <w:unhideWhenUsed/>
    <w:rsid w:val="00944522"/>
    <w:rPr>
      <w:color w:val="0563C1" w:themeColor="hyperlink"/>
      <w:u w:val="single"/>
    </w:rPr>
  </w:style>
  <w:style w:type="paragraph" w:styleId="TOC4">
    <w:name w:val="toc 4"/>
    <w:basedOn w:val="a"/>
    <w:next w:val="a"/>
    <w:autoRedefine/>
    <w:uiPriority w:val="39"/>
    <w:unhideWhenUsed/>
    <w:rsid w:val="00944522"/>
    <w:pPr>
      <w:ind w:leftChars="600" w:left="1260"/>
    </w:pPr>
  </w:style>
  <w:style w:type="paragraph" w:styleId="a8">
    <w:name w:val="header"/>
    <w:basedOn w:val="a"/>
    <w:link w:val="a9"/>
    <w:uiPriority w:val="99"/>
    <w:unhideWhenUsed/>
    <w:rsid w:val="008966B3"/>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8966B3"/>
    <w:rPr>
      <w:sz w:val="18"/>
      <w:szCs w:val="18"/>
    </w:rPr>
  </w:style>
  <w:style w:type="paragraph" w:styleId="aa">
    <w:name w:val="footer"/>
    <w:basedOn w:val="a"/>
    <w:link w:val="ab"/>
    <w:uiPriority w:val="99"/>
    <w:unhideWhenUsed/>
    <w:rsid w:val="008966B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8966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63">
      <w:bodyDiv w:val="1"/>
      <w:marLeft w:val="0"/>
      <w:marRight w:val="0"/>
      <w:marTop w:val="0"/>
      <w:marBottom w:val="0"/>
      <w:divBdr>
        <w:top w:val="none" w:sz="0" w:space="0" w:color="auto"/>
        <w:left w:val="none" w:sz="0" w:space="0" w:color="auto"/>
        <w:bottom w:val="none" w:sz="0" w:space="0" w:color="auto"/>
        <w:right w:val="none" w:sz="0" w:space="0" w:color="auto"/>
      </w:divBdr>
    </w:div>
    <w:div w:id="137037054">
      <w:bodyDiv w:val="1"/>
      <w:marLeft w:val="0"/>
      <w:marRight w:val="0"/>
      <w:marTop w:val="0"/>
      <w:marBottom w:val="0"/>
      <w:divBdr>
        <w:top w:val="none" w:sz="0" w:space="0" w:color="auto"/>
        <w:left w:val="none" w:sz="0" w:space="0" w:color="auto"/>
        <w:bottom w:val="none" w:sz="0" w:space="0" w:color="auto"/>
        <w:right w:val="none" w:sz="0" w:space="0" w:color="auto"/>
      </w:divBdr>
    </w:div>
    <w:div w:id="330564060">
      <w:bodyDiv w:val="1"/>
      <w:marLeft w:val="0"/>
      <w:marRight w:val="0"/>
      <w:marTop w:val="0"/>
      <w:marBottom w:val="0"/>
      <w:divBdr>
        <w:top w:val="none" w:sz="0" w:space="0" w:color="auto"/>
        <w:left w:val="none" w:sz="0" w:space="0" w:color="auto"/>
        <w:bottom w:val="none" w:sz="0" w:space="0" w:color="auto"/>
        <w:right w:val="none" w:sz="0" w:space="0" w:color="auto"/>
      </w:divBdr>
    </w:div>
    <w:div w:id="347871435">
      <w:bodyDiv w:val="1"/>
      <w:marLeft w:val="0"/>
      <w:marRight w:val="0"/>
      <w:marTop w:val="0"/>
      <w:marBottom w:val="0"/>
      <w:divBdr>
        <w:top w:val="none" w:sz="0" w:space="0" w:color="auto"/>
        <w:left w:val="none" w:sz="0" w:space="0" w:color="auto"/>
        <w:bottom w:val="none" w:sz="0" w:space="0" w:color="auto"/>
        <w:right w:val="none" w:sz="0" w:space="0" w:color="auto"/>
      </w:divBdr>
    </w:div>
    <w:div w:id="587037051">
      <w:bodyDiv w:val="1"/>
      <w:marLeft w:val="0"/>
      <w:marRight w:val="0"/>
      <w:marTop w:val="0"/>
      <w:marBottom w:val="0"/>
      <w:divBdr>
        <w:top w:val="none" w:sz="0" w:space="0" w:color="auto"/>
        <w:left w:val="none" w:sz="0" w:space="0" w:color="auto"/>
        <w:bottom w:val="none" w:sz="0" w:space="0" w:color="auto"/>
        <w:right w:val="none" w:sz="0" w:space="0" w:color="auto"/>
      </w:divBdr>
    </w:div>
    <w:div w:id="640575614">
      <w:bodyDiv w:val="1"/>
      <w:marLeft w:val="0"/>
      <w:marRight w:val="0"/>
      <w:marTop w:val="0"/>
      <w:marBottom w:val="0"/>
      <w:divBdr>
        <w:top w:val="none" w:sz="0" w:space="0" w:color="auto"/>
        <w:left w:val="none" w:sz="0" w:space="0" w:color="auto"/>
        <w:bottom w:val="none" w:sz="0" w:space="0" w:color="auto"/>
        <w:right w:val="none" w:sz="0" w:space="0" w:color="auto"/>
      </w:divBdr>
    </w:div>
    <w:div w:id="802120936">
      <w:bodyDiv w:val="1"/>
      <w:marLeft w:val="0"/>
      <w:marRight w:val="0"/>
      <w:marTop w:val="0"/>
      <w:marBottom w:val="0"/>
      <w:divBdr>
        <w:top w:val="none" w:sz="0" w:space="0" w:color="auto"/>
        <w:left w:val="none" w:sz="0" w:space="0" w:color="auto"/>
        <w:bottom w:val="none" w:sz="0" w:space="0" w:color="auto"/>
        <w:right w:val="none" w:sz="0" w:space="0" w:color="auto"/>
      </w:divBdr>
    </w:div>
    <w:div w:id="928270061">
      <w:bodyDiv w:val="1"/>
      <w:marLeft w:val="0"/>
      <w:marRight w:val="0"/>
      <w:marTop w:val="0"/>
      <w:marBottom w:val="0"/>
      <w:divBdr>
        <w:top w:val="none" w:sz="0" w:space="0" w:color="auto"/>
        <w:left w:val="none" w:sz="0" w:space="0" w:color="auto"/>
        <w:bottom w:val="none" w:sz="0" w:space="0" w:color="auto"/>
        <w:right w:val="none" w:sz="0" w:space="0" w:color="auto"/>
      </w:divBdr>
    </w:div>
    <w:div w:id="1248274132">
      <w:bodyDiv w:val="1"/>
      <w:marLeft w:val="0"/>
      <w:marRight w:val="0"/>
      <w:marTop w:val="0"/>
      <w:marBottom w:val="0"/>
      <w:divBdr>
        <w:top w:val="none" w:sz="0" w:space="0" w:color="auto"/>
        <w:left w:val="none" w:sz="0" w:space="0" w:color="auto"/>
        <w:bottom w:val="none" w:sz="0" w:space="0" w:color="auto"/>
        <w:right w:val="none" w:sz="0" w:space="0" w:color="auto"/>
      </w:divBdr>
    </w:div>
    <w:div w:id="1308629859">
      <w:bodyDiv w:val="1"/>
      <w:marLeft w:val="0"/>
      <w:marRight w:val="0"/>
      <w:marTop w:val="0"/>
      <w:marBottom w:val="0"/>
      <w:divBdr>
        <w:top w:val="none" w:sz="0" w:space="0" w:color="auto"/>
        <w:left w:val="none" w:sz="0" w:space="0" w:color="auto"/>
        <w:bottom w:val="none" w:sz="0" w:space="0" w:color="auto"/>
        <w:right w:val="none" w:sz="0" w:space="0" w:color="auto"/>
      </w:divBdr>
    </w:div>
    <w:div w:id="1378041402">
      <w:bodyDiv w:val="1"/>
      <w:marLeft w:val="0"/>
      <w:marRight w:val="0"/>
      <w:marTop w:val="0"/>
      <w:marBottom w:val="0"/>
      <w:divBdr>
        <w:top w:val="none" w:sz="0" w:space="0" w:color="auto"/>
        <w:left w:val="none" w:sz="0" w:space="0" w:color="auto"/>
        <w:bottom w:val="none" w:sz="0" w:space="0" w:color="auto"/>
        <w:right w:val="none" w:sz="0" w:space="0" w:color="auto"/>
      </w:divBdr>
    </w:div>
    <w:div w:id="1719819151">
      <w:bodyDiv w:val="1"/>
      <w:marLeft w:val="0"/>
      <w:marRight w:val="0"/>
      <w:marTop w:val="0"/>
      <w:marBottom w:val="0"/>
      <w:divBdr>
        <w:top w:val="none" w:sz="0" w:space="0" w:color="auto"/>
        <w:left w:val="none" w:sz="0" w:space="0" w:color="auto"/>
        <w:bottom w:val="none" w:sz="0" w:space="0" w:color="auto"/>
        <w:right w:val="none" w:sz="0" w:space="0" w:color="auto"/>
      </w:divBdr>
    </w:div>
    <w:div w:id="1730306619">
      <w:bodyDiv w:val="1"/>
      <w:marLeft w:val="0"/>
      <w:marRight w:val="0"/>
      <w:marTop w:val="0"/>
      <w:marBottom w:val="0"/>
      <w:divBdr>
        <w:top w:val="none" w:sz="0" w:space="0" w:color="auto"/>
        <w:left w:val="none" w:sz="0" w:space="0" w:color="auto"/>
        <w:bottom w:val="none" w:sz="0" w:space="0" w:color="auto"/>
        <w:right w:val="none" w:sz="0" w:space="0" w:color="auto"/>
      </w:divBdr>
    </w:div>
    <w:div w:id="1767966059">
      <w:bodyDiv w:val="1"/>
      <w:marLeft w:val="0"/>
      <w:marRight w:val="0"/>
      <w:marTop w:val="0"/>
      <w:marBottom w:val="0"/>
      <w:divBdr>
        <w:top w:val="none" w:sz="0" w:space="0" w:color="auto"/>
        <w:left w:val="none" w:sz="0" w:space="0" w:color="auto"/>
        <w:bottom w:val="none" w:sz="0" w:space="0" w:color="auto"/>
        <w:right w:val="none" w:sz="0" w:space="0" w:color="auto"/>
      </w:divBdr>
    </w:div>
    <w:div w:id="1819803764">
      <w:bodyDiv w:val="1"/>
      <w:marLeft w:val="0"/>
      <w:marRight w:val="0"/>
      <w:marTop w:val="0"/>
      <w:marBottom w:val="0"/>
      <w:divBdr>
        <w:top w:val="none" w:sz="0" w:space="0" w:color="auto"/>
        <w:left w:val="none" w:sz="0" w:space="0" w:color="auto"/>
        <w:bottom w:val="none" w:sz="0" w:space="0" w:color="auto"/>
        <w:right w:val="none" w:sz="0" w:space="0" w:color="auto"/>
      </w:divBdr>
    </w:div>
    <w:div w:id="20964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FA7D-9CF7-4219-A247-8054E739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908</Words>
  <Characters>5180</Characters>
  <Application>Microsoft Office Word</Application>
  <DocSecurity>0</DocSecurity>
  <Lines>43</Lines>
  <Paragraphs>12</Paragraphs>
  <ScaleCrop>false</ScaleCrop>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mu</dc:creator>
  <cp:keywords/>
  <dc:description/>
  <cp:lastModifiedBy>cong mu</cp:lastModifiedBy>
  <cp:revision>103</cp:revision>
  <cp:lastPrinted>2023-10-09T08:19:00Z</cp:lastPrinted>
  <dcterms:created xsi:type="dcterms:W3CDTF">2023-10-08T15:06:00Z</dcterms:created>
  <dcterms:modified xsi:type="dcterms:W3CDTF">2023-10-16T14:09:00Z</dcterms:modified>
</cp:coreProperties>
</file>